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FBE" w:rsidRPr="002A284E" w:rsidRDefault="00392FBE" w:rsidP="00392FBE">
      <w:pPr>
        <w:jc w:val="center"/>
        <w:rPr>
          <w:sz w:val="32"/>
          <w:szCs w:val="32"/>
        </w:rPr>
      </w:pPr>
      <w:r w:rsidRPr="002A284E">
        <w:rPr>
          <w:sz w:val="32"/>
          <w:szCs w:val="32"/>
        </w:rPr>
        <w:object w:dxaOrig="1123" w:dyaOrig="13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75pt;height:63pt" o:ole="" fillcolor="window">
            <v:imagedata r:id="rId6" o:title=""/>
          </v:shape>
          <o:OLEObject Type="Embed" ProgID="Word.Picture.8" ShapeID="_x0000_i1025" DrawAspect="Content" ObjectID="_1826278098" r:id="rId7"/>
        </w:object>
      </w:r>
    </w:p>
    <w:p w:rsidR="008529DC" w:rsidRDefault="008529DC" w:rsidP="008529DC">
      <w:pPr>
        <w:ind w:right="-284"/>
        <w:jc w:val="center"/>
        <w:rPr>
          <w:b/>
          <w:sz w:val="24"/>
        </w:rPr>
      </w:pPr>
      <w:r>
        <w:rPr>
          <w:b/>
          <w:sz w:val="24"/>
        </w:rPr>
        <w:t xml:space="preserve">АДМИНИСТРАЦИЯ МУНИЦИПАЛЬНОГО ОБРАЗОВАНИЯ </w:t>
      </w:r>
    </w:p>
    <w:p w:rsidR="008529DC" w:rsidRDefault="008529DC" w:rsidP="008529DC">
      <w:pPr>
        <w:ind w:right="-284"/>
        <w:jc w:val="center"/>
        <w:rPr>
          <w:b/>
          <w:sz w:val="24"/>
        </w:rPr>
      </w:pPr>
      <w:r>
        <w:rPr>
          <w:b/>
          <w:sz w:val="24"/>
        </w:rPr>
        <w:t>«НОВОДУГИНСКИЙ МУНИЦИПАЛЬНЫЙ ОКРУГ» СМОЛЕНСКОЙ ОБЛАСТИ</w:t>
      </w:r>
    </w:p>
    <w:p w:rsidR="008529DC" w:rsidRDefault="008529DC" w:rsidP="008529DC">
      <w:pPr>
        <w:ind w:right="-284"/>
        <w:jc w:val="center"/>
        <w:rPr>
          <w:b/>
        </w:rPr>
      </w:pPr>
    </w:p>
    <w:p w:rsidR="008529DC" w:rsidRPr="008529DC" w:rsidRDefault="008529DC" w:rsidP="008529DC">
      <w:pPr>
        <w:ind w:right="-284"/>
        <w:jc w:val="center"/>
        <w:rPr>
          <w:b/>
          <w:sz w:val="28"/>
          <w:szCs w:val="28"/>
        </w:rPr>
      </w:pPr>
      <w:proofErr w:type="gramStart"/>
      <w:r w:rsidRPr="008529DC">
        <w:rPr>
          <w:b/>
          <w:sz w:val="28"/>
          <w:szCs w:val="28"/>
        </w:rPr>
        <w:t>П</w:t>
      </w:r>
      <w:proofErr w:type="gramEnd"/>
      <w:r w:rsidRPr="008529DC">
        <w:rPr>
          <w:b/>
          <w:sz w:val="28"/>
          <w:szCs w:val="28"/>
        </w:rPr>
        <w:t xml:space="preserve"> О С Т А Н О В Л Е Н И Е  </w:t>
      </w:r>
    </w:p>
    <w:p w:rsidR="00392FBE" w:rsidRPr="004463ED" w:rsidRDefault="00392FBE" w:rsidP="00392FBE">
      <w:pPr>
        <w:jc w:val="center"/>
        <w:rPr>
          <w:b/>
          <w:sz w:val="28"/>
          <w:szCs w:val="28"/>
        </w:rPr>
      </w:pPr>
    </w:p>
    <w:p w:rsidR="00392FBE" w:rsidRDefault="00392FBE" w:rsidP="00306E0F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Pr="00512472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A15DA8">
        <w:rPr>
          <w:sz w:val="28"/>
          <w:szCs w:val="28"/>
        </w:rPr>
        <w:t>28.11.2025</w:t>
      </w:r>
      <w:r w:rsidRPr="00512472">
        <w:rPr>
          <w:sz w:val="28"/>
          <w:szCs w:val="28"/>
        </w:rPr>
        <w:t xml:space="preserve"> № </w:t>
      </w:r>
      <w:r w:rsidR="00A15DA8">
        <w:rPr>
          <w:sz w:val="28"/>
          <w:szCs w:val="28"/>
        </w:rPr>
        <w:t>724</w:t>
      </w:r>
    </w:p>
    <w:p w:rsidR="003F2A00" w:rsidRDefault="003F2A00" w:rsidP="00306E0F">
      <w:pPr>
        <w:rPr>
          <w:sz w:val="28"/>
          <w:szCs w:val="28"/>
        </w:rPr>
      </w:pPr>
    </w:p>
    <w:p w:rsidR="004463ED" w:rsidRPr="004463ED" w:rsidRDefault="004463ED" w:rsidP="00306E0F">
      <w:pPr>
        <w:rPr>
          <w:sz w:val="28"/>
          <w:szCs w:val="2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65"/>
      </w:tblGrid>
      <w:tr w:rsidR="00392FBE" w:rsidRPr="00EA4552" w:rsidTr="004463ED">
        <w:trPr>
          <w:trHeight w:val="2134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:rsidR="00392FBE" w:rsidRDefault="00B34992" w:rsidP="004463ED">
            <w:pPr>
              <w:ind w:left="-108" w:right="584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</w:t>
            </w:r>
            <w:r w:rsidR="008529DC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 в</w:t>
            </w:r>
            <w:r w:rsidR="008529DC">
              <w:rPr>
                <w:sz w:val="28"/>
                <w:szCs w:val="28"/>
              </w:rPr>
              <w:t xml:space="preserve"> Приложение № 4 к</w:t>
            </w:r>
            <w:r>
              <w:rPr>
                <w:sz w:val="28"/>
                <w:szCs w:val="28"/>
              </w:rPr>
              <w:t xml:space="preserve"> </w:t>
            </w:r>
            <w:r w:rsidR="008529DC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остановлени</w:t>
            </w:r>
            <w:r w:rsidR="008529DC">
              <w:rPr>
                <w:sz w:val="28"/>
                <w:szCs w:val="28"/>
              </w:rPr>
              <w:t>ю</w:t>
            </w:r>
            <w:r>
              <w:rPr>
                <w:sz w:val="28"/>
                <w:szCs w:val="28"/>
              </w:rPr>
              <w:t xml:space="preserve"> Администрации муниципального образования «Новодугинский муниципальный округ» Смоленской области от 23.01.2025 № 26 </w:t>
            </w:r>
          </w:p>
          <w:p w:rsidR="004463ED" w:rsidRPr="0074171E" w:rsidRDefault="004463ED" w:rsidP="004463ED">
            <w:pPr>
              <w:ind w:left="-108" w:right="5846"/>
              <w:jc w:val="both"/>
              <w:rPr>
                <w:sz w:val="28"/>
                <w:szCs w:val="28"/>
              </w:rPr>
            </w:pPr>
          </w:p>
        </w:tc>
      </w:tr>
    </w:tbl>
    <w:p w:rsidR="004463ED" w:rsidRDefault="004463ED" w:rsidP="002715CF">
      <w:pPr>
        <w:ind w:firstLine="709"/>
        <w:jc w:val="both"/>
        <w:rPr>
          <w:sz w:val="28"/>
          <w:szCs w:val="28"/>
        </w:rPr>
      </w:pPr>
    </w:p>
    <w:p w:rsidR="00392FBE" w:rsidRDefault="002715CF" w:rsidP="002715CF">
      <w:pPr>
        <w:ind w:firstLine="709"/>
        <w:jc w:val="both"/>
        <w:rPr>
          <w:rStyle w:val="FontStyle15"/>
          <w:sz w:val="28"/>
          <w:szCs w:val="28"/>
        </w:rPr>
      </w:pPr>
      <w:proofErr w:type="gramStart"/>
      <w:r w:rsidRPr="00661CC3">
        <w:rPr>
          <w:sz w:val="28"/>
          <w:szCs w:val="28"/>
        </w:rPr>
        <w:t>В соответствии с Федеральным законом от 08.11.2007 №</w:t>
      </w:r>
      <w:r>
        <w:rPr>
          <w:sz w:val="28"/>
          <w:szCs w:val="28"/>
        </w:rPr>
        <w:t xml:space="preserve"> </w:t>
      </w:r>
      <w:r w:rsidRPr="00661CC3">
        <w:rPr>
          <w:sz w:val="28"/>
          <w:szCs w:val="28"/>
        </w:rPr>
        <w:t xml:space="preserve">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 законом от 06.10.2003 131-ФЗ «Об общих принципах организации местного самоуправления в Российской Федерации», Приказом Министерства транспорта Российской Федерации от 07.02.2007 </w:t>
      </w:r>
      <w:r>
        <w:rPr>
          <w:sz w:val="28"/>
          <w:szCs w:val="28"/>
        </w:rPr>
        <w:t>№ 16 «</w:t>
      </w:r>
      <w:r w:rsidRPr="00661CC3">
        <w:rPr>
          <w:sz w:val="28"/>
          <w:szCs w:val="28"/>
        </w:rPr>
        <w:t>Об утверждении Правил присвоения автомобильным дорогам идентификационных номеров</w:t>
      </w:r>
      <w:r>
        <w:rPr>
          <w:sz w:val="28"/>
          <w:szCs w:val="28"/>
        </w:rPr>
        <w:t>»</w:t>
      </w:r>
      <w:r w:rsidRPr="00661CC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</w:t>
      </w:r>
      <w:r w:rsidRPr="00661CC3">
        <w:rPr>
          <w:rStyle w:val="FontStyle15"/>
          <w:sz w:val="28"/>
          <w:szCs w:val="28"/>
        </w:rPr>
        <w:t>соответствии</w:t>
      </w:r>
      <w:proofErr w:type="gramEnd"/>
      <w:r w:rsidRPr="00661CC3">
        <w:rPr>
          <w:rStyle w:val="FontStyle15"/>
          <w:sz w:val="28"/>
          <w:szCs w:val="28"/>
        </w:rPr>
        <w:t xml:space="preserve"> с Уставом муниципального образования «Новодугинский </w:t>
      </w:r>
      <w:r>
        <w:rPr>
          <w:rStyle w:val="FontStyle15"/>
          <w:sz w:val="28"/>
          <w:szCs w:val="28"/>
        </w:rPr>
        <w:t>муниципальный округ</w:t>
      </w:r>
      <w:r w:rsidRPr="00661CC3">
        <w:rPr>
          <w:rStyle w:val="FontStyle15"/>
          <w:sz w:val="28"/>
          <w:szCs w:val="28"/>
        </w:rPr>
        <w:t>» Смоленской области</w:t>
      </w:r>
    </w:p>
    <w:p w:rsidR="002715CF" w:rsidRPr="004463ED" w:rsidRDefault="002715CF" w:rsidP="002715CF">
      <w:pPr>
        <w:ind w:firstLine="709"/>
        <w:jc w:val="both"/>
        <w:rPr>
          <w:sz w:val="28"/>
          <w:szCs w:val="28"/>
        </w:rPr>
      </w:pPr>
    </w:p>
    <w:p w:rsidR="00392FBE" w:rsidRPr="00F4098E" w:rsidRDefault="00392FBE" w:rsidP="00392FBE">
      <w:pPr>
        <w:pStyle w:val="a3"/>
        <w:ind w:firstLine="709"/>
        <w:rPr>
          <w:szCs w:val="28"/>
        </w:rPr>
      </w:pPr>
      <w:r w:rsidRPr="00F4098E">
        <w:rPr>
          <w:szCs w:val="28"/>
        </w:rPr>
        <w:t xml:space="preserve">Администрация муниципального образования «Новодугинский </w:t>
      </w:r>
      <w:r w:rsidR="00306E0F">
        <w:rPr>
          <w:szCs w:val="28"/>
        </w:rPr>
        <w:t>муниципальный округ</w:t>
      </w:r>
      <w:r w:rsidRPr="00F4098E">
        <w:rPr>
          <w:szCs w:val="28"/>
        </w:rPr>
        <w:t xml:space="preserve">» Смоленской области </w:t>
      </w:r>
      <w:proofErr w:type="gramStart"/>
      <w:r w:rsidRPr="00F4098E">
        <w:rPr>
          <w:szCs w:val="28"/>
        </w:rPr>
        <w:t>п</w:t>
      </w:r>
      <w:proofErr w:type="gramEnd"/>
      <w:r w:rsidRPr="00F4098E">
        <w:rPr>
          <w:szCs w:val="28"/>
        </w:rPr>
        <w:t xml:space="preserve"> о с т а н о в л я е т:</w:t>
      </w:r>
    </w:p>
    <w:p w:rsidR="00392FBE" w:rsidRPr="004463ED" w:rsidRDefault="00392FBE" w:rsidP="00392FBE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B34992" w:rsidRPr="003F2A00" w:rsidRDefault="00392FBE" w:rsidP="008529DC">
      <w:pPr>
        <w:pStyle w:val="a5"/>
        <w:ind w:firstLine="708"/>
        <w:jc w:val="both"/>
        <w:rPr>
          <w:sz w:val="28"/>
          <w:szCs w:val="28"/>
        </w:rPr>
      </w:pPr>
      <w:r w:rsidRPr="0074171E">
        <w:rPr>
          <w:sz w:val="28"/>
          <w:szCs w:val="28"/>
        </w:rPr>
        <w:t xml:space="preserve">1. </w:t>
      </w:r>
      <w:proofErr w:type="gramStart"/>
      <w:r w:rsidR="00B34992">
        <w:rPr>
          <w:sz w:val="28"/>
          <w:szCs w:val="28"/>
        </w:rPr>
        <w:t>Внести изменени</w:t>
      </w:r>
      <w:r w:rsidR="008529DC">
        <w:rPr>
          <w:sz w:val="28"/>
          <w:szCs w:val="28"/>
        </w:rPr>
        <w:t>е</w:t>
      </w:r>
      <w:r w:rsidR="00B34992">
        <w:rPr>
          <w:sz w:val="28"/>
          <w:szCs w:val="28"/>
        </w:rPr>
        <w:t xml:space="preserve"> в Приложение №4 к постановлению Администрации муниципального образования «Новодугинский муниципальный округ» Смоленской области</w:t>
      </w:r>
      <w:r w:rsidR="008529DC">
        <w:rPr>
          <w:sz w:val="28"/>
          <w:szCs w:val="28"/>
        </w:rPr>
        <w:t xml:space="preserve"> от 23.01.2025 № 26 «Об утверждении перечня улично-дорожной сети населенных пунктов на территории муниципального образования «Новодугинский муниципальный округ» Смоленской области»</w:t>
      </w:r>
      <w:r w:rsidR="00B60F5A">
        <w:rPr>
          <w:sz w:val="28"/>
          <w:szCs w:val="28"/>
        </w:rPr>
        <w:t xml:space="preserve"> (в редакции </w:t>
      </w:r>
      <w:r w:rsidR="004463ED">
        <w:rPr>
          <w:sz w:val="28"/>
          <w:szCs w:val="28"/>
        </w:rPr>
        <w:t xml:space="preserve">постановления Администрации муниципального образования «Новодугинский муниципальный округ» Смоленской области </w:t>
      </w:r>
      <w:r w:rsidR="00B60F5A">
        <w:rPr>
          <w:sz w:val="28"/>
          <w:szCs w:val="28"/>
        </w:rPr>
        <w:t>о</w:t>
      </w:r>
      <w:r w:rsidR="00B60F5A" w:rsidRPr="00512472">
        <w:rPr>
          <w:sz w:val="28"/>
          <w:szCs w:val="28"/>
        </w:rPr>
        <w:t>т</w:t>
      </w:r>
      <w:r w:rsidR="00B60F5A">
        <w:rPr>
          <w:sz w:val="28"/>
          <w:szCs w:val="28"/>
        </w:rPr>
        <w:t xml:space="preserve"> 03.07.2025</w:t>
      </w:r>
      <w:r w:rsidR="00B60F5A" w:rsidRPr="00512472">
        <w:rPr>
          <w:sz w:val="28"/>
          <w:szCs w:val="28"/>
        </w:rPr>
        <w:t xml:space="preserve"> № </w:t>
      </w:r>
      <w:r w:rsidR="00B60F5A">
        <w:rPr>
          <w:sz w:val="28"/>
          <w:szCs w:val="28"/>
        </w:rPr>
        <w:t>322)</w:t>
      </w:r>
      <w:r w:rsidR="00B34992">
        <w:rPr>
          <w:sz w:val="28"/>
          <w:szCs w:val="28"/>
        </w:rPr>
        <w:t xml:space="preserve">, </w:t>
      </w:r>
      <w:r w:rsidR="008529DC">
        <w:rPr>
          <w:sz w:val="28"/>
          <w:szCs w:val="28"/>
        </w:rPr>
        <w:t>изложив его в новой редакции</w:t>
      </w:r>
      <w:r w:rsidR="00AB4216">
        <w:rPr>
          <w:sz w:val="28"/>
          <w:szCs w:val="28"/>
        </w:rPr>
        <w:t xml:space="preserve"> </w:t>
      </w:r>
      <w:r w:rsidR="004463ED">
        <w:rPr>
          <w:sz w:val="28"/>
          <w:szCs w:val="28"/>
        </w:rPr>
        <w:t>согласно приложению</w:t>
      </w:r>
      <w:r w:rsidR="008529DC">
        <w:rPr>
          <w:sz w:val="28"/>
          <w:szCs w:val="28"/>
        </w:rPr>
        <w:t>.</w:t>
      </w:r>
      <w:proofErr w:type="gramEnd"/>
    </w:p>
    <w:p w:rsidR="00392FBE" w:rsidRDefault="00392FBE" w:rsidP="006E58C9">
      <w:pPr>
        <w:widowControl w:val="0"/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2. </w:t>
      </w:r>
      <w:r w:rsidR="006E58C9" w:rsidRPr="008F79CA">
        <w:rPr>
          <w:rFonts w:eastAsia="Calibri"/>
          <w:sz w:val="28"/>
          <w:szCs w:val="28"/>
          <w:lang w:eastAsia="en-US"/>
        </w:rPr>
        <w:t xml:space="preserve">Опубликовать настоящее постановление в </w:t>
      </w:r>
      <w:r w:rsidR="00306E0F">
        <w:rPr>
          <w:rFonts w:eastAsia="Calibri"/>
          <w:sz w:val="28"/>
          <w:szCs w:val="28"/>
          <w:lang w:eastAsia="en-US"/>
        </w:rPr>
        <w:t xml:space="preserve">газете </w:t>
      </w:r>
      <w:r w:rsidR="006E58C9" w:rsidRPr="008F79CA">
        <w:rPr>
          <w:rFonts w:eastAsia="Calibri"/>
          <w:sz w:val="28"/>
          <w:szCs w:val="28"/>
          <w:lang w:eastAsia="en-US"/>
        </w:rPr>
        <w:t>«Сельские зори</w:t>
      </w:r>
      <w:r w:rsidR="00C76CE7">
        <w:rPr>
          <w:rFonts w:eastAsia="Calibri"/>
          <w:sz w:val="28"/>
          <w:szCs w:val="28"/>
          <w:lang w:eastAsia="en-US"/>
        </w:rPr>
        <w:t>.67</w:t>
      </w:r>
      <w:r w:rsidR="006E58C9" w:rsidRPr="008F79CA">
        <w:rPr>
          <w:rFonts w:eastAsia="Calibri"/>
          <w:sz w:val="28"/>
          <w:szCs w:val="28"/>
          <w:lang w:eastAsia="en-US"/>
        </w:rPr>
        <w:t xml:space="preserve">» и на официальном сайте Администрации муниципального образования «Новодугинский </w:t>
      </w:r>
      <w:r w:rsidR="00306E0F">
        <w:rPr>
          <w:rFonts w:eastAsia="Calibri"/>
          <w:sz w:val="28"/>
          <w:szCs w:val="28"/>
          <w:lang w:eastAsia="en-US"/>
        </w:rPr>
        <w:t>муниципальный округ</w:t>
      </w:r>
      <w:r w:rsidR="006E58C9" w:rsidRPr="008F79CA">
        <w:rPr>
          <w:rFonts w:eastAsia="Calibri"/>
          <w:sz w:val="28"/>
          <w:szCs w:val="28"/>
          <w:lang w:eastAsia="en-US"/>
        </w:rPr>
        <w:t>» Смоленской области в сети Интернет</w:t>
      </w:r>
      <w:r w:rsidR="006E58C9">
        <w:rPr>
          <w:rFonts w:eastAsia="Calibri"/>
          <w:sz w:val="28"/>
          <w:szCs w:val="28"/>
          <w:lang w:eastAsia="en-US"/>
        </w:rPr>
        <w:t>.</w:t>
      </w:r>
    </w:p>
    <w:p w:rsidR="00392FBE" w:rsidRPr="0074171E" w:rsidRDefault="00392FBE" w:rsidP="00392FBE">
      <w:pPr>
        <w:widowControl w:val="0"/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3. </w:t>
      </w:r>
      <w:r w:rsidR="006E58C9">
        <w:rPr>
          <w:rFonts w:eastAsia="Calibri"/>
          <w:sz w:val="28"/>
          <w:szCs w:val="28"/>
          <w:lang w:eastAsia="en-US"/>
        </w:rPr>
        <w:t>Настоящее постановление вступает в силу со дня его официального опубликования.</w:t>
      </w:r>
    </w:p>
    <w:p w:rsidR="00392FBE" w:rsidRPr="0074171E" w:rsidRDefault="00392FBE" w:rsidP="00392FBE">
      <w:pPr>
        <w:pStyle w:val="a3"/>
        <w:tabs>
          <w:tab w:val="left" w:pos="9781"/>
          <w:tab w:val="left" w:pos="9923"/>
          <w:tab w:val="left" w:pos="10206"/>
        </w:tabs>
        <w:ind w:firstLine="690"/>
        <w:rPr>
          <w:szCs w:val="28"/>
        </w:rPr>
      </w:pPr>
      <w:r>
        <w:rPr>
          <w:szCs w:val="28"/>
        </w:rPr>
        <w:lastRenderedPageBreak/>
        <w:t>4</w:t>
      </w:r>
      <w:r w:rsidRPr="0074171E">
        <w:rPr>
          <w:szCs w:val="28"/>
        </w:rPr>
        <w:t xml:space="preserve">. </w:t>
      </w:r>
      <w:proofErr w:type="gramStart"/>
      <w:r w:rsidRPr="0074171E">
        <w:rPr>
          <w:szCs w:val="28"/>
        </w:rPr>
        <w:t>Контроль за</w:t>
      </w:r>
      <w:proofErr w:type="gramEnd"/>
      <w:r w:rsidRPr="0074171E">
        <w:rPr>
          <w:szCs w:val="28"/>
        </w:rPr>
        <w:t xml:space="preserve"> исполнением настоящего постановления возложить на </w:t>
      </w:r>
      <w:r w:rsidR="00306E0F">
        <w:rPr>
          <w:szCs w:val="28"/>
        </w:rPr>
        <w:t xml:space="preserve">заместителя Главы </w:t>
      </w:r>
      <w:r w:rsidRPr="0074171E">
        <w:rPr>
          <w:szCs w:val="28"/>
        </w:rPr>
        <w:t xml:space="preserve">муниципального образования «Новодугинский </w:t>
      </w:r>
      <w:r w:rsidR="00306E0F">
        <w:rPr>
          <w:szCs w:val="28"/>
        </w:rPr>
        <w:t>муниципальный округ</w:t>
      </w:r>
      <w:r w:rsidRPr="0074171E">
        <w:rPr>
          <w:szCs w:val="28"/>
        </w:rPr>
        <w:t>» Смоленской области В.В. Иванова.</w:t>
      </w:r>
    </w:p>
    <w:p w:rsidR="00392FBE" w:rsidRDefault="00392FBE" w:rsidP="00392FBE">
      <w:pPr>
        <w:tabs>
          <w:tab w:val="left" w:pos="3060"/>
          <w:tab w:val="left" w:pos="9214"/>
          <w:tab w:val="left" w:pos="9923"/>
          <w:tab w:val="left" w:pos="10206"/>
        </w:tabs>
        <w:rPr>
          <w:sz w:val="28"/>
          <w:szCs w:val="28"/>
        </w:rPr>
      </w:pPr>
    </w:p>
    <w:p w:rsidR="00B34992" w:rsidRPr="00B76D10" w:rsidRDefault="00B34992" w:rsidP="00392FBE">
      <w:pPr>
        <w:tabs>
          <w:tab w:val="left" w:pos="3060"/>
          <w:tab w:val="left" w:pos="9214"/>
          <w:tab w:val="left" w:pos="9923"/>
          <w:tab w:val="left" w:pos="10206"/>
        </w:tabs>
        <w:rPr>
          <w:sz w:val="28"/>
          <w:szCs w:val="28"/>
        </w:rPr>
      </w:pPr>
    </w:p>
    <w:p w:rsidR="00392FBE" w:rsidRPr="0074171E" w:rsidRDefault="00392FBE" w:rsidP="00392FBE">
      <w:pPr>
        <w:rPr>
          <w:sz w:val="28"/>
          <w:szCs w:val="28"/>
        </w:rPr>
      </w:pPr>
      <w:r w:rsidRPr="0074171E">
        <w:rPr>
          <w:sz w:val="28"/>
          <w:szCs w:val="28"/>
        </w:rPr>
        <w:t xml:space="preserve">Глава муниципального образования </w:t>
      </w:r>
    </w:p>
    <w:p w:rsidR="00392FBE" w:rsidRPr="0074171E" w:rsidRDefault="00392FBE" w:rsidP="00392FBE">
      <w:pPr>
        <w:rPr>
          <w:sz w:val="28"/>
          <w:szCs w:val="28"/>
        </w:rPr>
      </w:pPr>
      <w:r w:rsidRPr="0074171E">
        <w:rPr>
          <w:sz w:val="28"/>
          <w:szCs w:val="28"/>
        </w:rPr>
        <w:t xml:space="preserve">«Новодугинский </w:t>
      </w:r>
      <w:r w:rsidR="00306E0F">
        <w:rPr>
          <w:sz w:val="28"/>
          <w:szCs w:val="28"/>
        </w:rPr>
        <w:t>муниципальный округ</w:t>
      </w:r>
      <w:r w:rsidRPr="0074171E">
        <w:rPr>
          <w:sz w:val="28"/>
          <w:szCs w:val="28"/>
        </w:rPr>
        <w:t xml:space="preserve">» </w:t>
      </w:r>
    </w:p>
    <w:p w:rsidR="00392FBE" w:rsidRPr="0074171E" w:rsidRDefault="00392FBE" w:rsidP="00392FBE">
      <w:pPr>
        <w:rPr>
          <w:sz w:val="28"/>
          <w:szCs w:val="28"/>
        </w:rPr>
      </w:pPr>
      <w:r w:rsidRPr="0074171E">
        <w:rPr>
          <w:sz w:val="28"/>
          <w:szCs w:val="28"/>
        </w:rPr>
        <w:t>Смоленской области</w:t>
      </w:r>
      <w:r w:rsidRPr="0074171E">
        <w:rPr>
          <w:sz w:val="28"/>
          <w:szCs w:val="28"/>
        </w:rPr>
        <w:tab/>
      </w:r>
      <w:r w:rsidRPr="0074171E">
        <w:rPr>
          <w:sz w:val="28"/>
          <w:szCs w:val="28"/>
        </w:rPr>
        <w:tab/>
      </w:r>
      <w:r w:rsidRPr="0074171E">
        <w:rPr>
          <w:sz w:val="28"/>
          <w:szCs w:val="28"/>
        </w:rPr>
        <w:tab/>
        <w:t xml:space="preserve">                                               </w:t>
      </w:r>
      <w:r>
        <w:rPr>
          <w:sz w:val="28"/>
          <w:szCs w:val="28"/>
        </w:rPr>
        <w:t xml:space="preserve">     </w:t>
      </w:r>
      <w:r w:rsidRPr="0074171E">
        <w:rPr>
          <w:sz w:val="28"/>
          <w:szCs w:val="28"/>
        </w:rPr>
        <w:t xml:space="preserve"> </w:t>
      </w:r>
      <w:r w:rsidR="00306E0F">
        <w:rPr>
          <w:sz w:val="28"/>
          <w:szCs w:val="28"/>
        </w:rPr>
        <w:t xml:space="preserve"> </w:t>
      </w:r>
      <w:r w:rsidRPr="0074171E">
        <w:rPr>
          <w:sz w:val="28"/>
          <w:szCs w:val="28"/>
        </w:rPr>
        <w:t xml:space="preserve">   В.В. Соколов</w:t>
      </w:r>
    </w:p>
    <w:p w:rsidR="00392FBE" w:rsidRDefault="00392FBE" w:rsidP="00392FBE"/>
    <w:p w:rsidR="00392FBE" w:rsidRDefault="00392FBE" w:rsidP="00392FBE"/>
    <w:p w:rsidR="00392FBE" w:rsidRDefault="00392FBE" w:rsidP="00392FBE"/>
    <w:p w:rsidR="00392FBE" w:rsidRDefault="00392FBE" w:rsidP="00392FBE"/>
    <w:p w:rsidR="00392FBE" w:rsidRDefault="00392FBE" w:rsidP="00392FBE"/>
    <w:p w:rsidR="00392FBE" w:rsidRDefault="00392FBE" w:rsidP="00392FBE"/>
    <w:p w:rsidR="00392FBE" w:rsidRDefault="00392FBE" w:rsidP="00392FBE"/>
    <w:p w:rsidR="00392FBE" w:rsidRDefault="00392FBE" w:rsidP="00392FBE"/>
    <w:p w:rsidR="00392FBE" w:rsidRDefault="00392FBE" w:rsidP="00392FBE"/>
    <w:p w:rsidR="00392FBE" w:rsidRDefault="00392FBE" w:rsidP="00392FBE"/>
    <w:p w:rsidR="00392FBE" w:rsidRDefault="00392FBE" w:rsidP="00392FBE"/>
    <w:p w:rsidR="00392FBE" w:rsidRDefault="00392FBE" w:rsidP="00392FBE"/>
    <w:p w:rsidR="00392FBE" w:rsidRDefault="00392FBE" w:rsidP="00392FBE"/>
    <w:p w:rsidR="00392FBE" w:rsidRDefault="00392FBE" w:rsidP="00392FBE"/>
    <w:p w:rsidR="00392FBE" w:rsidRDefault="00392FBE" w:rsidP="00392FBE"/>
    <w:p w:rsidR="00392FBE" w:rsidRDefault="00392FBE" w:rsidP="00392FBE"/>
    <w:p w:rsidR="00392FBE" w:rsidRDefault="00392FBE" w:rsidP="00392FBE"/>
    <w:p w:rsidR="00392FBE" w:rsidRDefault="00392FBE" w:rsidP="00392FBE"/>
    <w:p w:rsidR="00392FBE" w:rsidRDefault="00392FBE" w:rsidP="00392FBE"/>
    <w:p w:rsidR="00392FBE" w:rsidRDefault="00392FBE" w:rsidP="00392FBE"/>
    <w:p w:rsidR="00392FBE" w:rsidRDefault="00392FBE" w:rsidP="00392FBE"/>
    <w:p w:rsidR="00392FBE" w:rsidRDefault="00392FBE" w:rsidP="00392FBE"/>
    <w:p w:rsidR="00392FBE" w:rsidRDefault="00392FBE" w:rsidP="00392FBE"/>
    <w:p w:rsidR="00392FBE" w:rsidRDefault="00392FBE" w:rsidP="00392FBE"/>
    <w:p w:rsidR="00392FBE" w:rsidRDefault="00392FBE" w:rsidP="00392FBE"/>
    <w:p w:rsidR="00392FBE" w:rsidRDefault="00392FBE" w:rsidP="00392FBE"/>
    <w:p w:rsidR="00392FBE" w:rsidRDefault="00392FBE" w:rsidP="00392FBE"/>
    <w:p w:rsidR="00392FBE" w:rsidRDefault="00392FBE" w:rsidP="00392FBE"/>
    <w:p w:rsidR="00392FBE" w:rsidRDefault="00392FBE" w:rsidP="00392FBE"/>
    <w:p w:rsidR="00392FBE" w:rsidRDefault="00392FBE" w:rsidP="00392FBE"/>
    <w:p w:rsidR="00392FBE" w:rsidRDefault="00392FBE" w:rsidP="00392FBE"/>
    <w:p w:rsidR="00392FBE" w:rsidRDefault="00392FBE" w:rsidP="00392FBE"/>
    <w:p w:rsidR="00392FBE" w:rsidRDefault="00392FBE" w:rsidP="00392FBE"/>
    <w:p w:rsidR="00392FBE" w:rsidRDefault="00392FBE" w:rsidP="00392FBE"/>
    <w:p w:rsidR="00392FBE" w:rsidRDefault="00392FBE" w:rsidP="00392FBE"/>
    <w:p w:rsidR="00392FBE" w:rsidRDefault="00392FBE" w:rsidP="00392FBE"/>
    <w:p w:rsidR="00392FBE" w:rsidRDefault="00392FBE" w:rsidP="00392FBE"/>
    <w:p w:rsidR="001A4554" w:rsidRDefault="001A4554" w:rsidP="00392FBE"/>
    <w:p w:rsidR="001A4554" w:rsidRDefault="001A4554" w:rsidP="00392FBE"/>
    <w:p w:rsidR="001A4554" w:rsidRDefault="001A4554" w:rsidP="00392FBE"/>
    <w:p w:rsidR="001A4554" w:rsidRDefault="001A4554" w:rsidP="00392FBE"/>
    <w:p w:rsidR="001A4554" w:rsidRDefault="001A4554" w:rsidP="00392FBE"/>
    <w:p w:rsidR="001A4554" w:rsidRDefault="001A4554" w:rsidP="00392FBE"/>
    <w:p w:rsidR="001A4554" w:rsidRDefault="001A4554" w:rsidP="00392FBE"/>
    <w:p w:rsidR="001A4554" w:rsidRDefault="001A4554" w:rsidP="00392FBE"/>
    <w:p w:rsidR="008529DC" w:rsidRDefault="008529DC" w:rsidP="00392FBE"/>
    <w:p w:rsidR="008529DC" w:rsidRDefault="008529DC" w:rsidP="00392FBE"/>
    <w:p w:rsidR="008529DC" w:rsidRDefault="008529DC" w:rsidP="00392FBE"/>
    <w:p w:rsidR="008529DC" w:rsidRDefault="008529DC" w:rsidP="00392FBE"/>
    <w:p w:rsidR="008529DC" w:rsidRDefault="008529DC" w:rsidP="00392FBE"/>
    <w:p w:rsidR="008529DC" w:rsidRDefault="008529DC" w:rsidP="00392FBE"/>
    <w:p w:rsidR="008529DC" w:rsidRDefault="008529DC" w:rsidP="00392FBE"/>
    <w:p w:rsidR="008529DC" w:rsidRDefault="008529DC" w:rsidP="00392FBE"/>
    <w:p w:rsidR="008529DC" w:rsidRDefault="008529DC" w:rsidP="00392FBE"/>
    <w:p w:rsidR="008529DC" w:rsidRDefault="008529DC" w:rsidP="00392FBE"/>
    <w:p w:rsidR="008529DC" w:rsidRDefault="008529DC" w:rsidP="00392FBE"/>
    <w:p w:rsidR="008529DC" w:rsidRDefault="008529DC" w:rsidP="00392FBE"/>
    <w:p w:rsidR="008529DC" w:rsidRDefault="008529DC" w:rsidP="00392FBE"/>
    <w:p w:rsidR="008529DC" w:rsidRDefault="008529DC" w:rsidP="00392FBE"/>
    <w:p w:rsidR="008529DC" w:rsidRDefault="008529DC" w:rsidP="00392FBE"/>
    <w:p w:rsidR="008529DC" w:rsidRDefault="008529DC" w:rsidP="00392FBE"/>
    <w:p w:rsidR="008529DC" w:rsidRDefault="008529DC" w:rsidP="00392FBE"/>
    <w:p w:rsidR="008529DC" w:rsidRDefault="008529DC" w:rsidP="00392FBE"/>
    <w:p w:rsidR="008529DC" w:rsidRDefault="008529DC" w:rsidP="00392FBE"/>
    <w:p w:rsidR="008529DC" w:rsidRDefault="008529DC" w:rsidP="00392FBE"/>
    <w:p w:rsidR="008529DC" w:rsidRDefault="008529DC" w:rsidP="00392FBE"/>
    <w:p w:rsidR="008529DC" w:rsidRDefault="008529DC" w:rsidP="00392FBE"/>
    <w:p w:rsidR="008529DC" w:rsidRDefault="008529DC" w:rsidP="00392FBE"/>
    <w:p w:rsidR="008529DC" w:rsidRDefault="008529DC" w:rsidP="00392FBE"/>
    <w:p w:rsidR="008529DC" w:rsidRDefault="008529DC" w:rsidP="00392FBE"/>
    <w:p w:rsidR="008529DC" w:rsidRDefault="008529DC" w:rsidP="00392FBE"/>
    <w:p w:rsidR="008529DC" w:rsidRDefault="008529DC" w:rsidP="00392FBE"/>
    <w:p w:rsidR="008529DC" w:rsidRDefault="008529DC" w:rsidP="00392FBE"/>
    <w:p w:rsidR="008529DC" w:rsidRDefault="008529DC" w:rsidP="00392FBE"/>
    <w:p w:rsidR="008529DC" w:rsidRDefault="008529DC" w:rsidP="00392FBE"/>
    <w:p w:rsidR="008529DC" w:rsidRDefault="008529DC" w:rsidP="00392FBE"/>
    <w:p w:rsidR="008529DC" w:rsidRDefault="008529DC" w:rsidP="00392FBE"/>
    <w:p w:rsidR="008529DC" w:rsidRDefault="008529DC" w:rsidP="00392FBE"/>
    <w:p w:rsidR="008529DC" w:rsidRDefault="008529DC" w:rsidP="00392FBE"/>
    <w:p w:rsidR="008529DC" w:rsidRDefault="008529DC" w:rsidP="00392FBE"/>
    <w:p w:rsidR="008529DC" w:rsidRDefault="008529DC" w:rsidP="00392FBE"/>
    <w:p w:rsidR="008529DC" w:rsidRDefault="008529DC" w:rsidP="00392FBE"/>
    <w:p w:rsidR="008529DC" w:rsidRDefault="008529DC" w:rsidP="00392FBE"/>
    <w:p w:rsidR="008529DC" w:rsidRDefault="008529DC" w:rsidP="00392FBE"/>
    <w:p w:rsidR="008529DC" w:rsidRDefault="008529DC" w:rsidP="00392FBE"/>
    <w:p w:rsidR="008529DC" w:rsidRDefault="008529DC" w:rsidP="00392FBE"/>
    <w:p w:rsidR="008529DC" w:rsidRDefault="008529DC" w:rsidP="00392FBE"/>
    <w:p w:rsidR="008529DC" w:rsidRDefault="008529DC" w:rsidP="00392FBE"/>
    <w:p w:rsidR="008529DC" w:rsidRDefault="008529DC" w:rsidP="00392FBE"/>
    <w:p w:rsidR="008529DC" w:rsidRDefault="008529DC" w:rsidP="00392FBE"/>
    <w:p w:rsidR="008529DC" w:rsidRDefault="008529DC" w:rsidP="00392FBE"/>
    <w:p w:rsidR="008529DC" w:rsidRDefault="008529DC" w:rsidP="00392FBE"/>
    <w:p w:rsidR="008529DC" w:rsidRDefault="008529DC" w:rsidP="00392FBE"/>
    <w:p w:rsidR="008529DC" w:rsidRDefault="008529DC" w:rsidP="00392FBE"/>
    <w:p w:rsidR="008529DC" w:rsidRDefault="008529DC" w:rsidP="00392FBE"/>
    <w:p w:rsidR="008529DC" w:rsidRDefault="008529DC" w:rsidP="00392FBE"/>
    <w:p w:rsidR="008529DC" w:rsidRDefault="008529DC" w:rsidP="00392FBE"/>
    <w:p w:rsidR="008529DC" w:rsidRDefault="008529DC" w:rsidP="00392FBE"/>
    <w:p w:rsidR="008529DC" w:rsidRDefault="008529DC" w:rsidP="00392FBE"/>
    <w:p w:rsidR="008529DC" w:rsidRDefault="008529DC" w:rsidP="00392FBE"/>
    <w:p w:rsidR="008529DC" w:rsidRDefault="008529DC" w:rsidP="00392FBE"/>
    <w:p w:rsidR="008529DC" w:rsidRDefault="008529DC" w:rsidP="00392FBE"/>
    <w:p w:rsidR="001A4554" w:rsidRDefault="001A4554" w:rsidP="00392FBE"/>
    <w:p w:rsidR="00392FBE" w:rsidRPr="0074171E" w:rsidRDefault="0000561C" w:rsidP="00392FBE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78668</wp:posOffset>
                </wp:positionH>
                <wp:positionV relativeFrom="paragraph">
                  <wp:posOffset>75029</wp:posOffset>
                </wp:positionV>
                <wp:extent cx="3238500" cy="1395663"/>
                <wp:effectExtent l="0" t="0" r="19050" b="1460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13956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0F5A" w:rsidRDefault="00B60F5A" w:rsidP="00392FB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4171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Разослать: </w:t>
                            </w:r>
                          </w:p>
                          <w:p w:rsidR="00B60F5A" w:rsidRDefault="00B60F5A" w:rsidP="00392FB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4171E">
                              <w:rPr>
                                <w:sz w:val="28"/>
                                <w:szCs w:val="28"/>
                              </w:rPr>
                              <w:t>отдел территориального планирования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экз.;</w:t>
                            </w:r>
                          </w:p>
                          <w:p w:rsidR="00B60F5A" w:rsidRPr="00F442D1" w:rsidRDefault="00B60F5A" w:rsidP="00392FBE">
                            <w:r>
                              <w:rPr>
                                <w:sz w:val="28"/>
                                <w:szCs w:val="28"/>
                              </w:rPr>
                              <w:t>Новодугинский территориальный комитет – 1 экз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6.05pt;margin-top:5.9pt;width:255pt;height:109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" strokecolor="white">
                <v:textbox>
                  <w:txbxContent>
                    <w:p w:rsidR="00B60F5A" w:rsidRDefault="00B60F5A" w:rsidP="00392FBE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74171E">
                        <w:rPr>
                          <w:b/>
                          <w:sz w:val="28"/>
                          <w:szCs w:val="28"/>
                        </w:rPr>
                        <w:t xml:space="preserve">Разослать: </w:t>
                      </w:r>
                    </w:p>
                    <w:p w:rsidR="00B60F5A" w:rsidRDefault="00B60F5A" w:rsidP="00392FBE">
                      <w:pPr>
                        <w:rPr>
                          <w:sz w:val="28"/>
                          <w:szCs w:val="28"/>
                        </w:rPr>
                      </w:pPr>
                      <w:r w:rsidRPr="0074171E">
                        <w:rPr>
                          <w:sz w:val="28"/>
                          <w:szCs w:val="28"/>
                        </w:rPr>
                        <w:t>отдел территориального планирования</w:t>
                      </w:r>
                      <w:r>
                        <w:rPr>
                          <w:sz w:val="28"/>
                          <w:szCs w:val="28"/>
                        </w:rPr>
                        <w:t xml:space="preserve">  экз.;</w:t>
                      </w:r>
                    </w:p>
                    <w:p w:rsidR="00B60F5A" w:rsidRPr="00F442D1" w:rsidRDefault="00B60F5A" w:rsidP="00392FBE">
                      <w:proofErr w:type="spellStart"/>
                      <w:r>
                        <w:rPr>
                          <w:sz w:val="28"/>
                          <w:szCs w:val="28"/>
                        </w:rPr>
                        <w:t>Новодугинский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территориальный комитет – 1 экз.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392FBE" w:rsidRPr="0074171E">
        <w:rPr>
          <w:sz w:val="28"/>
          <w:szCs w:val="28"/>
        </w:rPr>
        <w:t>Отп</w:t>
      </w:r>
      <w:proofErr w:type="spellEnd"/>
      <w:r w:rsidR="00392FBE" w:rsidRPr="0074171E">
        <w:rPr>
          <w:sz w:val="28"/>
          <w:szCs w:val="28"/>
        </w:rPr>
        <w:t>. 1 экз. – в дело</w:t>
      </w:r>
    </w:p>
    <w:p w:rsidR="00392FBE" w:rsidRPr="0074171E" w:rsidRDefault="00392FBE" w:rsidP="00392FBE">
      <w:pPr>
        <w:rPr>
          <w:sz w:val="28"/>
          <w:szCs w:val="28"/>
        </w:rPr>
      </w:pPr>
      <w:r w:rsidRPr="0074171E">
        <w:rPr>
          <w:sz w:val="28"/>
          <w:szCs w:val="28"/>
        </w:rPr>
        <w:t>Исп. _________</w:t>
      </w:r>
      <w:r>
        <w:rPr>
          <w:sz w:val="28"/>
          <w:szCs w:val="28"/>
        </w:rPr>
        <w:t xml:space="preserve">С. В. </w:t>
      </w:r>
      <w:r w:rsidR="003F2A00">
        <w:rPr>
          <w:sz w:val="28"/>
          <w:szCs w:val="28"/>
        </w:rPr>
        <w:t>Груздева</w:t>
      </w:r>
    </w:p>
    <w:p w:rsidR="00C84C2F" w:rsidRDefault="00392FBE" w:rsidP="00392FBE">
      <w:pPr>
        <w:rPr>
          <w:sz w:val="28"/>
          <w:szCs w:val="28"/>
        </w:rPr>
      </w:pPr>
      <w:r w:rsidRPr="0074171E">
        <w:rPr>
          <w:sz w:val="28"/>
          <w:szCs w:val="28"/>
        </w:rPr>
        <w:t>т. 2-</w:t>
      </w:r>
      <w:r w:rsidR="00B60F5A">
        <w:rPr>
          <w:sz w:val="28"/>
          <w:szCs w:val="28"/>
        </w:rPr>
        <w:t>12-35</w:t>
      </w:r>
      <w:r w:rsidR="00C84C2F">
        <w:rPr>
          <w:sz w:val="28"/>
          <w:szCs w:val="28"/>
        </w:rPr>
        <w:t xml:space="preserve"> </w:t>
      </w:r>
    </w:p>
    <w:p w:rsidR="00392FBE" w:rsidRPr="0074171E" w:rsidRDefault="00C84C2F" w:rsidP="00392FBE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392FBE" w:rsidRPr="0074171E">
        <w:rPr>
          <w:sz w:val="28"/>
          <w:szCs w:val="28"/>
        </w:rPr>
        <w:t>____</w:t>
      </w:r>
      <w:r>
        <w:rPr>
          <w:sz w:val="28"/>
          <w:szCs w:val="28"/>
        </w:rPr>
        <w:t xml:space="preserve">» </w:t>
      </w:r>
      <w:r w:rsidR="00392FBE" w:rsidRPr="0074171E">
        <w:rPr>
          <w:sz w:val="28"/>
          <w:szCs w:val="28"/>
        </w:rPr>
        <w:t xml:space="preserve"> _________ </w:t>
      </w:r>
      <w:r w:rsidR="001A4554">
        <w:rPr>
          <w:sz w:val="28"/>
          <w:szCs w:val="28"/>
        </w:rPr>
        <w:t>202</w:t>
      </w:r>
      <w:r w:rsidR="00306E0F">
        <w:rPr>
          <w:sz w:val="28"/>
          <w:szCs w:val="28"/>
        </w:rPr>
        <w:t>5</w:t>
      </w:r>
      <w:r w:rsidR="00392FBE" w:rsidRPr="0074171E">
        <w:rPr>
          <w:sz w:val="28"/>
          <w:szCs w:val="28"/>
        </w:rPr>
        <w:t>г.</w:t>
      </w:r>
    </w:p>
    <w:p w:rsidR="00392FBE" w:rsidRDefault="00392FBE" w:rsidP="00392FBE">
      <w:pPr>
        <w:rPr>
          <w:sz w:val="28"/>
          <w:szCs w:val="28"/>
        </w:rPr>
      </w:pPr>
    </w:p>
    <w:p w:rsidR="00392FBE" w:rsidRDefault="00392FBE" w:rsidP="00392FBE">
      <w:pPr>
        <w:rPr>
          <w:sz w:val="28"/>
          <w:szCs w:val="28"/>
        </w:rPr>
      </w:pPr>
    </w:p>
    <w:p w:rsidR="00392FBE" w:rsidRDefault="00392FBE" w:rsidP="00392FBE">
      <w:pPr>
        <w:rPr>
          <w:sz w:val="28"/>
          <w:szCs w:val="28"/>
        </w:rPr>
      </w:pPr>
    </w:p>
    <w:p w:rsidR="00392FBE" w:rsidRPr="0074171E" w:rsidRDefault="00392FBE" w:rsidP="00392FBE">
      <w:pPr>
        <w:rPr>
          <w:sz w:val="28"/>
          <w:szCs w:val="28"/>
        </w:rPr>
      </w:pPr>
      <w:r w:rsidRPr="0074171E">
        <w:rPr>
          <w:sz w:val="28"/>
          <w:szCs w:val="28"/>
        </w:rPr>
        <w:t>Визы:</w:t>
      </w:r>
    </w:p>
    <w:p w:rsidR="00392FBE" w:rsidRPr="0074171E" w:rsidRDefault="00392FBE" w:rsidP="00392FBE">
      <w:pPr>
        <w:rPr>
          <w:sz w:val="28"/>
          <w:szCs w:val="28"/>
        </w:rPr>
      </w:pPr>
    </w:p>
    <w:p w:rsidR="003F2A00" w:rsidRDefault="00B60F5A" w:rsidP="003F2A00">
      <w:pPr>
        <w:rPr>
          <w:sz w:val="28"/>
          <w:szCs w:val="28"/>
        </w:rPr>
      </w:pPr>
      <w:r>
        <w:rPr>
          <w:sz w:val="28"/>
          <w:szCs w:val="28"/>
        </w:rPr>
        <w:t>Д.А. Романова</w:t>
      </w:r>
      <w:r w:rsidR="003F2A00" w:rsidRPr="0074171E">
        <w:rPr>
          <w:sz w:val="28"/>
          <w:szCs w:val="28"/>
        </w:rPr>
        <w:t xml:space="preserve">    </w:t>
      </w:r>
      <w:r w:rsidR="003F2A00" w:rsidRPr="0074171E">
        <w:rPr>
          <w:sz w:val="28"/>
          <w:szCs w:val="28"/>
        </w:rPr>
        <w:tab/>
        <w:t xml:space="preserve"> </w:t>
      </w:r>
      <w:r w:rsidR="003F2A00">
        <w:rPr>
          <w:sz w:val="28"/>
          <w:szCs w:val="28"/>
        </w:rPr>
        <w:t xml:space="preserve">  </w:t>
      </w:r>
      <w:r w:rsidR="003F2A00" w:rsidRPr="0074171E">
        <w:rPr>
          <w:sz w:val="28"/>
          <w:szCs w:val="28"/>
        </w:rPr>
        <w:t xml:space="preserve"> </w:t>
      </w:r>
      <w:r w:rsidR="003F2A00">
        <w:rPr>
          <w:sz w:val="28"/>
          <w:szCs w:val="28"/>
        </w:rPr>
        <w:t xml:space="preserve"> </w:t>
      </w:r>
      <w:r w:rsidR="003F2A00" w:rsidRPr="0074171E">
        <w:rPr>
          <w:sz w:val="28"/>
          <w:szCs w:val="28"/>
        </w:rPr>
        <w:t>__________</w:t>
      </w:r>
      <w:r w:rsidR="003F2A00" w:rsidRPr="0074171E">
        <w:rPr>
          <w:sz w:val="28"/>
          <w:szCs w:val="28"/>
        </w:rPr>
        <w:tab/>
      </w:r>
      <w:r w:rsidR="003F2A00" w:rsidRPr="0074171E">
        <w:rPr>
          <w:sz w:val="28"/>
          <w:szCs w:val="28"/>
        </w:rPr>
        <w:tab/>
        <w:t xml:space="preserve">           </w:t>
      </w:r>
      <w:r w:rsidR="003F2A00">
        <w:rPr>
          <w:sz w:val="28"/>
          <w:szCs w:val="28"/>
        </w:rPr>
        <w:t xml:space="preserve">     </w:t>
      </w:r>
      <w:r w:rsidR="003F2A00" w:rsidRPr="0074171E">
        <w:rPr>
          <w:sz w:val="28"/>
          <w:szCs w:val="28"/>
        </w:rPr>
        <w:t xml:space="preserve">«____» _________   </w:t>
      </w:r>
      <w:r w:rsidR="003F2A00">
        <w:rPr>
          <w:sz w:val="28"/>
          <w:szCs w:val="28"/>
        </w:rPr>
        <w:t>202</w:t>
      </w:r>
      <w:r w:rsidR="00306E0F">
        <w:rPr>
          <w:sz w:val="28"/>
          <w:szCs w:val="28"/>
        </w:rPr>
        <w:t>5</w:t>
      </w:r>
      <w:r w:rsidR="003F2A00" w:rsidRPr="0074171E">
        <w:rPr>
          <w:sz w:val="28"/>
          <w:szCs w:val="28"/>
        </w:rPr>
        <w:t xml:space="preserve"> г.</w:t>
      </w:r>
    </w:p>
    <w:p w:rsidR="00B60F5A" w:rsidRDefault="00B60F5A" w:rsidP="00B60F5A">
      <w:pPr>
        <w:rPr>
          <w:sz w:val="28"/>
          <w:szCs w:val="28"/>
        </w:rPr>
      </w:pPr>
      <w:r>
        <w:rPr>
          <w:sz w:val="28"/>
          <w:szCs w:val="28"/>
        </w:rPr>
        <w:t xml:space="preserve">В.В. Иванов               </w:t>
      </w:r>
      <w:r w:rsidRPr="0074171E">
        <w:rPr>
          <w:sz w:val="28"/>
          <w:szCs w:val="28"/>
        </w:rPr>
        <w:t>__________</w:t>
      </w:r>
      <w:r w:rsidRPr="0074171E">
        <w:rPr>
          <w:sz w:val="28"/>
          <w:szCs w:val="28"/>
        </w:rPr>
        <w:tab/>
      </w:r>
      <w:r w:rsidRPr="0074171E">
        <w:rPr>
          <w:sz w:val="28"/>
          <w:szCs w:val="28"/>
        </w:rPr>
        <w:tab/>
        <w:t xml:space="preserve">           </w:t>
      </w:r>
      <w:r>
        <w:rPr>
          <w:sz w:val="28"/>
          <w:szCs w:val="28"/>
        </w:rPr>
        <w:t xml:space="preserve">     </w:t>
      </w:r>
      <w:r w:rsidRPr="0074171E">
        <w:rPr>
          <w:sz w:val="28"/>
          <w:szCs w:val="28"/>
        </w:rPr>
        <w:t xml:space="preserve">«____» _________   </w:t>
      </w:r>
      <w:r>
        <w:rPr>
          <w:sz w:val="28"/>
          <w:szCs w:val="28"/>
        </w:rPr>
        <w:t>2025</w:t>
      </w:r>
      <w:r w:rsidRPr="0074171E">
        <w:rPr>
          <w:sz w:val="28"/>
          <w:szCs w:val="28"/>
        </w:rPr>
        <w:t xml:space="preserve"> г.</w:t>
      </w:r>
    </w:p>
    <w:p w:rsidR="002715CF" w:rsidRDefault="002715CF" w:rsidP="003F2A00">
      <w:pPr>
        <w:rPr>
          <w:sz w:val="28"/>
          <w:szCs w:val="28"/>
        </w:rPr>
      </w:pPr>
    </w:p>
    <w:p w:rsidR="00AA03F0" w:rsidRDefault="00AA03F0" w:rsidP="00AB4216">
      <w:pPr>
        <w:ind w:left="5103"/>
        <w:jc w:val="center"/>
        <w:rPr>
          <w:sz w:val="28"/>
          <w:szCs w:val="28"/>
        </w:rPr>
      </w:pPr>
    </w:p>
    <w:p w:rsidR="00DC6F07" w:rsidRDefault="00DC6F07" w:rsidP="00B60F5A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4</w:t>
      </w:r>
    </w:p>
    <w:p w:rsidR="00B60F5A" w:rsidRDefault="00DC6F07" w:rsidP="00B60F5A">
      <w:pPr>
        <w:ind w:left="4536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к постановлению Администрации муниципального образования «Новодугинский муниципальный округ» Смоленской области</w:t>
      </w:r>
      <w:r w:rsidR="00B60F5A"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 w:rsidR="00AB4216">
        <w:rPr>
          <w:sz w:val="28"/>
          <w:szCs w:val="28"/>
        </w:rPr>
        <w:t xml:space="preserve"> 23.01.2025</w:t>
      </w:r>
      <w:r>
        <w:rPr>
          <w:sz w:val="28"/>
          <w:szCs w:val="28"/>
        </w:rPr>
        <w:t xml:space="preserve"> № </w:t>
      </w:r>
      <w:r w:rsidR="00AB4216">
        <w:rPr>
          <w:sz w:val="28"/>
          <w:szCs w:val="28"/>
        </w:rPr>
        <w:t>26 (в редакции постановлени</w:t>
      </w:r>
      <w:r w:rsidR="00B60F5A">
        <w:rPr>
          <w:sz w:val="28"/>
          <w:szCs w:val="28"/>
        </w:rPr>
        <w:t>й</w:t>
      </w:r>
      <w:r w:rsidR="00AB4216">
        <w:rPr>
          <w:sz w:val="28"/>
          <w:szCs w:val="28"/>
        </w:rPr>
        <w:t xml:space="preserve"> Администрации муниципального образования «Новодугинский муниципальный округ» Смоленской области от </w:t>
      </w:r>
      <w:r w:rsidR="000F0CE5">
        <w:rPr>
          <w:sz w:val="28"/>
          <w:szCs w:val="28"/>
        </w:rPr>
        <w:t>03.07.2025</w:t>
      </w:r>
      <w:r w:rsidR="00AB4216">
        <w:rPr>
          <w:sz w:val="28"/>
          <w:szCs w:val="28"/>
        </w:rPr>
        <w:t xml:space="preserve"> № </w:t>
      </w:r>
      <w:r w:rsidR="000F0CE5">
        <w:rPr>
          <w:sz w:val="28"/>
          <w:szCs w:val="28"/>
        </w:rPr>
        <w:t>322</w:t>
      </w:r>
      <w:r w:rsidR="00B60F5A">
        <w:rPr>
          <w:sz w:val="28"/>
          <w:szCs w:val="28"/>
        </w:rPr>
        <w:t xml:space="preserve">, </w:t>
      </w:r>
      <w:proofErr w:type="gramEnd"/>
    </w:p>
    <w:p w:rsidR="00DC6F07" w:rsidRDefault="00B60F5A" w:rsidP="00B60F5A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15DA8">
        <w:rPr>
          <w:sz w:val="28"/>
          <w:szCs w:val="28"/>
        </w:rPr>
        <w:t>28.11.2025</w:t>
      </w:r>
      <w:r>
        <w:rPr>
          <w:sz w:val="28"/>
          <w:szCs w:val="28"/>
        </w:rPr>
        <w:t xml:space="preserve"> №</w:t>
      </w:r>
      <w:r w:rsidR="00A15DA8">
        <w:rPr>
          <w:sz w:val="28"/>
          <w:szCs w:val="28"/>
        </w:rPr>
        <w:t xml:space="preserve"> 724</w:t>
      </w:r>
      <w:bookmarkStart w:id="0" w:name="_GoBack"/>
      <w:bookmarkEnd w:id="0"/>
      <w:r>
        <w:rPr>
          <w:sz w:val="28"/>
          <w:szCs w:val="28"/>
        </w:rPr>
        <w:t xml:space="preserve"> </w:t>
      </w:r>
      <w:r w:rsidR="00AB4216">
        <w:rPr>
          <w:sz w:val="28"/>
          <w:szCs w:val="28"/>
        </w:rPr>
        <w:t>)</w:t>
      </w:r>
    </w:p>
    <w:p w:rsidR="00CD334F" w:rsidRDefault="00AB4216" w:rsidP="002715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8149F1" w:rsidRDefault="008149F1" w:rsidP="008149F1">
      <w:pPr>
        <w:jc w:val="center"/>
        <w:rPr>
          <w:b/>
          <w:sz w:val="28"/>
          <w:szCs w:val="28"/>
        </w:rPr>
      </w:pPr>
      <w:r w:rsidRPr="002715CF">
        <w:rPr>
          <w:b/>
          <w:sz w:val="28"/>
          <w:szCs w:val="28"/>
        </w:rPr>
        <w:t>Перечень улично-дорожной сети населенных пунктов на территории муниципального образования «Новодугинский муниципальный округ» Смоленской области</w:t>
      </w:r>
    </w:p>
    <w:p w:rsidR="008149F1" w:rsidRDefault="008149F1" w:rsidP="002715CF">
      <w:pPr>
        <w:jc w:val="center"/>
        <w:rPr>
          <w:b/>
          <w:sz w:val="28"/>
          <w:szCs w:val="28"/>
        </w:rPr>
      </w:pP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127"/>
        <w:gridCol w:w="1259"/>
        <w:gridCol w:w="1139"/>
        <w:gridCol w:w="1287"/>
        <w:gridCol w:w="1134"/>
        <w:gridCol w:w="1103"/>
        <w:gridCol w:w="2299"/>
      </w:tblGrid>
      <w:tr w:rsidR="001E2187" w:rsidTr="001E2187">
        <w:trPr>
          <w:trHeight w:val="76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7" w:rsidRDefault="001E2187" w:rsidP="00F3786E">
            <w:r>
              <w:t xml:space="preserve">№ </w:t>
            </w:r>
            <w:proofErr w:type="spellStart"/>
            <w:r>
              <w:t>пп</w:t>
            </w:r>
            <w:proofErr w:type="spellEnd"/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7" w:rsidRDefault="001E2187" w:rsidP="00F3786E"/>
          <w:p w:rsidR="001E2187" w:rsidRDefault="001E2187" w:rsidP="00F3786E">
            <w:r>
              <w:t>Наименование населенного пункта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у</w:t>
            </w:r>
            <w:proofErr w:type="gramEnd"/>
            <w:r>
              <w:t xml:space="preserve">лицы </w:t>
            </w:r>
          </w:p>
        </w:tc>
        <w:tc>
          <w:tcPr>
            <w:tcW w:w="59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7" w:rsidRDefault="001E2187" w:rsidP="00F3786E">
            <w:pPr>
              <w:jc w:val="center"/>
            </w:pPr>
          </w:p>
          <w:p w:rsidR="001E2187" w:rsidRDefault="001E2187" w:rsidP="00F3786E">
            <w:pPr>
              <w:jc w:val="center"/>
            </w:pPr>
            <w:r>
              <w:t xml:space="preserve">Протяженность улично-дорожной сети, </w:t>
            </w:r>
            <w:proofErr w:type="gramStart"/>
            <w:r>
              <w:t>км</w:t>
            </w:r>
            <w:proofErr w:type="gramEnd"/>
            <w:r>
              <w:t>.</w:t>
            </w:r>
          </w:p>
        </w:tc>
        <w:tc>
          <w:tcPr>
            <w:tcW w:w="22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187" w:rsidRDefault="001E2187" w:rsidP="00F3786E">
            <w:pPr>
              <w:jc w:val="center"/>
            </w:pPr>
            <w:r>
              <w:t>Идентификационный номер дорог</w:t>
            </w:r>
          </w:p>
        </w:tc>
      </w:tr>
      <w:tr w:rsidR="001E2187" w:rsidTr="008149F1">
        <w:trPr>
          <w:trHeight w:val="49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187" w:rsidRDefault="001E2187" w:rsidP="00F3786E"/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187" w:rsidRDefault="001E2187" w:rsidP="00F3786E"/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7" w:rsidRDefault="001E2187" w:rsidP="00FF41F1">
            <w:pPr>
              <w:jc w:val="center"/>
            </w:pPr>
            <w:r>
              <w:t>всего</w:t>
            </w:r>
          </w:p>
          <w:p w:rsidR="001E2187" w:rsidRDefault="001E2187" w:rsidP="00FF41F1">
            <w:pPr>
              <w:jc w:val="center"/>
            </w:pPr>
            <w:r>
              <w:t>(</w:t>
            </w:r>
            <w:proofErr w:type="gramStart"/>
            <w:r>
              <w:t>км</w:t>
            </w:r>
            <w:proofErr w:type="gramEnd"/>
            <w:r>
              <w:t>)</w:t>
            </w:r>
          </w:p>
          <w:p w:rsidR="001E2187" w:rsidRDefault="001E2187" w:rsidP="00F3786E"/>
          <w:p w:rsidR="001E2187" w:rsidRDefault="001E2187" w:rsidP="00F3786E"/>
        </w:tc>
        <w:tc>
          <w:tcPr>
            <w:tcW w:w="4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E2187" w:rsidRDefault="001E2187" w:rsidP="00F3786E">
            <w:r>
              <w:t>Муниципальная собственность, согласно утвержденному Перечню автодорог</w:t>
            </w:r>
          </w:p>
        </w:tc>
        <w:tc>
          <w:tcPr>
            <w:tcW w:w="22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187" w:rsidRDefault="001E2187" w:rsidP="00F3786E"/>
        </w:tc>
      </w:tr>
      <w:tr w:rsidR="001E2187" w:rsidTr="001E2187">
        <w:trPr>
          <w:trHeight w:val="34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187" w:rsidRDefault="001E2187" w:rsidP="00F3786E"/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187" w:rsidRDefault="001E2187" w:rsidP="00F3786E"/>
        </w:tc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187" w:rsidRDefault="001E2187" w:rsidP="00F3786E"/>
        </w:tc>
        <w:tc>
          <w:tcPr>
            <w:tcW w:w="4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E2187" w:rsidRDefault="001E2187" w:rsidP="00F3786E">
            <w:pPr>
              <w:jc w:val="center"/>
            </w:pPr>
            <w:r>
              <w:t xml:space="preserve">из них с покрытием, </w:t>
            </w:r>
            <w:proofErr w:type="gramStart"/>
            <w:r>
              <w:t>км</w:t>
            </w:r>
            <w:proofErr w:type="gramEnd"/>
          </w:p>
        </w:tc>
        <w:tc>
          <w:tcPr>
            <w:tcW w:w="22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187" w:rsidRDefault="001E2187" w:rsidP="00F3786E">
            <w:pPr>
              <w:jc w:val="center"/>
            </w:pPr>
          </w:p>
        </w:tc>
      </w:tr>
      <w:tr w:rsidR="001E2187" w:rsidTr="008149F1">
        <w:trPr>
          <w:trHeight w:val="54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187" w:rsidRDefault="001E2187" w:rsidP="00F3786E"/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187" w:rsidRDefault="001E2187" w:rsidP="00F3786E"/>
        </w:tc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187" w:rsidRDefault="001E2187" w:rsidP="00F3786E"/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7" w:rsidRDefault="001E2187" w:rsidP="00F3786E">
            <w:r>
              <w:t>асфальтобетонное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7" w:rsidRDefault="001E2187" w:rsidP="00F3786E">
            <w:r>
              <w:t>песчано-гравий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7" w:rsidRDefault="001E2187" w:rsidP="00F3786E">
            <w:r>
              <w:t>грунтовое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7" w:rsidRDefault="001E2187" w:rsidP="00F3786E">
            <w:proofErr w:type="gramStart"/>
            <w:r>
              <w:t>ж/б</w:t>
            </w:r>
            <w:proofErr w:type="gramEnd"/>
            <w:r>
              <w:t xml:space="preserve"> плиты</w:t>
            </w:r>
          </w:p>
        </w:tc>
        <w:tc>
          <w:tcPr>
            <w:tcW w:w="22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7" w:rsidRDefault="001E2187" w:rsidP="00F3786E"/>
        </w:tc>
      </w:tr>
      <w:tr w:rsidR="001E2187" w:rsidTr="001E21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7" w:rsidRDefault="001E2187" w:rsidP="00F3786E">
            <w: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7" w:rsidRPr="00424D30" w:rsidRDefault="001E2187" w:rsidP="00F3786E">
            <w:pPr>
              <w:rPr>
                <w:b/>
              </w:rPr>
            </w:pPr>
            <w:proofErr w:type="spellStart"/>
            <w:r w:rsidRPr="00424D30">
              <w:rPr>
                <w:b/>
              </w:rPr>
              <w:t>с</w:t>
            </w:r>
            <w:proofErr w:type="gramStart"/>
            <w:r w:rsidRPr="00424D30">
              <w:rPr>
                <w:b/>
              </w:rPr>
              <w:t>.Н</w:t>
            </w:r>
            <w:proofErr w:type="gramEnd"/>
            <w:r w:rsidRPr="00424D30">
              <w:rPr>
                <w:b/>
              </w:rPr>
              <w:t>оводугино</w:t>
            </w:r>
            <w:proofErr w:type="spellEnd"/>
            <w:r w:rsidRPr="00424D30">
              <w:rPr>
                <w:b/>
              </w:rPr>
              <w:t>: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7" w:rsidRPr="00784121" w:rsidRDefault="00B60F5A" w:rsidP="006A103A">
            <w:pPr>
              <w:jc w:val="center"/>
              <w:rPr>
                <w:b/>
              </w:rPr>
            </w:pPr>
            <w:r>
              <w:rPr>
                <w:b/>
              </w:rPr>
              <w:t>36,40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7" w:rsidRPr="00784121" w:rsidRDefault="00E17DFD" w:rsidP="007256A8">
            <w:pPr>
              <w:jc w:val="center"/>
              <w:rPr>
                <w:b/>
              </w:rPr>
            </w:pPr>
            <w:r>
              <w:rPr>
                <w:b/>
              </w:rPr>
              <w:t>32,883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7" w:rsidRPr="00784121" w:rsidRDefault="001E2187" w:rsidP="00784121">
            <w:pPr>
              <w:jc w:val="center"/>
              <w:rPr>
                <w:b/>
              </w:rPr>
            </w:pPr>
            <w:r>
              <w:rPr>
                <w:b/>
              </w:rPr>
              <w:t>1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7" w:rsidRPr="00784121" w:rsidRDefault="000F0CE5" w:rsidP="00FF41F1">
            <w:pPr>
              <w:jc w:val="center"/>
              <w:rPr>
                <w:b/>
              </w:rPr>
            </w:pPr>
            <w:r>
              <w:rPr>
                <w:b/>
              </w:rPr>
              <w:t>1,269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7" w:rsidRPr="00784121" w:rsidRDefault="001E2187" w:rsidP="00784121">
            <w:pPr>
              <w:jc w:val="center"/>
              <w:rPr>
                <w:b/>
              </w:rPr>
            </w:pPr>
            <w:r>
              <w:rPr>
                <w:b/>
              </w:rPr>
              <w:t>0,5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7" w:rsidRPr="00784121" w:rsidRDefault="001E2187" w:rsidP="00784121">
            <w:pPr>
              <w:jc w:val="center"/>
              <w:rPr>
                <w:b/>
              </w:rPr>
            </w:pPr>
          </w:p>
        </w:tc>
      </w:tr>
      <w:tr w:rsidR="001E2187" w:rsidTr="001E21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7" w:rsidRDefault="001E2187" w:rsidP="00F3786E">
            <w:r>
              <w:t>1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7" w:rsidRPr="00B07DA2" w:rsidRDefault="001E2187" w:rsidP="00F3786E">
            <w:r w:rsidRPr="00B07DA2">
              <w:t>ул.50 лет Победы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7" w:rsidRPr="00B07DA2" w:rsidRDefault="00B60F5A" w:rsidP="00F3786E">
            <w:pPr>
              <w:jc w:val="center"/>
            </w:pPr>
            <w:r>
              <w:t>0,64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7" w:rsidRPr="00B07DA2" w:rsidRDefault="00B60F5A" w:rsidP="00F3786E">
            <w:pPr>
              <w:jc w:val="center"/>
            </w:pPr>
            <w:r>
              <w:t>0,647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7" w:rsidRDefault="001E2187" w:rsidP="00F3786E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7" w:rsidRDefault="001E2187" w:rsidP="00F3786E"/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7" w:rsidRDefault="001E2187" w:rsidP="00F3786E"/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7" w:rsidRDefault="001E2187" w:rsidP="001E2187">
            <w:pPr>
              <w:jc w:val="center"/>
            </w:pPr>
            <w:r>
              <w:t>66-630-000 ОП МП 193</w:t>
            </w:r>
          </w:p>
        </w:tc>
      </w:tr>
      <w:tr w:rsidR="001E2187" w:rsidTr="001E2187">
        <w:trPr>
          <w:trHeight w:val="2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7" w:rsidRDefault="001E2187" w:rsidP="00F3786E">
            <w:r>
              <w:t>1,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7" w:rsidRPr="00B07DA2" w:rsidRDefault="001E2187" w:rsidP="00F3786E">
            <w:r w:rsidRPr="00B07DA2">
              <w:t>1-й пер. 50 лет Победы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7" w:rsidRPr="00B07DA2" w:rsidRDefault="00B60F5A" w:rsidP="00F3786E">
            <w:pPr>
              <w:jc w:val="center"/>
            </w:pPr>
            <w:r>
              <w:t>0,79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7" w:rsidRPr="00B07DA2" w:rsidRDefault="00B60F5A" w:rsidP="00F3786E">
            <w:pPr>
              <w:jc w:val="center"/>
            </w:pPr>
            <w:r>
              <w:t>0,798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7" w:rsidRDefault="001E2187" w:rsidP="00F3786E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7" w:rsidRDefault="001E2187" w:rsidP="00F3786E"/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7" w:rsidRDefault="001E2187" w:rsidP="00F3786E"/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7" w:rsidRDefault="001E2187" w:rsidP="001E2187">
            <w:pPr>
              <w:jc w:val="center"/>
            </w:pPr>
            <w:r>
              <w:t>66-630-000 ОП МП 194</w:t>
            </w:r>
          </w:p>
        </w:tc>
      </w:tr>
      <w:tr w:rsidR="001E2187" w:rsidTr="001E2187">
        <w:trPr>
          <w:trHeight w:val="2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7" w:rsidRDefault="001E2187" w:rsidP="00F3786E">
            <w:r>
              <w:t>1.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7" w:rsidRPr="00B07DA2" w:rsidRDefault="001E2187" w:rsidP="00F3786E">
            <w:proofErr w:type="spellStart"/>
            <w:r w:rsidRPr="00B07DA2">
              <w:t>ул.В.Федорова</w:t>
            </w:r>
            <w:proofErr w:type="spellEnd"/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7" w:rsidRPr="00B07DA2" w:rsidRDefault="001E2187" w:rsidP="00F3786E">
            <w:pPr>
              <w:jc w:val="center"/>
            </w:pPr>
            <w:r>
              <w:t>0,</w:t>
            </w:r>
            <w:r w:rsidRPr="00B07DA2">
              <w:t>5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7" w:rsidRPr="00B07DA2" w:rsidRDefault="001E2187" w:rsidP="00F3786E">
            <w:pPr>
              <w:jc w:val="center"/>
            </w:pPr>
            <w:r>
              <w:t>0,</w:t>
            </w:r>
            <w:r w:rsidRPr="00B07DA2">
              <w:t>55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7" w:rsidRDefault="001E2187" w:rsidP="00F3786E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7" w:rsidRDefault="001E2187" w:rsidP="00F3786E"/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7" w:rsidRDefault="001E2187" w:rsidP="00F3786E"/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7" w:rsidRDefault="001E2187" w:rsidP="001E2187">
            <w:pPr>
              <w:jc w:val="center"/>
            </w:pPr>
            <w:r>
              <w:t>66-630-000 ОП МП 195</w:t>
            </w:r>
          </w:p>
        </w:tc>
      </w:tr>
      <w:tr w:rsidR="001E2187" w:rsidTr="001E2187">
        <w:trPr>
          <w:trHeight w:val="2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7" w:rsidRDefault="001E2187" w:rsidP="00F3786E">
            <w:r>
              <w:t>1.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7" w:rsidRPr="00B07DA2" w:rsidRDefault="001E2187" w:rsidP="00F3786E">
            <w:proofErr w:type="spellStart"/>
            <w:r w:rsidRPr="00B07DA2">
              <w:t>ул</w:t>
            </w:r>
            <w:proofErr w:type="gramStart"/>
            <w:r w:rsidRPr="00B07DA2">
              <w:t>.М</w:t>
            </w:r>
            <w:proofErr w:type="gramEnd"/>
            <w:r w:rsidRPr="00B07DA2">
              <w:t>олодежная</w:t>
            </w:r>
            <w:proofErr w:type="spellEnd"/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7" w:rsidRPr="00B07DA2" w:rsidRDefault="001E2187" w:rsidP="00F3786E">
            <w:pPr>
              <w:jc w:val="center"/>
            </w:pPr>
            <w:r>
              <w:t>0,</w:t>
            </w:r>
            <w:r w:rsidRPr="00B07DA2">
              <w:t>4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7" w:rsidRPr="00B07DA2" w:rsidRDefault="001E2187" w:rsidP="00F3786E">
            <w:pPr>
              <w:jc w:val="center"/>
            </w:pPr>
            <w:r>
              <w:t>0,</w:t>
            </w:r>
            <w:r w:rsidRPr="00B07DA2">
              <w:t>44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7" w:rsidRDefault="001E2187" w:rsidP="00F3786E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7" w:rsidRDefault="001E2187" w:rsidP="00F3786E"/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7" w:rsidRDefault="001E2187" w:rsidP="00F3786E"/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7" w:rsidRDefault="001E2187" w:rsidP="001E2187">
            <w:pPr>
              <w:jc w:val="center"/>
            </w:pPr>
            <w:r>
              <w:t>66-630-000 ОП МП 196</w:t>
            </w:r>
          </w:p>
        </w:tc>
      </w:tr>
      <w:tr w:rsidR="001E2187" w:rsidTr="001E2187">
        <w:trPr>
          <w:trHeight w:val="2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7" w:rsidRDefault="001E2187" w:rsidP="00F3786E">
            <w:r>
              <w:t>1.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7" w:rsidRPr="00B07DA2" w:rsidRDefault="001E2187" w:rsidP="00F3786E">
            <w:proofErr w:type="spellStart"/>
            <w:r w:rsidRPr="00B07DA2">
              <w:t>ул</w:t>
            </w:r>
            <w:proofErr w:type="gramStart"/>
            <w:r w:rsidRPr="00B07DA2">
              <w:t>.Г</w:t>
            </w:r>
            <w:proofErr w:type="gramEnd"/>
            <w:r w:rsidRPr="00B07DA2">
              <w:t>агарина</w:t>
            </w:r>
            <w:proofErr w:type="spellEnd"/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7" w:rsidRPr="00B07DA2" w:rsidRDefault="00B60F5A" w:rsidP="00F3786E">
            <w:pPr>
              <w:jc w:val="center"/>
            </w:pPr>
            <w:r>
              <w:t>0,3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7" w:rsidRPr="00B07DA2" w:rsidRDefault="001E2187" w:rsidP="00B60F5A">
            <w:pPr>
              <w:jc w:val="center"/>
            </w:pPr>
            <w:r>
              <w:t>0,</w:t>
            </w:r>
            <w:r w:rsidR="00B60F5A">
              <w:t>35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7" w:rsidRDefault="001E2187" w:rsidP="00F3786E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7" w:rsidRDefault="001E2187" w:rsidP="00F3786E"/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7" w:rsidRDefault="001E2187" w:rsidP="00F3786E"/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7" w:rsidRDefault="001E2187" w:rsidP="001E2187">
            <w:pPr>
              <w:jc w:val="center"/>
            </w:pPr>
            <w:r>
              <w:t>66-630-000 ОП МП 197</w:t>
            </w:r>
          </w:p>
        </w:tc>
      </w:tr>
      <w:tr w:rsidR="001E2187" w:rsidTr="001E2187">
        <w:trPr>
          <w:trHeight w:val="2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7" w:rsidRDefault="001E2187" w:rsidP="00F3786E">
            <w:r>
              <w:t>1.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7" w:rsidRPr="00B07DA2" w:rsidRDefault="001E2187" w:rsidP="00F3786E">
            <w:proofErr w:type="spellStart"/>
            <w:r w:rsidRPr="00B07DA2">
              <w:t>ул</w:t>
            </w:r>
            <w:proofErr w:type="gramStart"/>
            <w:r w:rsidRPr="00B07DA2">
              <w:t>.С</w:t>
            </w:r>
            <w:proofErr w:type="gramEnd"/>
            <w:r w:rsidRPr="00B07DA2">
              <w:t>пециалистов</w:t>
            </w:r>
            <w:proofErr w:type="spellEnd"/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7" w:rsidRPr="00B07DA2" w:rsidRDefault="001E2187" w:rsidP="00B60F5A">
            <w:pPr>
              <w:jc w:val="center"/>
            </w:pPr>
            <w:r>
              <w:t>0,</w:t>
            </w:r>
            <w:r w:rsidR="00B60F5A">
              <w:t>8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7" w:rsidRPr="00B07DA2" w:rsidRDefault="001E2187" w:rsidP="00B60F5A">
            <w:pPr>
              <w:jc w:val="center"/>
            </w:pPr>
            <w:r>
              <w:t>0,</w:t>
            </w:r>
            <w:r w:rsidR="00B60F5A">
              <w:t>86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7" w:rsidRDefault="001E2187" w:rsidP="00F3786E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7" w:rsidRDefault="001E2187" w:rsidP="00F3786E"/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7" w:rsidRDefault="001E2187" w:rsidP="00F3786E"/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7" w:rsidRDefault="001E2187" w:rsidP="001E2187">
            <w:pPr>
              <w:jc w:val="center"/>
            </w:pPr>
            <w:r>
              <w:t>66-630-000 ОП МП 198</w:t>
            </w:r>
          </w:p>
        </w:tc>
      </w:tr>
      <w:tr w:rsidR="001E2187" w:rsidTr="001E2187">
        <w:trPr>
          <w:trHeight w:val="2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7" w:rsidRDefault="001E2187" w:rsidP="00F3786E">
            <w:r>
              <w:t>1.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7" w:rsidRPr="00B07DA2" w:rsidRDefault="001E2187" w:rsidP="00F3786E">
            <w:proofErr w:type="spellStart"/>
            <w:r w:rsidRPr="00B07DA2">
              <w:t>ул</w:t>
            </w:r>
            <w:proofErr w:type="gramStart"/>
            <w:r w:rsidRPr="00B07DA2">
              <w:t>.Ч</w:t>
            </w:r>
            <w:proofErr w:type="gramEnd"/>
            <w:r w:rsidRPr="00B07DA2">
              <w:t>апаева</w:t>
            </w:r>
            <w:proofErr w:type="spellEnd"/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7" w:rsidRPr="00B07DA2" w:rsidRDefault="001E2187" w:rsidP="00F3786E">
            <w:pPr>
              <w:jc w:val="center"/>
            </w:pPr>
            <w:r w:rsidRPr="00B07DA2">
              <w:t>1</w:t>
            </w:r>
            <w:r>
              <w:t>,</w:t>
            </w:r>
            <w:r w:rsidRPr="00B07DA2">
              <w:t>10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7" w:rsidRPr="00B07DA2" w:rsidRDefault="001E2187" w:rsidP="00F3786E">
            <w:pPr>
              <w:jc w:val="center"/>
            </w:pPr>
            <w:r w:rsidRPr="00B07DA2">
              <w:t>1</w:t>
            </w:r>
            <w:r>
              <w:t>,</w:t>
            </w:r>
            <w:r w:rsidRPr="00B07DA2">
              <w:t>105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7" w:rsidRDefault="001E2187" w:rsidP="00F3786E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7" w:rsidRDefault="001E2187" w:rsidP="00F3786E"/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7" w:rsidRDefault="001E2187" w:rsidP="00F3786E"/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7" w:rsidRDefault="001E2187" w:rsidP="001E2187">
            <w:pPr>
              <w:jc w:val="center"/>
            </w:pPr>
            <w:r>
              <w:t>66-630-000 ОП МП 199</w:t>
            </w:r>
          </w:p>
        </w:tc>
      </w:tr>
      <w:tr w:rsidR="001E2187" w:rsidTr="001E2187">
        <w:trPr>
          <w:trHeight w:val="2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7" w:rsidRDefault="001E2187" w:rsidP="00F3786E">
            <w:r>
              <w:t>1.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7" w:rsidRPr="00B07DA2" w:rsidRDefault="001E2187" w:rsidP="00F3786E">
            <w:proofErr w:type="spellStart"/>
            <w:r w:rsidRPr="00B07DA2">
              <w:t>ул</w:t>
            </w:r>
            <w:proofErr w:type="gramStart"/>
            <w:r w:rsidRPr="00B07DA2">
              <w:t>.Ч</w:t>
            </w:r>
            <w:proofErr w:type="gramEnd"/>
            <w:r w:rsidRPr="00B07DA2">
              <w:t>калова</w:t>
            </w:r>
            <w:proofErr w:type="spellEnd"/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7" w:rsidRPr="00B07DA2" w:rsidRDefault="001E2187" w:rsidP="00F3786E">
            <w:pPr>
              <w:jc w:val="center"/>
            </w:pPr>
            <w:r w:rsidRPr="00B07DA2">
              <w:t>1</w:t>
            </w:r>
            <w:r>
              <w:t>,</w:t>
            </w:r>
            <w:r w:rsidRPr="00B07DA2">
              <w:t>32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7" w:rsidRPr="00B07DA2" w:rsidRDefault="001E2187" w:rsidP="00F3786E">
            <w:pPr>
              <w:jc w:val="center"/>
            </w:pPr>
            <w:r w:rsidRPr="00B07DA2">
              <w:t>1</w:t>
            </w:r>
            <w:r>
              <w:t>,</w:t>
            </w:r>
            <w:r w:rsidRPr="00B07DA2">
              <w:t>325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7" w:rsidRDefault="001E2187" w:rsidP="00F3786E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7" w:rsidRDefault="001E2187" w:rsidP="00F3786E"/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7" w:rsidRDefault="001E2187" w:rsidP="00F3786E"/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7" w:rsidRDefault="001E2187" w:rsidP="001E2187">
            <w:pPr>
              <w:jc w:val="center"/>
            </w:pPr>
            <w:r>
              <w:t>66-630-000 ОП МП 200</w:t>
            </w:r>
          </w:p>
        </w:tc>
      </w:tr>
      <w:tr w:rsidR="001E2187" w:rsidTr="001E2187">
        <w:trPr>
          <w:trHeight w:val="2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7" w:rsidRDefault="001E2187" w:rsidP="00F3786E">
            <w:r>
              <w:t>1.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7" w:rsidRPr="00B07DA2" w:rsidRDefault="001E2187" w:rsidP="00F3786E">
            <w:proofErr w:type="spellStart"/>
            <w:r w:rsidRPr="00B07DA2">
              <w:t>ул</w:t>
            </w:r>
            <w:proofErr w:type="gramStart"/>
            <w:r w:rsidRPr="00B07DA2">
              <w:t>.К</w:t>
            </w:r>
            <w:proofErr w:type="gramEnd"/>
            <w:r w:rsidRPr="00B07DA2">
              <w:t>омсомольская</w:t>
            </w:r>
            <w:proofErr w:type="spellEnd"/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7" w:rsidRPr="00B07DA2" w:rsidRDefault="001E2187" w:rsidP="00B60F5A">
            <w:pPr>
              <w:jc w:val="center"/>
            </w:pPr>
            <w:r>
              <w:t>0,</w:t>
            </w:r>
            <w:r w:rsidR="00B60F5A">
              <w:t>51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7" w:rsidRPr="00B07DA2" w:rsidRDefault="001E2187" w:rsidP="00B60F5A">
            <w:pPr>
              <w:jc w:val="center"/>
            </w:pPr>
            <w:r>
              <w:t>0,</w:t>
            </w:r>
            <w:r w:rsidRPr="00B07DA2">
              <w:t>5</w:t>
            </w:r>
            <w:r w:rsidR="00B60F5A">
              <w:t>17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7" w:rsidRDefault="001E2187" w:rsidP="00F3786E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7" w:rsidRDefault="001E2187" w:rsidP="00F3786E"/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7" w:rsidRDefault="001E2187" w:rsidP="00F3786E"/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7" w:rsidRDefault="001E2187" w:rsidP="001E2187">
            <w:pPr>
              <w:jc w:val="center"/>
            </w:pPr>
            <w:r>
              <w:t>66-630-000 ОП МП 201</w:t>
            </w:r>
          </w:p>
        </w:tc>
      </w:tr>
      <w:tr w:rsidR="001E2187" w:rsidTr="001E2187">
        <w:trPr>
          <w:trHeight w:val="2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7" w:rsidRDefault="001E2187" w:rsidP="00F3786E">
            <w:r>
              <w:t>1.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7" w:rsidRPr="00B07DA2" w:rsidRDefault="001E2187" w:rsidP="00F3786E">
            <w:proofErr w:type="spellStart"/>
            <w:r w:rsidRPr="00B07DA2">
              <w:t>ул</w:t>
            </w:r>
            <w:proofErr w:type="gramStart"/>
            <w:r w:rsidRPr="00B07DA2">
              <w:t>.Ф</w:t>
            </w:r>
            <w:proofErr w:type="gramEnd"/>
            <w:r w:rsidRPr="00B07DA2">
              <w:t>рунзе</w:t>
            </w:r>
            <w:proofErr w:type="spellEnd"/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7" w:rsidRPr="00B07DA2" w:rsidRDefault="001E2187" w:rsidP="00F3786E">
            <w:pPr>
              <w:jc w:val="center"/>
            </w:pPr>
            <w:r>
              <w:t>0,</w:t>
            </w:r>
            <w:r w:rsidRPr="00B07DA2">
              <w:t>55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7" w:rsidRPr="00B07DA2" w:rsidRDefault="001E2187" w:rsidP="00F3786E">
            <w:pPr>
              <w:jc w:val="center"/>
            </w:pPr>
            <w:r>
              <w:t>0,</w:t>
            </w:r>
            <w:r w:rsidRPr="00B07DA2">
              <w:t>55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7" w:rsidRDefault="001E2187" w:rsidP="00F3786E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7" w:rsidRDefault="001E2187" w:rsidP="00F3786E"/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7" w:rsidRDefault="001E2187" w:rsidP="00F3786E"/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7" w:rsidRDefault="001E2187" w:rsidP="001E2187">
            <w:pPr>
              <w:jc w:val="center"/>
            </w:pPr>
            <w:r>
              <w:t>66-630-000 ОП МП 202</w:t>
            </w:r>
          </w:p>
        </w:tc>
      </w:tr>
      <w:tr w:rsidR="001E2187" w:rsidTr="001E2187">
        <w:trPr>
          <w:trHeight w:val="2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7" w:rsidRDefault="001E2187" w:rsidP="00F3786E">
            <w:r>
              <w:t>1.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7" w:rsidRPr="00B07DA2" w:rsidRDefault="001E2187" w:rsidP="00F3786E">
            <w:proofErr w:type="spellStart"/>
            <w:r w:rsidRPr="00B07DA2">
              <w:t>ул</w:t>
            </w:r>
            <w:proofErr w:type="gramStart"/>
            <w:r w:rsidRPr="00B07DA2">
              <w:t>.Э</w:t>
            </w:r>
            <w:proofErr w:type="gramEnd"/>
            <w:r w:rsidRPr="00B07DA2">
              <w:t>нергетиков</w:t>
            </w:r>
            <w:proofErr w:type="spellEnd"/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7" w:rsidRPr="00B07DA2" w:rsidRDefault="001E2187" w:rsidP="00F3786E">
            <w:pPr>
              <w:jc w:val="center"/>
            </w:pPr>
            <w:r>
              <w:t>0,</w:t>
            </w:r>
            <w:r w:rsidRPr="00B07DA2">
              <w:t>4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7" w:rsidRPr="00B07DA2" w:rsidRDefault="001E2187" w:rsidP="00F3786E">
            <w:pPr>
              <w:jc w:val="center"/>
            </w:pPr>
            <w:r>
              <w:t>0,</w:t>
            </w:r>
            <w:r w:rsidRPr="00B07DA2">
              <w:t>4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7" w:rsidRDefault="001E2187" w:rsidP="00F3786E">
            <w:pPr>
              <w:jc w:val="center"/>
            </w:pPr>
            <w:r>
              <w:t>0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7" w:rsidRDefault="001E2187" w:rsidP="00F3786E"/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7" w:rsidRDefault="001E2187" w:rsidP="00F3786E"/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7" w:rsidRDefault="001E2187" w:rsidP="001E2187">
            <w:pPr>
              <w:jc w:val="center"/>
            </w:pPr>
            <w:r>
              <w:t>66-630-000 ОП МП 203</w:t>
            </w:r>
          </w:p>
        </w:tc>
      </w:tr>
      <w:tr w:rsidR="001E2187" w:rsidTr="001E2187">
        <w:trPr>
          <w:trHeight w:val="2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7" w:rsidRDefault="001E2187" w:rsidP="00F3786E">
            <w:r>
              <w:t>1.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7" w:rsidRPr="00B07DA2" w:rsidRDefault="001E2187" w:rsidP="00F3786E">
            <w:proofErr w:type="spellStart"/>
            <w:r w:rsidRPr="00B07DA2">
              <w:t>ул</w:t>
            </w:r>
            <w:proofErr w:type="gramStart"/>
            <w:r w:rsidRPr="00B07DA2">
              <w:t>.Г</w:t>
            </w:r>
            <w:proofErr w:type="gramEnd"/>
            <w:r w:rsidRPr="00B07DA2">
              <w:t>орького</w:t>
            </w:r>
            <w:proofErr w:type="spellEnd"/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7" w:rsidRPr="00B07DA2" w:rsidRDefault="001E2187" w:rsidP="00F3786E">
            <w:pPr>
              <w:jc w:val="center"/>
            </w:pPr>
            <w:r w:rsidRPr="00B07DA2">
              <w:t>1</w:t>
            </w:r>
            <w:r>
              <w:t>,</w:t>
            </w:r>
            <w:r w:rsidRPr="00B07DA2">
              <w:t>0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7" w:rsidRPr="00B07DA2" w:rsidRDefault="001E2187" w:rsidP="00F3786E">
            <w:pPr>
              <w:jc w:val="center"/>
            </w:pPr>
            <w:r w:rsidRPr="00B07DA2">
              <w:t>1</w:t>
            </w:r>
            <w:r>
              <w:t>,</w:t>
            </w:r>
            <w:r w:rsidRPr="00B07DA2">
              <w:t>03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7" w:rsidRDefault="001E2187" w:rsidP="00F3786E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7" w:rsidRDefault="001E2187" w:rsidP="00F3786E"/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7" w:rsidRDefault="001E2187" w:rsidP="00F3786E"/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7" w:rsidRDefault="001E2187" w:rsidP="001E2187">
            <w:pPr>
              <w:jc w:val="center"/>
            </w:pPr>
            <w:r>
              <w:t>66-630-000 ОП МП 204</w:t>
            </w:r>
          </w:p>
        </w:tc>
      </w:tr>
      <w:tr w:rsidR="001E2187" w:rsidTr="001E2187">
        <w:trPr>
          <w:trHeight w:val="2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7" w:rsidRDefault="001E2187" w:rsidP="00F3786E">
            <w:r>
              <w:t>1.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7" w:rsidRPr="00B07DA2" w:rsidRDefault="001E2187" w:rsidP="00F3786E">
            <w:proofErr w:type="spellStart"/>
            <w:r w:rsidRPr="00B07DA2">
              <w:t>ул</w:t>
            </w:r>
            <w:proofErr w:type="gramStart"/>
            <w:r w:rsidRPr="00B07DA2">
              <w:t>.С</w:t>
            </w:r>
            <w:proofErr w:type="gramEnd"/>
            <w:r w:rsidRPr="00B07DA2">
              <w:t>оветская</w:t>
            </w:r>
            <w:proofErr w:type="spellEnd"/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7" w:rsidRPr="00B07DA2" w:rsidRDefault="001E2187" w:rsidP="00B60F5A">
            <w:pPr>
              <w:jc w:val="center"/>
            </w:pPr>
            <w:r>
              <w:t>0,</w:t>
            </w:r>
            <w:r w:rsidR="00B60F5A">
              <w:t>46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7" w:rsidRPr="00B07DA2" w:rsidRDefault="001E2187" w:rsidP="00B60F5A">
            <w:pPr>
              <w:jc w:val="center"/>
            </w:pPr>
            <w:r>
              <w:t>0,</w:t>
            </w:r>
            <w:r w:rsidR="00B60F5A">
              <w:t>465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7" w:rsidRDefault="001E2187" w:rsidP="00F3786E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7" w:rsidRDefault="001E2187" w:rsidP="00F3786E"/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7" w:rsidRDefault="001E2187" w:rsidP="00F3786E"/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7" w:rsidRDefault="001E2187" w:rsidP="001E2187">
            <w:pPr>
              <w:jc w:val="center"/>
            </w:pPr>
            <w:r>
              <w:t>66-630-000 ОП МП 205</w:t>
            </w:r>
          </w:p>
        </w:tc>
      </w:tr>
      <w:tr w:rsidR="001E2187" w:rsidTr="001E2187">
        <w:trPr>
          <w:trHeight w:val="2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7" w:rsidRDefault="001E2187" w:rsidP="00F3786E">
            <w:r>
              <w:t>1.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7" w:rsidRPr="00B07DA2" w:rsidRDefault="001E2187" w:rsidP="00F3786E">
            <w:proofErr w:type="spellStart"/>
            <w:r w:rsidRPr="00B07DA2">
              <w:t>ул</w:t>
            </w:r>
            <w:proofErr w:type="gramStart"/>
            <w:r w:rsidRPr="00B07DA2">
              <w:t>.М</w:t>
            </w:r>
            <w:proofErr w:type="gramEnd"/>
            <w:r w:rsidRPr="00B07DA2">
              <w:t>оисеенко</w:t>
            </w:r>
            <w:proofErr w:type="spellEnd"/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7" w:rsidRPr="00B07DA2" w:rsidRDefault="001E2187" w:rsidP="00B60F5A">
            <w:pPr>
              <w:jc w:val="center"/>
            </w:pPr>
            <w:r w:rsidRPr="00B07DA2">
              <w:t>1</w:t>
            </w:r>
            <w:r>
              <w:t>,</w:t>
            </w:r>
            <w:r w:rsidR="00B60F5A">
              <w:t>53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7" w:rsidRPr="00B07DA2" w:rsidRDefault="001E2187" w:rsidP="00B60F5A">
            <w:pPr>
              <w:jc w:val="center"/>
            </w:pPr>
            <w:r w:rsidRPr="00B07DA2">
              <w:t>1</w:t>
            </w:r>
            <w:r>
              <w:t>,</w:t>
            </w:r>
            <w:r w:rsidR="00B60F5A">
              <w:t>535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7" w:rsidRDefault="001E2187" w:rsidP="00F3786E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7" w:rsidRDefault="001E2187" w:rsidP="00F3786E"/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7" w:rsidRDefault="001E2187" w:rsidP="00F3786E"/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7" w:rsidRDefault="001E2187" w:rsidP="001E2187">
            <w:pPr>
              <w:jc w:val="center"/>
            </w:pPr>
            <w:r>
              <w:t>66-630-000 ОП МП 206</w:t>
            </w:r>
          </w:p>
        </w:tc>
      </w:tr>
      <w:tr w:rsidR="001E2187" w:rsidTr="001E2187">
        <w:trPr>
          <w:trHeight w:val="2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7" w:rsidRDefault="001E2187" w:rsidP="00F3786E">
            <w:r>
              <w:t>1.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7" w:rsidRPr="00B07DA2" w:rsidRDefault="001E2187" w:rsidP="00F3786E">
            <w:proofErr w:type="spellStart"/>
            <w:r w:rsidRPr="00B07DA2">
              <w:t>ул</w:t>
            </w:r>
            <w:proofErr w:type="gramStart"/>
            <w:r w:rsidRPr="00B07DA2">
              <w:t>.К</w:t>
            </w:r>
            <w:proofErr w:type="gramEnd"/>
            <w:r w:rsidRPr="00B07DA2">
              <w:t>ооперативная</w:t>
            </w:r>
            <w:proofErr w:type="spellEnd"/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7" w:rsidRPr="00B07DA2" w:rsidRDefault="001E2187" w:rsidP="00B60F5A">
            <w:pPr>
              <w:jc w:val="center"/>
            </w:pPr>
            <w:r>
              <w:t>0,</w:t>
            </w:r>
            <w:r w:rsidR="00B60F5A">
              <w:t>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7" w:rsidRPr="00B07DA2" w:rsidRDefault="001E2187" w:rsidP="00B60F5A">
            <w:pPr>
              <w:jc w:val="center"/>
            </w:pPr>
            <w:r>
              <w:t>0,</w:t>
            </w:r>
            <w:r w:rsidR="00B60F5A">
              <w:t>5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7" w:rsidRDefault="001E2187" w:rsidP="00F3786E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7" w:rsidRDefault="001E2187" w:rsidP="00F3786E"/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7" w:rsidRDefault="001E2187" w:rsidP="00F3786E"/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7" w:rsidRDefault="001E2187" w:rsidP="001E2187">
            <w:pPr>
              <w:jc w:val="center"/>
            </w:pPr>
            <w:r>
              <w:t>66-630-000 ОП МП 207</w:t>
            </w:r>
          </w:p>
        </w:tc>
      </w:tr>
      <w:tr w:rsidR="001E2187" w:rsidTr="001E2187">
        <w:trPr>
          <w:trHeight w:val="2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7" w:rsidRDefault="001E2187" w:rsidP="00F3786E">
            <w:r>
              <w:t>1.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7" w:rsidRPr="00461B8C" w:rsidRDefault="001E2187" w:rsidP="00F3786E">
            <w:proofErr w:type="spellStart"/>
            <w:r w:rsidRPr="00461B8C">
              <w:t>ул</w:t>
            </w:r>
            <w:proofErr w:type="gramStart"/>
            <w:r w:rsidRPr="00461B8C">
              <w:t>.П</w:t>
            </w:r>
            <w:proofErr w:type="gramEnd"/>
            <w:r w:rsidRPr="00461B8C">
              <w:t>ервомайская</w:t>
            </w:r>
            <w:proofErr w:type="spellEnd"/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7" w:rsidRPr="00461B8C" w:rsidRDefault="001E2187" w:rsidP="00B60F5A">
            <w:pPr>
              <w:jc w:val="center"/>
            </w:pPr>
            <w:r>
              <w:t>0,</w:t>
            </w:r>
            <w:r w:rsidR="00B60F5A">
              <w:t>6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7" w:rsidRPr="00461B8C" w:rsidRDefault="001E2187" w:rsidP="00B60F5A">
            <w:pPr>
              <w:jc w:val="center"/>
            </w:pPr>
            <w:r>
              <w:t>0,</w:t>
            </w:r>
            <w:r w:rsidR="00B60F5A">
              <w:t>65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7" w:rsidRDefault="001E2187" w:rsidP="00F3786E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7" w:rsidRDefault="001E2187" w:rsidP="00F3786E"/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7" w:rsidRDefault="001E2187" w:rsidP="00F3786E"/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7" w:rsidRDefault="001E2187" w:rsidP="001E2187">
            <w:pPr>
              <w:jc w:val="center"/>
            </w:pPr>
            <w:r>
              <w:t>66-630-000 ОП МП 208</w:t>
            </w:r>
          </w:p>
        </w:tc>
      </w:tr>
      <w:tr w:rsidR="001E2187" w:rsidTr="001E2187">
        <w:trPr>
          <w:trHeight w:val="2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7" w:rsidRDefault="001E2187" w:rsidP="00F3786E">
            <w:r>
              <w:t>1.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7" w:rsidRPr="00461B8C" w:rsidRDefault="001E2187" w:rsidP="00F3786E">
            <w:proofErr w:type="spellStart"/>
            <w:r w:rsidRPr="00461B8C">
              <w:t>ул</w:t>
            </w:r>
            <w:proofErr w:type="gramStart"/>
            <w:r w:rsidRPr="00461B8C">
              <w:t>.В</w:t>
            </w:r>
            <w:proofErr w:type="gramEnd"/>
            <w:r w:rsidRPr="00461B8C">
              <w:t>орошилова</w:t>
            </w:r>
            <w:proofErr w:type="spellEnd"/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7" w:rsidRPr="00461B8C" w:rsidRDefault="001E2187" w:rsidP="00B60F5A">
            <w:pPr>
              <w:jc w:val="center"/>
            </w:pPr>
            <w:r>
              <w:t>0,</w:t>
            </w:r>
            <w:r w:rsidR="00B60F5A">
              <w:t>62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7" w:rsidRPr="00461B8C" w:rsidRDefault="001E2187" w:rsidP="00B60F5A">
            <w:pPr>
              <w:jc w:val="center"/>
            </w:pPr>
            <w:r>
              <w:t>0,</w:t>
            </w:r>
            <w:r w:rsidR="00B60F5A">
              <w:t>625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7" w:rsidRDefault="001E2187" w:rsidP="00F3786E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7" w:rsidRDefault="001E2187" w:rsidP="00F3786E"/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7" w:rsidRDefault="001E2187" w:rsidP="00F3786E"/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7" w:rsidRDefault="001E2187" w:rsidP="001E2187">
            <w:pPr>
              <w:jc w:val="center"/>
            </w:pPr>
            <w:r>
              <w:t>66-630-000 ОП МП 209</w:t>
            </w:r>
          </w:p>
        </w:tc>
      </w:tr>
      <w:tr w:rsidR="001E2187" w:rsidTr="001E2187">
        <w:trPr>
          <w:trHeight w:val="2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7" w:rsidRDefault="001E2187" w:rsidP="00F3786E">
            <w:r>
              <w:t>1.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7" w:rsidRPr="00461B8C" w:rsidRDefault="001E2187" w:rsidP="00F3786E">
            <w:proofErr w:type="spellStart"/>
            <w:r w:rsidRPr="00461B8C">
              <w:t>ул</w:t>
            </w:r>
            <w:proofErr w:type="gramStart"/>
            <w:r w:rsidRPr="00461B8C">
              <w:t>.К</w:t>
            </w:r>
            <w:proofErr w:type="gramEnd"/>
            <w:r w:rsidRPr="00461B8C">
              <w:t>ирова</w:t>
            </w:r>
            <w:proofErr w:type="spellEnd"/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7" w:rsidRPr="00461B8C" w:rsidRDefault="001E2187" w:rsidP="00B60F5A">
            <w:pPr>
              <w:jc w:val="center"/>
            </w:pPr>
            <w:r>
              <w:t>0,</w:t>
            </w:r>
            <w:r w:rsidR="00B60F5A">
              <w:t>6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7" w:rsidRPr="00461B8C" w:rsidRDefault="001E2187" w:rsidP="00B60F5A">
            <w:pPr>
              <w:jc w:val="center"/>
            </w:pPr>
            <w:r>
              <w:t>0,</w:t>
            </w:r>
            <w:r w:rsidR="00B60F5A">
              <w:t>68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7" w:rsidRDefault="001E2187" w:rsidP="00F3786E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7" w:rsidRDefault="001E2187" w:rsidP="00F3786E"/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7" w:rsidRDefault="001E2187" w:rsidP="00F3786E"/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7" w:rsidRDefault="001E2187" w:rsidP="001E2187">
            <w:pPr>
              <w:jc w:val="center"/>
            </w:pPr>
            <w:r>
              <w:t>66-630-000 ОП МП 210</w:t>
            </w:r>
          </w:p>
        </w:tc>
      </w:tr>
      <w:tr w:rsidR="001E2187" w:rsidTr="001E2187">
        <w:trPr>
          <w:trHeight w:val="2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7" w:rsidRDefault="001E2187" w:rsidP="00F3786E">
            <w:r>
              <w:t>1.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7" w:rsidRPr="00461B8C" w:rsidRDefault="001E2187" w:rsidP="00F3786E">
            <w:proofErr w:type="spellStart"/>
            <w:r w:rsidRPr="00461B8C">
              <w:t>ул</w:t>
            </w:r>
            <w:proofErr w:type="gramStart"/>
            <w:r w:rsidRPr="00461B8C">
              <w:t>.К</w:t>
            </w:r>
            <w:proofErr w:type="gramEnd"/>
            <w:r w:rsidRPr="00461B8C">
              <w:t>расноармейская</w:t>
            </w:r>
            <w:proofErr w:type="spellEnd"/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7" w:rsidRPr="00461B8C" w:rsidRDefault="00B60F5A" w:rsidP="00F3786E">
            <w:pPr>
              <w:jc w:val="center"/>
            </w:pPr>
            <w:r>
              <w:t>1,1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7" w:rsidRPr="00461B8C" w:rsidRDefault="00B60F5A" w:rsidP="00F3786E">
            <w:pPr>
              <w:jc w:val="center"/>
            </w:pPr>
            <w:r>
              <w:t>1,12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7" w:rsidRDefault="001E2187" w:rsidP="00F3786E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7" w:rsidRDefault="001E2187" w:rsidP="00F3786E"/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7" w:rsidRDefault="001E2187" w:rsidP="00F3786E"/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7" w:rsidRDefault="001E2187" w:rsidP="001E2187">
            <w:pPr>
              <w:jc w:val="center"/>
            </w:pPr>
            <w:r>
              <w:t>66-630-000 ОП МП 211</w:t>
            </w:r>
          </w:p>
        </w:tc>
      </w:tr>
      <w:tr w:rsidR="001E2187" w:rsidTr="001E2187">
        <w:trPr>
          <w:trHeight w:val="2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7" w:rsidRDefault="001E2187" w:rsidP="00F3786E">
            <w:r>
              <w:t>1.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7" w:rsidRPr="00461B8C" w:rsidRDefault="001E2187" w:rsidP="00F3786E">
            <w:proofErr w:type="spellStart"/>
            <w:r w:rsidRPr="00461B8C">
              <w:t>ул</w:t>
            </w:r>
            <w:proofErr w:type="gramStart"/>
            <w:r w:rsidRPr="00461B8C">
              <w:t>.А</w:t>
            </w:r>
            <w:proofErr w:type="gramEnd"/>
            <w:r w:rsidRPr="00461B8C">
              <w:t>ндреевская</w:t>
            </w:r>
            <w:proofErr w:type="spellEnd"/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7" w:rsidRPr="00461B8C" w:rsidRDefault="001E2187" w:rsidP="00F3786E">
            <w:pPr>
              <w:jc w:val="center"/>
            </w:pPr>
            <w:r>
              <w:t>0,</w:t>
            </w:r>
            <w:r w:rsidRPr="00461B8C">
              <w:t>85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7" w:rsidRPr="00461B8C" w:rsidRDefault="001E2187" w:rsidP="00F3786E">
            <w:pPr>
              <w:jc w:val="center"/>
            </w:pPr>
            <w:r>
              <w:t>0,</w:t>
            </w:r>
            <w:r w:rsidRPr="00461B8C">
              <w:t>855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7" w:rsidRDefault="001E2187" w:rsidP="00F3786E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7" w:rsidRDefault="001E2187" w:rsidP="00F3786E"/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7" w:rsidRDefault="001E2187" w:rsidP="00F3786E"/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7" w:rsidRDefault="001E2187" w:rsidP="001E2187">
            <w:pPr>
              <w:jc w:val="center"/>
            </w:pPr>
            <w:r>
              <w:t>66-630-000 ОП МП 212</w:t>
            </w:r>
          </w:p>
        </w:tc>
      </w:tr>
      <w:tr w:rsidR="001E2187" w:rsidTr="001E2187">
        <w:trPr>
          <w:trHeight w:val="2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7" w:rsidRDefault="001E2187" w:rsidP="00F3786E">
            <w:r>
              <w:t>1.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7" w:rsidRPr="00461B8C" w:rsidRDefault="001E2187" w:rsidP="00F3786E">
            <w:proofErr w:type="spellStart"/>
            <w:r w:rsidRPr="00461B8C">
              <w:t>ул</w:t>
            </w:r>
            <w:proofErr w:type="gramStart"/>
            <w:r w:rsidRPr="00461B8C">
              <w:t>.К</w:t>
            </w:r>
            <w:proofErr w:type="gramEnd"/>
            <w:r w:rsidRPr="00461B8C">
              <w:t>олхозная</w:t>
            </w:r>
            <w:proofErr w:type="spellEnd"/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7" w:rsidRPr="00461B8C" w:rsidRDefault="001E2187" w:rsidP="00F3786E">
            <w:pPr>
              <w:jc w:val="center"/>
            </w:pPr>
            <w:r>
              <w:t>0,</w:t>
            </w:r>
            <w:r w:rsidRPr="00461B8C">
              <w:t>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7" w:rsidRPr="00461B8C" w:rsidRDefault="001E2187" w:rsidP="00F3786E">
            <w:pPr>
              <w:jc w:val="center"/>
            </w:pPr>
            <w:r>
              <w:t>0,</w:t>
            </w:r>
            <w:r w:rsidRPr="00461B8C">
              <w:t>6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7" w:rsidRDefault="001E2187" w:rsidP="00F3786E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7" w:rsidRDefault="001E2187" w:rsidP="00F3786E"/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7" w:rsidRDefault="001E2187" w:rsidP="00F3786E"/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7" w:rsidRDefault="001E2187" w:rsidP="001E2187">
            <w:pPr>
              <w:jc w:val="center"/>
            </w:pPr>
            <w:r>
              <w:t>66-630-000 ОП МП 213</w:t>
            </w:r>
          </w:p>
        </w:tc>
      </w:tr>
      <w:tr w:rsidR="001E2187" w:rsidTr="001E2187">
        <w:trPr>
          <w:trHeight w:val="2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7" w:rsidRDefault="001E2187" w:rsidP="00F3786E">
            <w:r>
              <w:t>1.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7" w:rsidRPr="00461B8C" w:rsidRDefault="001E2187" w:rsidP="00F3786E">
            <w:proofErr w:type="spellStart"/>
            <w:r w:rsidRPr="00461B8C">
              <w:t>ул</w:t>
            </w:r>
            <w:proofErr w:type="gramStart"/>
            <w:r w:rsidRPr="00461B8C">
              <w:t>.М</w:t>
            </w:r>
            <w:proofErr w:type="gramEnd"/>
            <w:r w:rsidRPr="00461B8C">
              <w:t>ира</w:t>
            </w:r>
            <w:proofErr w:type="spellEnd"/>
            <w:r w:rsidRPr="00461B8C">
              <w:t>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7" w:rsidRPr="00461B8C" w:rsidRDefault="001E2187" w:rsidP="00F3786E">
            <w:pPr>
              <w:jc w:val="center"/>
            </w:pPr>
            <w:r>
              <w:t>0,</w:t>
            </w:r>
            <w:r w:rsidRPr="00461B8C">
              <w:t>28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7" w:rsidRPr="00461B8C" w:rsidRDefault="001E2187" w:rsidP="00F3786E">
            <w:pPr>
              <w:jc w:val="center"/>
            </w:pPr>
            <w:r>
              <w:t>0,</w:t>
            </w:r>
            <w:r w:rsidRPr="00461B8C">
              <w:t>285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7" w:rsidRDefault="001E2187" w:rsidP="00F3786E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7" w:rsidRDefault="001E2187" w:rsidP="00F3786E"/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7" w:rsidRDefault="001E2187" w:rsidP="00F3786E"/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7" w:rsidRDefault="001E2187" w:rsidP="001E2187">
            <w:pPr>
              <w:jc w:val="center"/>
            </w:pPr>
            <w:r>
              <w:t>66-630-000 ОП МП 214</w:t>
            </w:r>
          </w:p>
        </w:tc>
      </w:tr>
      <w:tr w:rsidR="001E2187" w:rsidTr="001E2187">
        <w:trPr>
          <w:trHeight w:val="2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7" w:rsidRDefault="001E2187" w:rsidP="00F3786E">
            <w:r>
              <w:t>1.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7" w:rsidRPr="00461B8C" w:rsidRDefault="001E2187" w:rsidP="00F3786E">
            <w:proofErr w:type="spellStart"/>
            <w:r w:rsidRPr="00461B8C">
              <w:t>ул</w:t>
            </w:r>
            <w:proofErr w:type="gramStart"/>
            <w:r w:rsidRPr="00461B8C">
              <w:t>.С</w:t>
            </w:r>
            <w:proofErr w:type="gramEnd"/>
            <w:r w:rsidRPr="00461B8C">
              <w:t>троителей</w:t>
            </w:r>
            <w:proofErr w:type="spellEnd"/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7" w:rsidRPr="00461B8C" w:rsidRDefault="001E2187" w:rsidP="00B60F5A">
            <w:pPr>
              <w:jc w:val="center"/>
            </w:pPr>
            <w:r w:rsidRPr="00461B8C">
              <w:t>1</w:t>
            </w:r>
            <w:r w:rsidR="00B60F5A">
              <w:t>,7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7" w:rsidRPr="00461B8C" w:rsidRDefault="001E2187" w:rsidP="00F3786E">
            <w:pPr>
              <w:jc w:val="center"/>
            </w:pPr>
            <w:r w:rsidRPr="00461B8C">
              <w:t>1</w:t>
            </w:r>
            <w:r>
              <w:t>,</w:t>
            </w:r>
            <w:r w:rsidR="00B60F5A">
              <w:t>74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7" w:rsidRDefault="001E2187" w:rsidP="00F3786E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7" w:rsidRDefault="001E2187" w:rsidP="00F3786E"/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7" w:rsidRDefault="001E2187" w:rsidP="00F3786E"/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7" w:rsidRDefault="001E2187" w:rsidP="001E2187">
            <w:pPr>
              <w:jc w:val="center"/>
            </w:pPr>
            <w:r>
              <w:t>66-630-000 ОП МП 215</w:t>
            </w:r>
          </w:p>
        </w:tc>
      </w:tr>
      <w:tr w:rsidR="001E2187" w:rsidTr="001E2187">
        <w:trPr>
          <w:trHeight w:val="2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7" w:rsidRDefault="001E2187" w:rsidP="00F3786E">
            <w:r>
              <w:t>1.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7" w:rsidRPr="00461B8C" w:rsidRDefault="001E2187" w:rsidP="00F3786E">
            <w:proofErr w:type="spellStart"/>
            <w:r w:rsidRPr="00461B8C">
              <w:t>ул</w:t>
            </w:r>
            <w:proofErr w:type="gramStart"/>
            <w:r w:rsidRPr="00461B8C">
              <w:t>.П</w:t>
            </w:r>
            <w:proofErr w:type="gramEnd"/>
            <w:r w:rsidRPr="00461B8C">
              <w:t>ионерская</w:t>
            </w:r>
            <w:proofErr w:type="spellEnd"/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7" w:rsidRPr="00461B8C" w:rsidRDefault="001E2187" w:rsidP="00B60F5A">
            <w:pPr>
              <w:jc w:val="center"/>
            </w:pPr>
            <w:r>
              <w:t>0,</w:t>
            </w:r>
            <w:r w:rsidR="00B60F5A">
              <w:t>57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7" w:rsidRPr="00461B8C" w:rsidRDefault="001E2187" w:rsidP="00B60F5A">
            <w:pPr>
              <w:jc w:val="center"/>
            </w:pPr>
            <w:r>
              <w:t>0,</w:t>
            </w:r>
            <w:r w:rsidR="00B60F5A">
              <w:t>575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7" w:rsidRDefault="001E2187" w:rsidP="00F3786E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7" w:rsidRDefault="001E2187" w:rsidP="00F3786E"/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7" w:rsidRDefault="001E2187" w:rsidP="00F3786E"/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7" w:rsidRDefault="001E2187" w:rsidP="001E2187">
            <w:pPr>
              <w:jc w:val="center"/>
            </w:pPr>
            <w:r>
              <w:t>66-630-000 ОП МП 216</w:t>
            </w:r>
          </w:p>
        </w:tc>
      </w:tr>
      <w:tr w:rsidR="001E2187" w:rsidTr="001E2187">
        <w:trPr>
          <w:trHeight w:val="2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7" w:rsidRDefault="001E2187" w:rsidP="00F3786E">
            <w:r>
              <w:t>1.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7" w:rsidRPr="00461B8C" w:rsidRDefault="001E2187" w:rsidP="00F3786E">
            <w:r w:rsidRPr="00461B8C">
              <w:t xml:space="preserve">1-й </w:t>
            </w:r>
            <w:proofErr w:type="spellStart"/>
            <w:r w:rsidRPr="00461B8C">
              <w:t>пер</w:t>
            </w:r>
            <w:proofErr w:type="gramStart"/>
            <w:r w:rsidRPr="00461B8C">
              <w:t>.П</w:t>
            </w:r>
            <w:proofErr w:type="gramEnd"/>
            <w:r w:rsidRPr="00461B8C">
              <w:t>ионерский</w:t>
            </w:r>
            <w:proofErr w:type="spellEnd"/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7" w:rsidRPr="00461B8C" w:rsidRDefault="001E2187" w:rsidP="00F3786E">
            <w:pPr>
              <w:jc w:val="center"/>
            </w:pPr>
            <w:r>
              <w:t>0,</w:t>
            </w:r>
            <w:r w:rsidRPr="00461B8C">
              <w:t>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7" w:rsidRPr="00461B8C" w:rsidRDefault="001E2187" w:rsidP="00F3786E">
            <w:pPr>
              <w:jc w:val="center"/>
            </w:pPr>
            <w:r>
              <w:t>0,</w:t>
            </w:r>
            <w:r w:rsidRPr="00461B8C">
              <w:t>3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7" w:rsidRDefault="001E2187" w:rsidP="00F3786E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7" w:rsidRDefault="001E2187" w:rsidP="00F3786E"/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7" w:rsidRDefault="001E2187" w:rsidP="00F3786E"/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7" w:rsidRDefault="001E2187" w:rsidP="001E2187">
            <w:pPr>
              <w:jc w:val="center"/>
            </w:pPr>
            <w:r>
              <w:t>66-630-000 ОП МП 217</w:t>
            </w:r>
          </w:p>
        </w:tc>
      </w:tr>
      <w:tr w:rsidR="001E2187" w:rsidTr="001E2187">
        <w:trPr>
          <w:trHeight w:val="2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7" w:rsidRPr="00EA0689" w:rsidRDefault="001E2187" w:rsidP="00F3786E">
            <w:r w:rsidRPr="00EA0689">
              <w:t>1.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7" w:rsidRPr="00EA0689" w:rsidRDefault="001E2187" w:rsidP="00F3786E">
            <w:r w:rsidRPr="00EA0689">
              <w:t>2-пер</w:t>
            </w:r>
            <w:proofErr w:type="gramStart"/>
            <w:r w:rsidRPr="00EA0689">
              <w:t>.П</w:t>
            </w:r>
            <w:proofErr w:type="gramEnd"/>
            <w:r w:rsidRPr="00EA0689">
              <w:t>ионерский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7" w:rsidRPr="00EA0689" w:rsidRDefault="001E2187" w:rsidP="00F3786E">
            <w:pPr>
              <w:jc w:val="center"/>
            </w:pPr>
            <w:r w:rsidRPr="00EA0689">
              <w:t>0,2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7" w:rsidRPr="00EA0689" w:rsidRDefault="001E2187" w:rsidP="00F3786E">
            <w:pPr>
              <w:jc w:val="center"/>
            </w:pPr>
            <w:r w:rsidRPr="00EA0689">
              <w:t xml:space="preserve">0,24 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7" w:rsidRPr="007256A8" w:rsidRDefault="001E2187" w:rsidP="00F3786E">
            <w:pPr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7" w:rsidRPr="007256A8" w:rsidRDefault="001E2187" w:rsidP="00F3786E">
            <w:pPr>
              <w:rPr>
                <w:highlight w:val="yellow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7" w:rsidRPr="007256A8" w:rsidRDefault="001E2187" w:rsidP="00F3786E">
            <w:pPr>
              <w:rPr>
                <w:highlight w:val="yellow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7" w:rsidRDefault="001E2187" w:rsidP="001E2187">
            <w:pPr>
              <w:jc w:val="center"/>
            </w:pPr>
            <w:r>
              <w:t>66-630-000 ОП МП 218</w:t>
            </w:r>
          </w:p>
        </w:tc>
      </w:tr>
      <w:tr w:rsidR="001E2187" w:rsidTr="001E2187">
        <w:trPr>
          <w:trHeight w:val="2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7" w:rsidRDefault="001E2187" w:rsidP="00F3786E">
            <w:r>
              <w:t>1.2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7" w:rsidRPr="00461B8C" w:rsidRDefault="001E2187" w:rsidP="00F3786E">
            <w:proofErr w:type="spellStart"/>
            <w:r w:rsidRPr="00461B8C">
              <w:t>ул</w:t>
            </w:r>
            <w:proofErr w:type="gramStart"/>
            <w:r w:rsidRPr="00461B8C">
              <w:t>.П</w:t>
            </w:r>
            <w:proofErr w:type="gramEnd"/>
            <w:r w:rsidRPr="00461B8C">
              <w:t>риозерная</w:t>
            </w:r>
            <w:proofErr w:type="spellEnd"/>
            <w:r w:rsidRPr="00461B8C">
              <w:t xml:space="preserve"> 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7" w:rsidRPr="00461B8C" w:rsidRDefault="001E2187" w:rsidP="006A103A">
            <w:pPr>
              <w:jc w:val="center"/>
            </w:pPr>
            <w:r>
              <w:t>0,8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7" w:rsidRPr="00461B8C" w:rsidRDefault="001E2187" w:rsidP="00F3786E">
            <w:pPr>
              <w:jc w:val="center"/>
            </w:pPr>
            <w:r>
              <w:t>0,32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7" w:rsidRDefault="001E2187" w:rsidP="00F3786E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7" w:rsidRDefault="001E2187" w:rsidP="00F3786E"/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7" w:rsidRDefault="001E2187" w:rsidP="00F3786E">
            <w:pPr>
              <w:jc w:val="center"/>
            </w:pPr>
            <w:r>
              <w:t>0,</w:t>
            </w:r>
            <w:r w:rsidRPr="00461B8C">
              <w:t>5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7" w:rsidRDefault="001E2187" w:rsidP="001E2187">
            <w:pPr>
              <w:jc w:val="center"/>
            </w:pPr>
            <w:r>
              <w:t>66-630-000 ОП МП 219</w:t>
            </w:r>
          </w:p>
        </w:tc>
      </w:tr>
      <w:tr w:rsidR="001E2187" w:rsidTr="001E2187">
        <w:trPr>
          <w:trHeight w:val="2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7" w:rsidRDefault="001E2187" w:rsidP="00F3786E">
            <w:r>
              <w:t>1.2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7" w:rsidRPr="00461B8C" w:rsidRDefault="001E2187" w:rsidP="00F3786E">
            <w:proofErr w:type="spellStart"/>
            <w:r w:rsidRPr="00461B8C">
              <w:t>ул</w:t>
            </w:r>
            <w:proofErr w:type="gramStart"/>
            <w:r w:rsidRPr="00461B8C">
              <w:t>.Т</w:t>
            </w:r>
            <w:proofErr w:type="gramEnd"/>
            <w:r w:rsidRPr="00461B8C">
              <w:t>руда</w:t>
            </w:r>
            <w:proofErr w:type="spellEnd"/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7" w:rsidRPr="00461B8C" w:rsidRDefault="001E2187" w:rsidP="00B60F5A">
            <w:pPr>
              <w:jc w:val="center"/>
            </w:pPr>
            <w:r>
              <w:t>0,</w:t>
            </w:r>
            <w:r w:rsidR="00B60F5A">
              <w:t>3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7" w:rsidRPr="00461B8C" w:rsidRDefault="001E2187" w:rsidP="00B60F5A">
            <w:pPr>
              <w:jc w:val="center"/>
            </w:pPr>
            <w:r>
              <w:t>0,</w:t>
            </w:r>
            <w:r w:rsidR="00B60F5A">
              <w:t>37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7" w:rsidRDefault="001E2187" w:rsidP="00F3786E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7" w:rsidRDefault="001E2187" w:rsidP="00F3786E"/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7" w:rsidRDefault="001E2187" w:rsidP="00F3786E"/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7" w:rsidRDefault="001E2187" w:rsidP="001E2187">
            <w:pPr>
              <w:jc w:val="center"/>
            </w:pPr>
            <w:r>
              <w:t>66-630-000 ОП МП 220</w:t>
            </w:r>
          </w:p>
        </w:tc>
      </w:tr>
      <w:tr w:rsidR="001E2187" w:rsidTr="001E2187">
        <w:trPr>
          <w:trHeight w:val="2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7" w:rsidRDefault="001E2187" w:rsidP="00F3786E">
            <w:r>
              <w:lastRenderedPageBreak/>
              <w:t>1.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7" w:rsidRPr="00461B8C" w:rsidRDefault="001E2187" w:rsidP="00F3786E">
            <w:proofErr w:type="spellStart"/>
            <w:r w:rsidRPr="00461B8C">
              <w:t>ул</w:t>
            </w:r>
            <w:proofErr w:type="gramStart"/>
            <w:r w:rsidRPr="00461B8C">
              <w:t>.М</w:t>
            </w:r>
            <w:proofErr w:type="gramEnd"/>
            <w:r w:rsidRPr="00461B8C">
              <w:t>еханизаторов</w:t>
            </w:r>
            <w:proofErr w:type="spellEnd"/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7" w:rsidRPr="00461B8C" w:rsidRDefault="00B60F5A" w:rsidP="00F3786E">
            <w:pPr>
              <w:jc w:val="center"/>
            </w:pPr>
            <w:r>
              <w:t>0,66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7" w:rsidRPr="00461B8C" w:rsidRDefault="00B60F5A" w:rsidP="00F3786E">
            <w:pPr>
              <w:jc w:val="center"/>
            </w:pPr>
            <w:r>
              <w:t>0,665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7" w:rsidRDefault="001E2187" w:rsidP="00F3786E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7" w:rsidRDefault="001E2187" w:rsidP="00F3786E"/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7" w:rsidRDefault="001E2187" w:rsidP="00F3786E"/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7" w:rsidRDefault="001E2187" w:rsidP="001E2187">
            <w:pPr>
              <w:jc w:val="center"/>
            </w:pPr>
            <w:r>
              <w:t>66-630-000 ОП МП 221</w:t>
            </w:r>
          </w:p>
        </w:tc>
      </w:tr>
      <w:tr w:rsidR="001E2187" w:rsidTr="001E2187">
        <w:trPr>
          <w:trHeight w:val="2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7" w:rsidRDefault="001E2187" w:rsidP="00F3786E">
            <w:r>
              <w:t>1.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7" w:rsidRPr="00461B8C" w:rsidRDefault="001E2187" w:rsidP="00F3786E">
            <w:proofErr w:type="spellStart"/>
            <w:r w:rsidRPr="00461B8C">
              <w:t>ул</w:t>
            </w:r>
            <w:proofErr w:type="gramStart"/>
            <w:r w:rsidRPr="00461B8C">
              <w:t>.П</w:t>
            </w:r>
            <w:proofErr w:type="gramEnd"/>
            <w:r w:rsidRPr="00461B8C">
              <w:t>рисельская</w:t>
            </w:r>
            <w:proofErr w:type="spellEnd"/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7" w:rsidRPr="00461B8C" w:rsidRDefault="001E2187" w:rsidP="00F3786E">
            <w:pPr>
              <w:jc w:val="center"/>
            </w:pPr>
            <w:r>
              <w:t>0,</w:t>
            </w:r>
            <w:r w:rsidRPr="00461B8C">
              <w:t>44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7" w:rsidRPr="00461B8C" w:rsidRDefault="001E2187" w:rsidP="00F3786E">
            <w:pPr>
              <w:jc w:val="center"/>
            </w:pPr>
            <w:r>
              <w:t>0,</w:t>
            </w:r>
            <w:r w:rsidRPr="00461B8C">
              <w:t>446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7" w:rsidRDefault="001E2187" w:rsidP="00F3786E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7" w:rsidRDefault="001E2187" w:rsidP="00F3786E"/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7" w:rsidRDefault="001E2187" w:rsidP="00F3786E"/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7" w:rsidRDefault="001E2187" w:rsidP="001E2187">
            <w:pPr>
              <w:jc w:val="center"/>
            </w:pPr>
            <w:r>
              <w:t>66-630-000 ОП МП 222</w:t>
            </w:r>
          </w:p>
        </w:tc>
      </w:tr>
      <w:tr w:rsidR="001E2187" w:rsidTr="001E2187">
        <w:trPr>
          <w:trHeight w:val="2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7" w:rsidRDefault="001E2187" w:rsidP="00F3786E">
            <w:r>
              <w:t>1.3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7" w:rsidRPr="00CA4E56" w:rsidRDefault="001E2187" w:rsidP="00F3786E">
            <w:proofErr w:type="spellStart"/>
            <w:r w:rsidRPr="00CA4E56">
              <w:t>ул</w:t>
            </w:r>
            <w:proofErr w:type="gramStart"/>
            <w:r w:rsidRPr="00CA4E56">
              <w:t>.М</w:t>
            </w:r>
            <w:proofErr w:type="gramEnd"/>
            <w:r w:rsidRPr="00CA4E56">
              <w:t>елиоративная</w:t>
            </w:r>
            <w:proofErr w:type="spellEnd"/>
            <w:r w:rsidRPr="00CA4E56">
              <w:t xml:space="preserve"> 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7" w:rsidRPr="00CA4E56" w:rsidRDefault="001E2187" w:rsidP="00B60F5A">
            <w:pPr>
              <w:jc w:val="center"/>
            </w:pPr>
            <w:r w:rsidRPr="00CA4E56">
              <w:t>1</w:t>
            </w:r>
            <w:r>
              <w:t>,</w:t>
            </w:r>
            <w:r w:rsidR="00B60F5A">
              <w:t>81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7" w:rsidRPr="00CA4E56" w:rsidRDefault="001E2187" w:rsidP="00B60F5A">
            <w:pPr>
              <w:jc w:val="center"/>
            </w:pPr>
            <w:r w:rsidRPr="00CA4E56">
              <w:t>1</w:t>
            </w:r>
            <w:r>
              <w:t>,</w:t>
            </w:r>
            <w:r w:rsidR="00B60F5A">
              <w:t>815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7" w:rsidRDefault="001E2187" w:rsidP="00F3786E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7" w:rsidRDefault="001E2187" w:rsidP="00F3786E"/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7" w:rsidRDefault="001E2187" w:rsidP="00F3786E"/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7" w:rsidRDefault="001E2187" w:rsidP="001E2187">
            <w:pPr>
              <w:jc w:val="center"/>
            </w:pPr>
            <w:r>
              <w:t>66-630-000 ОП МП 223</w:t>
            </w:r>
          </w:p>
        </w:tc>
      </w:tr>
      <w:tr w:rsidR="001E2187" w:rsidTr="001E2187">
        <w:trPr>
          <w:trHeight w:val="2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7" w:rsidRDefault="001E2187" w:rsidP="00F3786E">
            <w:r>
              <w:t>1.3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7" w:rsidRPr="00CA4E56" w:rsidRDefault="001E2187" w:rsidP="00F3786E">
            <w:r w:rsidRPr="00CA4E56">
              <w:t>ул.10 Март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7" w:rsidRPr="00CA4E56" w:rsidRDefault="001E2187" w:rsidP="00F3786E">
            <w:pPr>
              <w:jc w:val="center"/>
            </w:pPr>
            <w:r>
              <w:t>0,</w:t>
            </w:r>
            <w:r w:rsidRPr="00CA4E56">
              <w:t>9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7" w:rsidRPr="00CA4E56" w:rsidRDefault="001E2187" w:rsidP="00F3786E">
            <w:pPr>
              <w:jc w:val="center"/>
            </w:pPr>
            <w:r>
              <w:t>0,</w:t>
            </w:r>
            <w:r w:rsidRPr="00CA4E56">
              <w:t>92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7" w:rsidRDefault="001E2187" w:rsidP="00F3786E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7" w:rsidRDefault="001E2187" w:rsidP="00F3786E"/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7" w:rsidRDefault="001E2187" w:rsidP="00F3786E"/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7" w:rsidRDefault="001E2187" w:rsidP="001E2187">
            <w:pPr>
              <w:jc w:val="center"/>
            </w:pPr>
            <w:r>
              <w:t>66-630-000 ОП МП 224</w:t>
            </w:r>
          </w:p>
        </w:tc>
      </w:tr>
      <w:tr w:rsidR="001E2187" w:rsidTr="001E2187">
        <w:trPr>
          <w:trHeight w:val="2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7" w:rsidRDefault="001E2187" w:rsidP="00F3786E">
            <w:r>
              <w:t>1.3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7" w:rsidRPr="00CA4E56" w:rsidRDefault="001E2187" w:rsidP="00F3786E">
            <w:r w:rsidRPr="00CA4E56">
              <w:t>ул.30 лет Победы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7" w:rsidRPr="00CA4E56" w:rsidRDefault="00B60F5A" w:rsidP="00F3786E">
            <w:pPr>
              <w:jc w:val="center"/>
            </w:pPr>
            <w:r>
              <w:t>0,88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7" w:rsidRPr="00CA4E56" w:rsidRDefault="00B60F5A" w:rsidP="00F3786E">
            <w:pPr>
              <w:jc w:val="center"/>
            </w:pPr>
            <w:r>
              <w:t>0,884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7" w:rsidRDefault="001E2187" w:rsidP="00F3786E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7" w:rsidRDefault="001E2187" w:rsidP="00F3786E"/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7" w:rsidRDefault="001E2187" w:rsidP="00F3786E"/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7" w:rsidRDefault="001E2187" w:rsidP="001E2187">
            <w:pPr>
              <w:jc w:val="center"/>
            </w:pPr>
            <w:r>
              <w:t>66-630-000 ОП МП 225</w:t>
            </w:r>
          </w:p>
        </w:tc>
      </w:tr>
      <w:tr w:rsidR="001E2187" w:rsidTr="001E2187">
        <w:trPr>
          <w:trHeight w:val="2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7" w:rsidRDefault="001E2187" w:rsidP="00F3786E">
            <w:r>
              <w:t>1.3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7" w:rsidRPr="00CA4E56" w:rsidRDefault="001E2187" w:rsidP="00F3786E">
            <w:r w:rsidRPr="00CA4E56">
              <w:t>пер.30 лет Победы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7" w:rsidRPr="00CA4E56" w:rsidRDefault="001E2187" w:rsidP="00F3786E">
            <w:pPr>
              <w:jc w:val="center"/>
            </w:pPr>
            <w:r>
              <w:t>0,</w:t>
            </w:r>
            <w:r w:rsidRPr="00CA4E56">
              <w:t>1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7" w:rsidRPr="00CA4E56" w:rsidRDefault="001E2187" w:rsidP="00F3786E">
            <w:pPr>
              <w:jc w:val="center"/>
            </w:pPr>
            <w:r>
              <w:t>0,</w:t>
            </w:r>
            <w:r w:rsidRPr="00CA4E56">
              <w:t>14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7" w:rsidRDefault="001E2187" w:rsidP="00F3786E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7" w:rsidRDefault="001E2187" w:rsidP="00F3786E"/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7" w:rsidRDefault="001E2187" w:rsidP="00F3786E"/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7" w:rsidRDefault="001E2187" w:rsidP="001E2187">
            <w:pPr>
              <w:jc w:val="center"/>
            </w:pPr>
            <w:r>
              <w:t>66-630-000 ОП МП 226</w:t>
            </w:r>
          </w:p>
        </w:tc>
      </w:tr>
      <w:tr w:rsidR="001E2187" w:rsidTr="001E2187">
        <w:trPr>
          <w:trHeight w:val="2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7" w:rsidRDefault="001E2187" w:rsidP="00F3786E">
            <w:r>
              <w:t>1.3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7" w:rsidRPr="00CA4E56" w:rsidRDefault="001E2187" w:rsidP="00F3786E">
            <w:proofErr w:type="spellStart"/>
            <w:r w:rsidRPr="00CA4E56">
              <w:t>ул</w:t>
            </w:r>
            <w:proofErr w:type="gramStart"/>
            <w:r w:rsidRPr="00CA4E56">
              <w:t>.Л</w:t>
            </w:r>
            <w:proofErr w:type="gramEnd"/>
            <w:r w:rsidRPr="00CA4E56">
              <w:t>енина</w:t>
            </w:r>
            <w:proofErr w:type="spellEnd"/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7" w:rsidRPr="00CA4E56" w:rsidRDefault="001E2187" w:rsidP="00F3786E">
            <w:pPr>
              <w:jc w:val="center"/>
            </w:pPr>
            <w:r>
              <w:t>0,</w:t>
            </w:r>
            <w:r w:rsidRPr="00CA4E56">
              <w:t>3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7" w:rsidRPr="00CA4E56" w:rsidRDefault="001E2187" w:rsidP="00F3786E">
            <w:pPr>
              <w:jc w:val="center"/>
            </w:pPr>
            <w:r>
              <w:t>0,</w:t>
            </w:r>
            <w:r w:rsidRPr="00CA4E56">
              <w:t>35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7" w:rsidRDefault="001E2187" w:rsidP="00F3786E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7" w:rsidRDefault="001E2187" w:rsidP="00F3786E"/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7" w:rsidRDefault="001E2187" w:rsidP="00F3786E"/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7" w:rsidRDefault="001E2187" w:rsidP="001E2187">
            <w:pPr>
              <w:jc w:val="center"/>
            </w:pPr>
            <w:r>
              <w:t>66-630-000 ОП МП 227</w:t>
            </w:r>
          </w:p>
        </w:tc>
      </w:tr>
      <w:tr w:rsidR="001E2187" w:rsidTr="001E2187">
        <w:trPr>
          <w:trHeight w:val="2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7" w:rsidRDefault="001E2187" w:rsidP="00F3786E">
            <w:r>
              <w:t>1.3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7" w:rsidRPr="00CA4E56" w:rsidRDefault="001E2187" w:rsidP="00F3786E">
            <w:proofErr w:type="spellStart"/>
            <w:r w:rsidRPr="00CA4E56">
              <w:t>ул</w:t>
            </w:r>
            <w:proofErr w:type="gramStart"/>
            <w:r w:rsidRPr="00CA4E56">
              <w:t>.С</w:t>
            </w:r>
            <w:proofErr w:type="gramEnd"/>
            <w:r w:rsidRPr="00CA4E56">
              <w:t>енная</w:t>
            </w:r>
            <w:proofErr w:type="spellEnd"/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7" w:rsidRPr="00CA4E56" w:rsidRDefault="001E2187" w:rsidP="00F3786E">
            <w:pPr>
              <w:jc w:val="center"/>
            </w:pPr>
            <w:r>
              <w:t>0,</w:t>
            </w:r>
            <w:r w:rsidRPr="00CA4E56">
              <w:t>3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7" w:rsidRPr="00CA4E56" w:rsidRDefault="001E2187" w:rsidP="00F3786E">
            <w:pPr>
              <w:jc w:val="center"/>
            </w:pPr>
            <w:r>
              <w:t>0,</w:t>
            </w:r>
            <w:r w:rsidRPr="00CA4E56">
              <w:t>36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7" w:rsidRDefault="001E2187" w:rsidP="00F3786E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7" w:rsidRDefault="001E2187" w:rsidP="00F3786E"/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7" w:rsidRDefault="001E2187" w:rsidP="00F3786E"/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7" w:rsidRDefault="001E2187" w:rsidP="001E2187">
            <w:pPr>
              <w:jc w:val="center"/>
            </w:pPr>
            <w:r>
              <w:t>66-630-000 ОП МП 228</w:t>
            </w:r>
          </w:p>
        </w:tc>
      </w:tr>
      <w:tr w:rsidR="001E2187" w:rsidTr="001E2187">
        <w:trPr>
          <w:trHeight w:val="2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7" w:rsidRDefault="001E2187" w:rsidP="00F3786E">
            <w:r>
              <w:t>1.3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7" w:rsidRPr="00CA4E56" w:rsidRDefault="001E2187" w:rsidP="00F3786E">
            <w:proofErr w:type="spellStart"/>
            <w:r w:rsidRPr="00CA4E56">
              <w:t>ул</w:t>
            </w:r>
            <w:proofErr w:type="gramStart"/>
            <w:r w:rsidRPr="00CA4E56">
              <w:t>.М</w:t>
            </w:r>
            <w:proofErr w:type="gramEnd"/>
            <w:r w:rsidRPr="00CA4E56">
              <w:t>атросова</w:t>
            </w:r>
            <w:proofErr w:type="spellEnd"/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7" w:rsidRPr="00CA4E56" w:rsidRDefault="001E2187" w:rsidP="00F3786E">
            <w:pPr>
              <w:jc w:val="center"/>
            </w:pPr>
            <w:r>
              <w:t>0,</w:t>
            </w:r>
            <w:r w:rsidRPr="00CA4E56">
              <w:t>2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7" w:rsidRPr="00CA4E56" w:rsidRDefault="001E2187" w:rsidP="00F3786E">
            <w:pPr>
              <w:jc w:val="center"/>
            </w:pPr>
            <w:r>
              <w:t>0,</w:t>
            </w:r>
            <w:r w:rsidRPr="00CA4E56">
              <w:t>24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7" w:rsidRDefault="001E2187" w:rsidP="00F3786E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7" w:rsidRDefault="001E2187" w:rsidP="00F3786E"/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7" w:rsidRDefault="001E2187" w:rsidP="00F3786E"/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7" w:rsidRDefault="001E2187" w:rsidP="001E2187">
            <w:pPr>
              <w:jc w:val="center"/>
            </w:pPr>
            <w:r>
              <w:t>66-630-000 ОП МП 229</w:t>
            </w:r>
          </w:p>
        </w:tc>
      </w:tr>
      <w:tr w:rsidR="001E2187" w:rsidTr="001E2187">
        <w:trPr>
          <w:trHeight w:val="2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7" w:rsidRDefault="001E2187" w:rsidP="00F3786E">
            <w:r>
              <w:t>1.3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7" w:rsidRPr="00CA4E56" w:rsidRDefault="001E2187" w:rsidP="00F3786E">
            <w:proofErr w:type="spellStart"/>
            <w:r w:rsidRPr="00CA4E56">
              <w:t>ул</w:t>
            </w:r>
            <w:proofErr w:type="gramStart"/>
            <w:r w:rsidRPr="00CA4E56">
              <w:t>.К</w:t>
            </w:r>
            <w:proofErr w:type="gramEnd"/>
            <w:r w:rsidRPr="00CA4E56">
              <w:t>раснофлотская</w:t>
            </w:r>
            <w:proofErr w:type="spellEnd"/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7" w:rsidRPr="00CA4E56" w:rsidRDefault="001E2187" w:rsidP="00F3786E">
            <w:pPr>
              <w:jc w:val="center"/>
            </w:pPr>
            <w:r>
              <w:t>0,</w:t>
            </w:r>
            <w:r w:rsidRPr="00CA4E56">
              <w:t>2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7" w:rsidRPr="00CA4E56" w:rsidRDefault="001E2187" w:rsidP="00F3786E">
            <w:pPr>
              <w:jc w:val="center"/>
            </w:pPr>
            <w:r>
              <w:t>0,</w:t>
            </w:r>
            <w:r w:rsidRPr="00CA4E56">
              <w:t>28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7" w:rsidRDefault="001E2187" w:rsidP="00F3786E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7" w:rsidRDefault="001E2187" w:rsidP="00F3786E"/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7" w:rsidRDefault="001E2187" w:rsidP="00F3786E"/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7" w:rsidRDefault="001E2187" w:rsidP="001E2187">
            <w:pPr>
              <w:jc w:val="center"/>
            </w:pPr>
            <w:r>
              <w:t>66-630-000 ОП МП 230</w:t>
            </w:r>
          </w:p>
        </w:tc>
      </w:tr>
      <w:tr w:rsidR="001E2187" w:rsidTr="001E2187">
        <w:trPr>
          <w:trHeight w:val="2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7" w:rsidRDefault="001E2187" w:rsidP="00F3786E">
            <w:r>
              <w:t>1.3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7" w:rsidRPr="00CA4E56" w:rsidRDefault="001E2187" w:rsidP="00F3786E">
            <w:proofErr w:type="spellStart"/>
            <w:r w:rsidRPr="00CA4E56">
              <w:t>ул</w:t>
            </w:r>
            <w:proofErr w:type="gramStart"/>
            <w:r w:rsidRPr="00CA4E56">
              <w:t>.Д</w:t>
            </w:r>
            <w:proofErr w:type="gramEnd"/>
            <w:r w:rsidRPr="00CA4E56">
              <w:t>окучаева</w:t>
            </w:r>
            <w:proofErr w:type="spellEnd"/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7" w:rsidRPr="00CA4E56" w:rsidRDefault="00B60F5A" w:rsidP="00B60F5A">
            <w:pPr>
              <w:jc w:val="center"/>
            </w:pPr>
            <w:r>
              <w:t>0,68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7" w:rsidRPr="00CA4E56" w:rsidRDefault="00B60F5A" w:rsidP="00F3786E">
            <w:pPr>
              <w:jc w:val="center"/>
            </w:pPr>
            <w:r>
              <w:t>0,685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7" w:rsidRDefault="001E2187" w:rsidP="00F3786E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7" w:rsidRDefault="001E2187" w:rsidP="00F3786E"/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7" w:rsidRDefault="001E2187" w:rsidP="00F3786E"/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7" w:rsidRDefault="001E2187" w:rsidP="001E2187">
            <w:pPr>
              <w:jc w:val="center"/>
            </w:pPr>
            <w:r>
              <w:t>66-630-000 ОП МП 231</w:t>
            </w:r>
          </w:p>
        </w:tc>
      </w:tr>
      <w:tr w:rsidR="001E2187" w:rsidTr="001E2187">
        <w:trPr>
          <w:trHeight w:val="2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7" w:rsidRDefault="001E2187" w:rsidP="00F3786E">
            <w:r>
              <w:t>1.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7" w:rsidRPr="00CA4E56" w:rsidRDefault="001E2187" w:rsidP="00F3786E">
            <w:proofErr w:type="spellStart"/>
            <w:r w:rsidRPr="00CA4E56">
              <w:t>ул</w:t>
            </w:r>
            <w:proofErr w:type="gramStart"/>
            <w:r w:rsidRPr="00CA4E56">
              <w:t>.Л</w:t>
            </w:r>
            <w:proofErr w:type="gramEnd"/>
            <w:r w:rsidRPr="00CA4E56">
              <w:t>есная</w:t>
            </w:r>
            <w:proofErr w:type="spellEnd"/>
            <w:r w:rsidRPr="00CA4E56">
              <w:t xml:space="preserve"> 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7" w:rsidRPr="00CA4E56" w:rsidRDefault="001E2187" w:rsidP="00F3786E">
            <w:pPr>
              <w:jc w:val="center"/>
            </w:pPr>
            <w:r>
              <w:t>0,</w:t>
            </w:r>
            <w:r w:rsidRPr="00CA4E56">
              <w:t>29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7" w:rsidRPr="00CA4E56" w:rsidRDefault="001E2187" w:rsidP="00F3786E">
            <w:pPr>
              <w:jc w:val="center"/>
            </w:pPr>
            <w:r>
              <w:t>0,</w:t>
            </w:r>
            <w:r w:rsidRPr="00CA4E56">
              <w:t>291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7" w:rsidRDefault="001E2187" w:rsidP="00F3786E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7" w:rsidRDefault="001E2187" w:rsidP="00F3786E"/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7" w:rsidRDefault="001E2187" w:rsidP="00F3786E"/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7" w:rsidRDefault="001E2187" w:rsidP="001E2187">
            <w:pPr>
              <w:jc w:val="center"/>
            </w:pPr>
            <w:r>
              <w:t>66-630-000 ОП МП 232</w:t>
            </w:r>
          </w:p>
        </w:tc>
      </w:tr>
      <w:tr w:rsidR="001E2187" w:rsidTr="001E2187">
        <w:trPr>
          <w:trHeight w:val="2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7" w:rsidRDefault="001E2187" w:rsidP="00F3786E">
            <w:r>
              <w:t>1.4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7" w:rsidRPr="00CA4E56" w:rsidRDefault="001E2187" w:rsidP="00F3786E">
            <w:proofErr w:type="spellStart"/>
            <w:r w:rsidRPr="00CA4E56">
              <w:t>ул</w:t>
            </w:r>
            <w:proofErr w:type="gramStart"/>
            <w:r w:rsidRPr="00CA4E56">
              <w:t>.Ж</w:t>
            </w:r>
            <w:proofErr w:type="gramEnd"/>
            <w:r w:rsidRPr="00CA4E56">
              <w:t>елезнодорожная</w:t>
            </w:r>
            <w:proofErr w:type="spellEnd"/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7" w:rsidRPr="00CA4E56" w:rsidRDefault="001E2187" w:rsidP="00F3786E">
            <w:pPr>
              <w:jc w:val="center"/>
            </w:pPr>
            <w:r>
              <w:t>0,</w:t>
            </w:r>
            <w:r w:rsidRPr="00CA4E56">
              <w:t>47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7" w:rsidRPr="00CA4E56" w:rsidRDefault="001E2187" w:rsidP="00F3786E">
            <w:pPr>
              <w:jc w:val="center"/>
            </w:pPr>
            <w:r>
              <w:t>0,</w:t>
            </w:r>
            <w:r w:rsidRPr="00CA4E56">
              <w:t>475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7" w:rsidRDefault="001E2187" w:rsidP="00F3786E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7" w:rsidRDefault="001E2187" w:rsidP="00F3786E"/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7" w:rsidRDefault="001E2187" w:rsidP="00F3786E"/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7" w:rsidRDefault="001E2187" w:rsidP="001E2187">
            <w:pPr>
              <w:jc w:val="center"/>
            </w:pPr>
            <w:r>
              <w:t>66-630-000 ОП МП 233</w:t>
            </w:r>
          </w:p>
        </w:tc>
      </w:tr>
      <w:tr w:rsidR="001E2187" w:rsidTr="001E2187">
        <w:trPr>
          <w:trHeight w:val="2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7" w:rsidRDefault="001E2187" w:rsidP="00F3786E">
            <w:r>
              <w:t>1.4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7" w:rsidRPr="00CA4E56" w:rsidRDefault="001E2187" w:rsidP="00F3786E">
            <w:proofErr w:type="spellStart"/>
            <w:r w:rsidRPr="00CA4E56">
              <w:t>пер</w:t>
            </w:r>
            <w:proofErr w:type="gramStart"/>
            <w:r w:rsidRPr="00CA4E56">
              <w:t>.Ж</w:t>
            </w:r>
            <w:proofErr w:type="gramEnd"/>
            <w:r w:rsidRPr="00CA4E56">
              <w:t>елезнодорожный</w:t>
            </w:r>
            <w:proofErr w:type="spellEnd"/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7" w:rsidRPr="00CA4E56" w:rsidRDefault="001E2187" w:rsidP="00F3786E">
            <w:pPr>
              <w:jc w:val="center"/>
            </w:pPr>
            <w:r>
              <w:t>0,</w:t>
            </w:r>
            <w:r w:rsidRPr="00CA4E56">
              <w:t>1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7" w:rsidRPr="00CA4E56" w:rsidRDefault="001E2187" w:rsidP="00F3786E">
            <w:pPr>
              <w:jc w:val="center"/>
            </w:pPr>
            <w:r>
              <w:t>0,</w:t>
            </w:r>
            <w:r w:rsidRPr="00CA4E56">
              <w:t>17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7" w:rsidRDefault="001E2187" w:rsidP="00F3786E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7" w:rsidRDefault="001E2187" w:rsidP="00F3786E"/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7" w:rsidRDefault="001E2187" w:rsidP="00F3786E"/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7" w:rsidRDefault="001E2187" w:rsidP="001E2187">
            <w:pPr>
              <w:jc w:val="center"/>
            </w:pPr>
            <w:r>
              <w:t>66-630-000 ОП МП 234</w:t>
            </w:r>
          </w:p>
        </w:tc>
      </w:tr>
      <w:tr w:rsidR="001E2187" w:rsidTr="001E2187">
        <w:trPr>
          <w:trHeight w:val="2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7" w:rsidRDefault="001E2187" w:rsidP="00F3786E">
            <w:r>
              <w:t>1.4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7" w:rsidRPr="00CA4E56" w:rsidRDefault="001E2187" w:rsidP="00F3786E">
            <w:r w:rsidRPr="00CA4E56">
              <w:t>2-й пер.50 лет Победы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7" w:rsidRPr="00CA4E56" w:rsidRDefault="001E2187" w:rsidP="00B60F5A">
            <w:pPr>
              <w:jc w:val="center"/>
            </w:pPr>
            <w:r>
              <w:t>0,</w:t>
            </w:r>
            <w:r w:rsidR="00B60F5A">
              <w:t>59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7" w:rsidRPr="00CA4E56" w:rsidRDefault="001E2187" w:rsidP="00B60F5A">
            <w:pPr>
              <w:jc w:val="center"/>
            </w:pPr>
            <w:r>
              <w:t>0,</w:t>
            </w:r>
            <w:r w:rsidRPr="00CA4E56">
              <w:t>5</w:t>
            </w:r>
            <w:r w:rsidR="00B60F5A">
              <w:t>95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7" w:rsidRDefault="001E2187" w:rsidP="00F3786E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7" w:rsidRDefault="001E2187" w:rsidP="00F3786E"/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7" w:rsidRDefault="001E2187" w:rsidP="00F3786E"/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7" w:rsidRDefault="001E2187" w:rsidP="001E2187">
            <w:pPr>
              <w:jc w:val="center"/>
            </w:pPr>
            <w:r>
              <w:t>66-630-000 ОП МП 235</w:t>
            </w:r>
          </w:p>
        </w:tc>
      </w:tr>
      <w:tr w:rsidR="001E2187" w:rsidTr="001E2187">
        <w:trPr>
          <w:trHeight w:val="2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7" w:rsidRDefault="001E2187" w:rsidP="00F3786E">
            <w:r>
              <w:t>1.4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7" w:rsidRPr="00CA4E56" w:rsidRDefault="001E2187" w:rsidP="00F3786E">
            <w:proofErr w:type="spellStart"/>
            <w:r w:rsidRPr="00CA4E56">
              <w:t>ул</w:t>
            </w:r>
            <w:proofErr w:type="gramStart"/>
            <w:r w:rsidRPr="00CA4E56">
              <w:t>.Э</w:t>
            </w:r>
            <w:proofErr w:type="gramEnd"/>
            <w:r w:rsidRPr="00CA4E56">
              <w:t>нергетиков</w:t>
            </w:r>
            <w:proofErr w:type="spellEnd"/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7" w:rsidRPr="00CA4E56" w:rsidRDefault="001E2187" w:rsidP="00F3786E">
            <w:pPr>
              <w:jc w:val="center"/>
            </w:pPr>
            <w:r>
              <w:t>0,</w:t>
            </w:r>
            <w:r w:rsidRPr="00CA4E56">
              <w:t>4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7" w:rsidRPr="00CA4E56" w:rsidRDefault="001E2187" w:rsidP="00F3786E">
            <w:pPr>
              <w:jc w:val="center"/>
            </w:pPr>
            <w:r>
              <w:t>0,</w:t>
            </w:r>
            <w:r w:rsidRPr="00CA4E56">
              <w:t>45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7" w:rsidRDefault="001E2187" w:rsidP="00F3786E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7" w:rsidRDefault="001E2187" w:rsidP="00F3786E"/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7" w:rsidRDefault="001E2187" w:rsidP="00F3786E"/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7" w:rsidRDefault="001E2187" w:rsidP="001E2187">
            <w:pPr>
              <w:jc w:val="center"/>
            </w:pPr>
            <w:r>
              <w:t>66-630-000 ОП МП 236</w:t>
            </w:r>
          </w:p>
        </w:tc>
      </w:tr>
      <w:tr w:rsidR="001E2187" w:rsidTr="001E2187">
        <w:trPr>
          <w:trHeight w:val="2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7" w:rsidRDefault="001E2187" w:rsidP="00F3786E">
            <w:r>
              <w:t>1.4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7" w:rsidRPr="00CA4E56" w:rsidRDefault="001E2187" w:rsidP="00F3786E">
            <w:proofErr w:type="spellStart"/>
            <w:r w:rsidRPr="00CA4E56">
              <w:t>ул</w:t>
            </w:r>
            <w:proofErr w:type="gramStart"/>
            <w:r w:rsidRPr="00CA4E56">
              <w:t>.К</w:t>
            </w:r>
            <w:proofErr w:type="gramEnd"/>
            <w:r w:rsidRPr="00CA4E56">
              <w:t>отовского</w:t>
            </w:r>
            <w:proofErr w:type="spellEnd"/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7" w:rsidRPr="00CA4E56" w:rsidRDefault="001E2187" w:rsidP="00F3786E">
            <w:pPr>
              <w:jc w:val="center"/>
            </w:pPr>
            <w:r>
              <w:t>0,</w:t>
            </w:r>
            <w:r w:rsidRPr="00CA4E56">
              <w:t>3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7" w:rsidRPr="00CA4E56" w:rsidRDefault="001E2187" w:rsidP="00F3786E">
            <w:pPr>
              <w:jc w:val="center"/>
            </w:pPr>
            <w:r>
              <w:t>0,</w:t>
            </w:r>
            <w:r w:rsidRPr="00CA4E56">
              <w:t>36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7" w:rsidRDefault="001E2187" w:rsidP="00F3786E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7" w:rsidRDefault="001E2187" w:rsidP="00F3786E"/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7" w:rsidRDefault="001E2187" w:rsidP="00F3786E"/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7" w:rsidRDefault="001E2187" w:rsidP="001E2187">
            <w:pPr>
              <w:jc w:val="center"/>
            </w:pPr>
            <w:r>
              <w:t>66-630-000 ОП МП 237</w:t>
            </w:r>
          </w:p>
        </w:tc>
      </w:tr>
      <w:tr w:rsidR="001E2187" w:rsidTr="001E2187">
        <w:trPr>
          <w:trHeight w:val="2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7" w:rsidRDefault="001E2187" w:rsidP="00F3786E">
            <w:r>
              <w:t>1.4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7" w:rsidRPr="00CA4E56" w:rsidRDefault="001E2187" w:rsidP="00F3786E">
            <w:proofErr w:type="spellStart"/>
            <w:r w:rsidRPr="00CA4E56">
              <w:t>ул</w:t>
            </w:r>
            <w:proofErr w:type="gramStart"/>
            <w:r w:rsidRPr="00CA4E56">
              <w:t>.С</w:t>
            </w:r>
            <w:proofErr w:type="gramEnd"/>
            <w:r w:rsidRPr="00CA4E56">
              <w:t>таханова</w:t>
            </w:r>
            <w:proofErr w:type="spellEnd"/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7" w:rsidRPr="00CA4E56" w:rsidRDefault="001E2187" w:rsidP="00B60F5A">
            <w:pPr>
              <w:jc w:val="center"/>
            </w:pPr>
            <w:r>
              <w:t>0,</w:t>
            </w:r>
            <w:r w:rsidR="00B60F5A">
              <w:t>94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7" w:rsidRPr="00CA4E56" w:rsidRDefault="001E2187" w:rsidP="00B60F5A">
            <w:pPr>
              <w:jc w:val="center"/>
            </w:pPr>
            <w:r>
              <w:t>0,</w:t>
            </w:r>
            <w:r w:rsidRPr="00CA4E56">
              <w:t>9</w:t>
            </w:r>
            <w:r w:rsidR="00B60F5A">
              <w:t>43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7" w:rsidRDefault="001E2187" w:rsidP="00F3786E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7" w:rsidRDefault="001E2187" w:rsidP="00F3786E"/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7" w:rsidRDefault="001E2187" w:rsidP="00F3786E"/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7" w:rsidRDefault="001E2187" w:rsidP="001E2187">
            <w:pPr>
              <w:jc w:val="center"/>
            </w:pPr>
            <w:r>
              <w:t>66-630-000 ОП МП 238</w:t>
            </w:r>
          </w:p>
        </w:tc>
      </w:tr>
      <w:tr w:rsidR="001E2187" w:rsidTr="001E2187">
        <w:trPr>
          <w:trHeight w:val="2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7" w:rsidRDefault="001E2187" w:rsidP="00F3786E">
            <w:r>
              <w:t>1.4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7" w:rsidRPr="00CA4E56" w:rsidRDefault="001E2187" w:rsidP="00F3786E">
            <w:proofErr w:type="spellStart"/>
            <w:r w:rsidRPr="00CA4E56">
              <w:t>пер</w:t>
            </w:r>
            <w:proofErr w:type="gramStart"/>
            <w:r w:rsidRPr="00CA4E56">
              <w:t>.К</w:t>
            </w:r>
            <w:proofErr w:type="gramEnd"/>
            <w:r w:rsidRPr="00CA4E56">
              <w:t>расный</w:t>
            </w:r>
            <w:proofErr w:type="spellEnd"/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7" w:rsidRPr="00CA4E56" w:rsidRDefault="001E2187" w:rsidP="00F3786E">
            <w:pPr>
              <w:jc w:val="center"/>
            </w:pPr>
            <w:r>
              <w:t>0,</w:t>
            </w:r>
            <w:r w:rsidRPr="00CA4E56">
              <w:t>5</w:t>
            </w:r>
            <w:r w:rsidR="00B60F5A">
              <w:t>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7" w:rsidRPr="00CA4E56" w:rsidRDefault="001E2187" w:rsidP="00F3786E">
            <w:pPr>
              <w:jc w:val="center"/>
            </w:pPr>
            <w:r>
              <w:t>0,</w:t>
            </w:r>
            <w:r w:rsidRPr="00CA4E56">
              <w:t>5</w:t>
            </w:r>
            <w:r w:rsidR="00B60F5A">
              <w:t>5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7" w:rsidRDefault="001E2187" w:rsidP="00F3786E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7" w:rsidRDefault="001E2187" w:rsidP="00F3786E"/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7" w:rsidRDefault="001E2187" w:rsidP="00F3786E"/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7" w:rsidRDefault="001E2187" w:rsidP="001E2187">
            <w:pPr>
              <w:jc w:val="center"/>
            </w:pPr>
            <w:r>
              <w:t>66-630-000 ОП МП 239</w:t>
            </w:r>
          </w:p>
        </w:tc>
      </w:tr>
      <w:tr w:rsidR="001E2187" w:rsidTr="001E2187">
        <w:trPr>
          <w:trHeight w:val="2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7" w:rsidRDefault="001E2187" w:rsidP="00F3786E">
            <w:r>
              <w:t>1.4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7" w:rsidRPr="00CA4E56" w:rsidRDefault="001E2187" w:rsidP="00F3786E">
            <w:proofErr w:type="spellStart"/>
            <w:r w:rsidRPr="00CA4E56">
              <w:t>ул</w:t>
            </w:r>
            <w:proofErr w:type="gramStart"/>
            <w:r w:rsidRPr="00CA4E56">
              <w:t>.З</w:t>
            </w:r>
            <w:proofErr w:type="gramEnd"/>
            <w:r w:rsidRPr="00CA4E56">
              <w:t>еленая</w:t>
            </w:r>
            <w:proofErr w:type="spellEnd"/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7" w:rsidRPr="00CA4E56" w:rsidRDefault="001E2187" w:rsidP="00F3786E">
            <w:pPr>
              <w:jc w:val="center"/>
            </w:pPr>
            <w:r>
              <w:t>0,</w:t>
            </w:r>
            <w:r w:rsidRPr="00CA4E56">
              <w:t>8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7" w:rsidRPr="00CA4E56" w:rsidRDefault="001E2187" w:rsidP="00F3786E">
            <w:pPr>
              <w:jc w:val="center"/>
            </w:pPr>
            <w:r>
              <w:t>0,</w:t>
            </w:r>
            <w:r w:rsidRPr="00CA4E56">
              <w:t>89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7" w:rsidRDefault="001E2187" w:rsidP="00F3786E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7" w:rsidRDefault="001E2187" w:rsidP="00F3786E"/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7" w:rsidRDefault="001E2187" w:rsidP="00F3786E"/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7" w:rsidRDefault="001E2187" w:rsidP="001E2187">
            <w:pPr>
              <w:jc w:val="center"/>
            </w:pPr>
            <w:r>
              <w:t>66-630-000 ОП МП 240</w:t>
            </w:r>
          </w:p>
        </w:tc>
      </w:tr>
      <w:tr w:rsidR="001E2187" w:rsidTr="001E2187">
        <w:trPr>
          <w:trHeight w:val="2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7" w:rsidRDefault="001E2187" w:rsidP="00F3786E">
            <w:r>
              <w:t>1.4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7" w:rsidRPr="00CA4E56" w:rsidRDefault="001E2187" w:rsidP="00F3786E">
            <w:proofErr w:type="spellStart"/>
            <w:r w:rsidRPr="00CA4E56">
              <w:t>ул</w:t>
            </w:r>
            <w:proofErr w:type="gramStart"/>
            <w:r w:rsidRPr="00CA4E56">
              <w:t>.Б</w:t>
            </w:r>
            <w:proofErr w:type="gramEnd"/>
            <w:r w:rsidRPr="00CA4E56">
              <w:t>азарная</w:t>
            </w:r>
            <w:proofErr w:type="spellEnd"/>
            <w:r w:rsidRPr="00CA4E56">
              <w:t xml:space="preserve"> площадь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7" w:rsidRPr="00CA4E56" w:rsidRDefault="001E2187" w:rsidP="00F3786E">
            <w:pPr>
              <w:jc w:val="center"/>
            </w:pPr>
            <w:r>
              <w:t>0,</w:t>
            </w:r>
            <w:r w:rsidRPr="00CA4E56">
              <w:t>20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7" w:rsidRPr="00CA4E56" w:rsidRDefault="001E2187" w:rsidP="00F3786E">
            <w:pPr>
              <w:jc w:val="center"/>
            </w:pPr>
            <w:r>
              <w:t>0,</w:t>
            </w:r>
            <w:r w:rsidRPr="00CA4E56">
              <w:t>202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7" w:rsidRDefault="001E2187" w:rsidP="00F3786E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7" w:rsidRDefault="001E2187" w:rsidP="00F3786E"/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7" w:rsidRDefault="001E2187" w:rsidP="00F3786E"/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7" w:rsidRDefault="001E2187" w:rsidP="001E2187">
            <w:pPr>
              <w:jc w:val="center"/>
            </w:pPr>
            <w:r>
              <w:t>66-630-000 ОП МП 241</w:t>
            </w:r>
          </w:p>
        </w:tc>
      </w:tr>
      <w:tr w:rsidR="001E2187" w:rsidTr="001E2187">
        <w:trPr>
          <w:trHeight w:val="2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7" w:rsidRPr="00E42D7A" w:rsidRDefault="001E2187" w:rsidP="00F3786E">
            <w:r>
              <w:t>1.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7" w:rsidRPr="00E42D7A" w:rsidRDefault="001E2187" w:rsidP="00F3786E">
            <w:proofErr w:type="spellStart"/>
            <w:r w:rsidRPr="00E42D7A">
              <w:t>пер</w:t>
            </w:r>
            <w:proofErr w:type="gramStart"/>
            <w:r w:rsidRPr="00E42D7A">
              <w:t>.К</w:t>
            </w:r>
            <w:proofErr w:type="gramEnd"/>
            <w:r w:rsidRPr="00E42D7A">
              <w:t>олхозный</w:t>
            </w:r>
            <w:proofErr w:type="spellEnd"/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7" w:rsidRPr="00E42D7A" w:rsidRDefault="001E2187" w:rsidP="00F3786E">
            <w:pPr>
              <w:jc w:val="center"/>
            </w:pPr>
            <w:r>
              <w:t>0,</w:t>
            </w:r>
            <w:r w:rsidRPr="00E42D7A">
              <w:t>3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7" w:rsidRPr="00E42D7A" w:rsidRDefault="001E2187" w:rsidP="00F3786E">
            <w:pPr>
              <w:jc w:val="center"/>
            </w:pPr>
            <w:r>
              <w:t>0,</w:t>
            </w:r>
            <w:r w:rsidRPr="00E42D7A">
              <w:t>34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7" w:rsidRDefault="001E2187" w:rsidP="00F3786E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7" w:rsidRDefault="001E2187" w:rsidP="00F3786E"/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7" w:rsidRDefault="001E2187" w:rsidP="00F3786E"/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7" w:rsidRDefault="001E2187" w:rsidP="001E2187">
            <w:pPr>
              <w:jc w:val="center"/>
            </w:pPr>
            <w:r>
              <w:t>66-630-000 ОП МП 242</w:t>
            </w:r>
          </w:p>
        </w:tc>
      </w:tr>
      <w:tr w:rsidR="001E2187" w:rsidTr="001E2187">
        <w:trPr>
          <w:trHeight w:val="2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7" w:rsidRDefault="001E2187" w:rsidP="005D7B8A">
            <w:r>
              <w:t>1.5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7" w:rsidRPr="00E42D7A" w:rsidRDefault="001E2187" w:rsidP="00F3786E">
            <w:pPr>
              <w:jc w:val="both"/>
            </w:pPr>
            <w:r w:rsidRPr="00E42D7A">
              <w:t>ул.25 Сентября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7" w:rsidRPr="00E42D7A" w:rsidRDefault="001E2187" w:rsidP="00F3786E">
            <w:pPr>
              <w:jc w:val="center"/>
            </w:pPr>
            <w:r>
              <w:t>0,</w:t>
            </w:r>
            <w:r w:rsidRPr="00E42D7A">
              <w:t>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7" w:rsidRPr="00E42D7A" w:rsidRDefault="000F0CE5" w:rsidP="00F3786E">
            <w:pPr>
              <w:jc w:val="center"/>
            </w:pPr>
            <w:r>
              <w:t>0,4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7" w:rsidRDefault="001E2187" w:rsidP="00F3786E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7" w:rsidRDefault="001E2187" w:rsidP="00F3786E">
            <w:pPr>
              <w:jc w:val="center"/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7" w:rsidRDefault="001E2187" w:rsidP="00F3786E"/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7" w:rsidRDefault="001E2187" w:rsidP="001E2187">
            <w:pPr>
              <w:jc w:val="center"/>
            </w:pPr>
            <w:r>
              <w:t>66-630-000 ОП МП 243</w:t>
            </w:r>
          </w:p>
        </w:tc>
      </w:tr>
      <w:tr w:rsidR="001E2187" w:rsidTr="001E2187">
        <w:trPr>
          <w:trHeight w:val="2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7" w:rsidRDefault="001E2187" w:rsidP="005D7B8A">
            <w:r>
              <w:t>1.5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7" w:rsidRPr="00E42D7A" w:rsidRDefault="001E2187" w:rsidP="00F3786E">
            <w:pPr>
              <w:jc w:val="both"/>
            </w:pPr>
            <w:proofErr w:type="spellStart"/>
            <w:r w:rsidRPr="00E42D7A">
              <w:t>ул</w:t>
            </w:r>
            <w:proofErr w:type="gramStart"/>
            <w:r w:rsidRPr="00E42D7A">
              <w:t>.С</w:t>
            </w:r>
            <w:proofErr w:type="gramEnd"/>
            <w:r w:rsidRPr="00E42D7A">
              <w:t>портивная</w:t>
            </w:r>
            <w:proofErr w:type="spellEnd"/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7" w:rsidRPr="00E42D7A" w:rsidRDefault="001E2187" w:rsidP="00F3786E">
            <w:pPr>
              <w:jc w:val="center"/>
            </w:pPr>
            <w:r w:rsidRPr="00E42D7A">
              <w:t>1</w:t>
            </w:r>
            <w:r>
              <w:t>,</w:t>
            </w:r>
            <w:r w:rsidRPr="00E42D7A"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7" w:rsidRPr="00E42D7A" w:rsidRDefault="000F0CE5" w:rsidP="00F3786E">
            <w:pPr>
              <w:jc w:val="center"/>
            </w:pPr>
            <w:r>
              <w:t>1,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7" w:rsidRDefault="001E2187" w:rsidP="00F3786E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7" w:rsidRDefault="001E2187" w:rsidP="00F3786E">
            <w:pPr>
              <w:jc w:val="center"/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7" w:rsidRDefault="001E2187" w:rsidP="00F3786E"/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7" w:rsidRDefault="001E2187" w:rsidP="001E2187">
            <w:pPr>
              <w:jc w:val="center"/>
            </w:pPr>
            <w:r>
              <w:t>66-630-000 ОП МП 244</w:t>
            </w:r>
          </w:p>
        </w:tc>
      </w:tr>
      <w:tr w:rsidR="001E2187" w:rsidTr="001E2187">
        <w:trPr>
          <w:trHeight w:val="2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7" w:rsidRDefault="001E2187" w:rsidP="005D7B8A">
            <w:r>
              <w:t>1.5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7" w:rsidRPr="00E42D7A" w:rsidRDefault="001E2187" w:rsidP="00F3786E">
            <w:pPr>
              <w:jc w:val="both"/>
            </w:pPr>
            <w:proofErr w:type="spellStart"/>
            <w:r w:rsidRPr="00E42D7A">
              <w:t>ул</w:t>
            </w:r>
            <w:proofErr w:type="gramStart"/>
            <w:r w:rsidRPr="00E42D7A">
              <w:t>.Ю</w:t>
            </w:r>
            <w:proofErr w:type="gramEnd"/>
            <w:r w:rsidRPr="00E42D7A">
              <w:t>билейная</w:t>
            </w:r>
            <w:proofErr w:type="spellEnd"/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7" w:rsidRPr="00E42D7A" w:rsidRDefault="001E2187" w:rsidP="00F3786E">
            <w:pPr>
              <w:jc w:val="center"/>
            </w:pPr>
            <w:r>
              <w:t>0,</w:t>
            </w:r>
            <w:r w:rsidRPr="00E42D7A">
              <w:t>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7" w:rsidRPr="00E42D7A" w:rsidRDefault="001E2187" w:rsidP="00F3786E">
            <w:pPr>
              <w:jc w:val="center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7" w:rsidRPr="00E42D7A" w:rsidRDefault="001E2187" w:rsidP="00F3786E">
            <w:pPr>
              <w:jc w:val="center"/>
            </w:pPr>
            <w:r>
              <w:t>0,</w:t>
            </w:r>
            <w:r w:rsidRPr="00E42D7A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7" w:rsidRDefault="001E2187" w:rsidP="00F3786E"/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7" w:rsidRDefault="001E2187" w:rsidP="00F3786E"/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7" w:rsidRDefault="001E2187" w:rsidP="001E2187">
            <w:pPr>
              <w:jc w:val="center"/>
            </w:pPr>
            <w:r>
              <w:t>66-630-000 ОП МП 245</w:t>
            </w:r>
          </w:p>
        </w:tc>
      </w:tr>
      <w:tr w:rsidR="001E2187" w:rsidTr="001E2187">
        <w:trPr>
          <w:trHeight w:val="2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7" w:rsidRDefault="001E2187" w:rsidP="005D7B8A">
            <w:r>
              <w:t>1.5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7" w:rsidRPr="00E42D7A" w:rsidRDefault="001E2187" w:rsidP="00F3786E">
            <w:pPr>
              <w:jc w:val="both"/>
            </w:pPr>
            <w:proofErr w:type="spellStart"/>
            <w:r w:rsidRPr="00E42D7A">
              <w:t>ул</w:t>
            </w:r>
            <w:proofErr w:type="gramStart"/>
            <w:r w:rsidRPr="00E42D7A">
              <w:t>.П</w:t>
            </w:r>
            <w:proofErr w:type="gramEnd"/>
            <w:r w:rsidRPr="00E42D7A">
              <w:t>олевая</w:t>
            </w:r>
            <w:proofErr w:type="spellEnd"/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7" w:rsidRPr="00E42D7A" w:rsidRDefault="001E2187" w:rsidP="00F3786E">
            <w:pPr>
              <w:jc w:val="center"/>
            </w:pPr>
            <w:r>
              <w:t>0,</w:t>
            </w:r>
            <w:r w:rsidRPr="00E42D7A">
              <w:t>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7" w:rsidRPr="00E42D7A" w:rsidRDefault="001E2187" w:rsidP="00F3786E">
            <w:pPr>
              <w:jc w:val="center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7" w:rsidRPr="00E42D7A" w:rsidRDefault="001E2187" w:rsidP="00F3786E">
            <w:pPr>
              <w:jc w:val="center"/>
            </w:pPr>
            <w:r>
              <w:t>0,</w:t>
            </w:r>
            <w:r w:rsidRPr="00E42D7A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7" w:rsidRDefault="001E2187" w:rsidP="00F3786E"/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7" w:rsidRDefault="001E2187" w:rsidP="00F3786E"/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7" w:rsidRDefault="001E2187" w:rsidP="001E2187">
            <w:pPr>
              <w:jc w:val="center"/>
            </w:pPr>
            <w:r>
              <w:t>66-630-000 ОП МП 246</w:t>
            </w:r>
          </w:p>
        </w:tc>
      </w:tr>
      <w:tr w:rsidR="001E2187" w:rsidTr="001E2187">
        <w:trPr>
          <w:trHeight w:val="2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7" w:rsidRDefault="001E2187" w:rsidP="005D7B8A">
            <w:r>
              <w:t>1.5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7" w:rsidRPr="00E42D7A" w:rsidRDefault="001E2187" w:rsidP="00B60F5A">
            <w:pPr>
              <w:jc w:val="both"/>
            </w:pPr>
            <w:proofErr w:type="spellStart"/>
            <w:r w:rsidRPr="00E42D7A">
              <w:t>ул</w:t>
            </w:r>
            <w:proofErr w:type="gramStart"/>
            <w:r w:rsidRPr="00E42D7A">
              <w:t>.А</w:t>
            </w:r>
            <w:proofErr w:type="gramEnd"/>
            <w:r w:rsidRPr="00E42D7A">
              <w:t>ндреевская</w:t>
            </w:r>
            <w:proofErr w:type="spellEnd"/>
            <w:r w:rsidRPr="00E42D7A">
              <w:t xml:space="preserve"> (</w:t>
            </w:r>
            <w:r w:rsidR="00B60F5A">
              <w:t>подъезд</w:t>
            </w:r>
            <w:r w:rsidRPr="00E42D7A">
              <w:t xml:space="preserve"> к домам № 1-15 (нечетная сторона))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7" w:rsidRPr="00E42D7A" w:rsidRDefault="001E2187" w:rsidP="00F3786E">
            <w:pPr>
              <w:jc w:val="center"/>
            </w:pPr>
            <w:r>
              <w:t>0,</w:t>
            </w:r>
            <w:r w:rsidRPr="00E42D7A">
              <w:t>19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7" w:rsidRPr="00E42D7A" w:rsidRDefault="001E2187" w:rsidP="00F3786E">
            <w:pPr>
              <w:jc w:val="center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7" w:rsidRDefault="001E2187" w:rsidP="00F3786E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7" w:rsidRDefault="001E2187" w:rsidP="00F3786E">
            <w:pPr>
              <w:jc w:val="center"/>
            </w:pPr>
            <w:r>
              <w:t>0,</w:t>
            </w:r>
            <w:r w:rsidRPr="00E42D7A">
              <w:t>196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7" w:rsidRDefault="001E2187" w:rsidP="00F3786E"/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7" w:rsidRDefault="001E2187" w:rsidP="001E2187">
            <w:pPr>
              <w:jc w:val="center"/>
            </w:pPr>
            <w:r>
              <w:t>66-630-000 ОП МП 247</w:t>
            </w:r>
          </w:p>
        </w:tc>
      </w:tr>
      <w:tr w:rsidR="001E2187" w:rsidTr="001E2187">
        <w:trPr>
          <w:trHeight w:val="2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7" w:rsidRDefault="001E2187" w:rsidP="005D7B8A">
            <w:r>
              <w:t>1.5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7" w:rsidRPr="00E42D7A" w:rsidRDefault="001E2187" w:rsidP="00B60F5A">
            <w:pPr>
              <w:jc w:val="both"/>
            </w:pPr>
            <w:proofErr w:type="spellStart"/>
            <w:r w:rsidRPr="00E42D7A">
              <w:t>ул</w:t>
            </w:r>
            <w:proofErr w:type="gramStart"/>
            <w:r w:rsidRPr="00E42D7A">
              <w:t>.Ч</w:t>
            </w:r>
            <w:proofErr w:type="gramEnd"/>
            <w:r w:rsidRPr="00E42D7A">
              <w:t>калова</w:t>
            </w:r>
            <w:proofErr w:type="spellEnd"/>
            <w:r w:rsidRPr="00E42D7A">
              <w:t xml:space="preserve"> (</w:t>
            </w:r>
            <w:r w:rsidR="00B60F5A">
              <w:t>подъезд</w:t>
            </w:r>
            <w:r w:rsidRPr="00E42D7A">
              <w:t xml:space="preserve"> к домам № 19,19а,21)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7" w:rsidRPr="00E42D7A" w:rsidRDefault="001E2187" w:rsidP="00F3786E">
            <w:pPr>
              <w:jc w:val="center"/>
            </w:pPr>
            <w:r>
              <w:t>0,</w:t>
            </w:r>
            <w:r w:rsidRPr="00E42D7A">
              <w:t>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7" w:rsidRPr="00E42D7A" w:rsidRDefault="001E2187" w:rsidP="00F3786E">
            <w:pPr>
              <w:jc w:val="center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7" w:rsidRDefault="001E2187" w:rsidP="00F3786E">
            <w:pPr>
              <w:jc w:val="center"/>
            </w:pPr>
            <w:r>
              <w:t>0,</w:t>
            </w:r>
            <w:r w:rsidRPr="00E42D7A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7" w:rsidRDefault="001E2187" w:rsidP="00F3786E"/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7" w:rsidRDefault="001E2187" w:rsidP="00F3786E"/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7" w:rsidRDefault="001E2187" w:rsidP="001E2187">
            <w:pPr>
              <w:jc w:val="center"/>
            </w:pPr>
            <w:r>
              <w:t>66-630-000 ОП МП 248</w:t>
            </w:r>
          </w:p>
        </w:tc>
      </w:tr>
      <w:tr w:rsidR="000A7A4B" w:rsidTr="001E2187">
        <w:trPr>
          <w:trHeight w:val="2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4B" w:rsidRPr="002B6597" w:rsidRDefault="000A7A4B" w:rsidP="000A7A4B">
            <w:pPr>
              <w:jc w:val="center"/>
            </w:pPr>
            <w:r w:rsidRPr="002B6597">
              <w:t>1.5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4B" w:rsidRPr="002B6597" w:rsidRDefault="000A7A4B" w:rsidP="000A7A4B">
            <w:pPr>
              <w:jc w:val="both"/>
            </w:pPr>
            <w:proofErr w:type="spellStart"/>
            <w:r w:rsidRPr="002B6597">
              <w:t>ул</w:t>
            </w:r>
            <w:proofErr w:type="gramStart"/>
            <w:r w:rsidRPr="002B6597">
              <w:t>.С</w:t>
            </w:r>
            <w:proofErr w:type="gramEnd"/>
            <w:r w:rsidRPr="002B6597">
              <w:t>еверная</w:t>
            </w:r>
            <w:proofErr w:type="spellEnd"/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4B" w:rsidRPr="002B6597" w:rsidRDefault="000A7A4B" w:rsidP="000A7A4B">
            <w:pPr>
              <w:jc w:val="center"/>
            </w:pPr>
            <w:r w:rsidRPr="002B6597">
              <w:t>0,63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4B" w:rsidRPr="002B6597" w:rsidRDefault="000A7A4B" w:rsidP="000A7A4B">
            <w:pPr>
              <w:jc w:val="center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4B" w:rsidRPr="002B6597" w:rsidRDefault="000A7A4B" w:rsidP="000A7A4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4B" w:rsidRPr="002B6597" w:rsidRDefault="000A7A4B" w:rsidP="00B60F5A">
            <w:pPr>
              <w:jc w:val="center"/>
            </w:pPr>
            <w:r w:rsidRPr="002B6597">
              <w:t>0,635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4B" w:rsidRPr="002B6597" w:rsidRDefault="000A7A4B" w:rsidP="000A7A4B">
            <w:pPr>
              <w:jc w:val="center"/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4B" w:rsidRPr="002B6597" w:rsidRDefault="000A7A4B" w:rsidP="000A7A4B">
            <w:pPr>
              <w:jc w:val="center"/>
            </w:pPr>
            <w:r w:rsidRPr="002B6597">
              <w:t>66-630-000 ОП МП 275</w:t>
            </w:r>
          </w:p>
        </w:tc>
      </w:tr>
      <w:tr w:rsidR="000A7A4B" w:rsidTr="001E2187">
        <w:trPr>
          <w:trHeight w:val="2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4B" w:rsidRPr="002B6597" w:rsidRDefault="000A7A4B" w:rsidP="000A7A4B">
            <w:pPr>
              <w:jc w:val="center"/>
            </w:pPr>
            <w:r w:rsidRPr="002B6597">
              <w:t>1.5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4B" w:rsidRPr="002B6597" w:rsidRDefault="000A7A4B" w:rsidP="000A7A4B">
            <w:pPr>
              <w:jc w:val="both"/>
            </w:pPr>
            <w:proofErr w:type="spellStart"/>
            <w:r w:rsidRPr="002B6597">
              <w:t>ул</w:t>
            </w:r>
            <w:proofErr w:type="gramStart"/>
            <w:r w:rsidRPr="002B6597">
              <w:t>.Л</w:t>
            </w:r>
            <w:proofErr w:type="gramEnd"/>
            <w:r w:rsidRPr="002B6597">
              <w:t>уговая</w:t>
            </w:r>
            <w:proofErr w:type="spellEnd"/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4B" w:rsidRPr="002B6597" w:rsidRDefault="000A7A4B" w:rsidP="000A7A4B">
            <w:pPr>
              <w:jc w:val="center"/>
            </w:pPr>
            <w:r w:rsidRPr="002B6597">
              <w:t>0,43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4B" w:rsidRPr="002B6597" w:rsidRDefault="000A7A4B" w:rsidP="000A7A4B">
            <w:pPr>
              <w:jc w:val="center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4B" w:rsidRPr="002B6597" w:rsidRDefault="000A7A4B" w:rsidP="000A7A4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4B" w:rsidRPr="002B6597" w:rsidRDefault="000A7A4B" w:rsidP="00B60F5A">
            <w:pPr>
              <w:jc w:val="center"/>
            </w:pPr>
            <w:r w:rsidRPr="002B6597">
              <w:t>0,438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4B" w:rsidRPr="002B6597" w:rsidRDefault="000A7A4B" w:rsidP="000A7A4B">
            <w:pPr>
              <w:jc w:val="center"/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4B" w:rsidRDefault="000A7A4B" w:rsidP="000A7A4B">
            <w:pPr>
              <w:jc w:val="center"/>
            </w:pPr>
            <w:r w:rsidRPr="002B6597">
              <w:t>66-630-000 ОП МП 276</w:t>
            </w:r>
          </w:p>
        </w:tc>
      </w:tr>
      <w:tr w:rsidR="000A7A4B" w:rsidTr="001E2187"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4B" w:rsidRDefault="000A7A4B" w:rsidP="00F3786E">
            <w:r>
              <w:t>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4B" w:rsidRPr="008D6CAE" w:rsidRDefault="000A7A4B" w:rsidP="00F3786E">
            <w:pPr>
              <w:rPr>
                <w:b/>
              </w:rPr>
            </w:pPr>
            <w:proofErr w:type="spellStart"/>
            <w:r w:rsidRPr="008D6CAE">
              <w:rPr>
                <w:b/>
              </w:rPr>
              <w:t>д</w:t>
            </w:r>
            <w:proofErr w:type="gramStart"/>
            <w:r w:rsidRPr="008D6CAE">
              <w:rPr>
                <w:b/>
              </w:rPr>
              <w:t>.С</w:t>
            </w:r>
            <w:proofErr w:type="gramEnd"/>
            <w:r w:rsidRPr="008D6CAE">
              <w:rPr>
                <w:b/>
              </w:rPr>
              <w:t>елище</w:t>
            </w:r>
            <w:proofErr w:type="spellEnd"/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4B" w:rsidRPr="00784121" w:rsidRDefault="000A7A4B" w:rsidP="00784121">
            <w:pPr>
              <w:jc w:val="center"/>
              <w:rPr>
                <w:b/>
              </w:rPr>
            </w:pPr>
            <w:r w:rsidRPr="00784121">
              <w:rPr>
                <w:b/>
              </w:rPr>
              <w:t>4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4B" w:rsidRPr="00784121" w:rsidRDefault="000A7A4B" w:rsidP="00784121">
            <w:pPr>
              <w:jc w:val="center"/>
              <w:rPr>
                <w:b/>
              </w:rPr>
            </w:pPr>
            <w:r w:rsidRPr="00784121">
              <w:rPr>
                <w:b/>
              </w:rPr>
              <w:t>3,2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4B" w:rsidRPr="00784121" w:rsidRDefault="000A7A4B" w:rsidP="00784121">
            <w:pPr>
              <w:jc w:val="center"/>
              <w:rPr>
                <w:b/>
              </w:rPr>
            </w:pPr>
            <w:r w:rsidRPr="00784121">
              <w:rPr>
                <w:b/>
              </w:rPr>
              <w:t>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4B" w:rsidRPr="00784121" w:rsidRDefault="000A7A4B" w:rsidP="0078412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4B" w:rsidRPr="00784121" w:rsidRDefault="000A7A4B" w:rsidP="0078412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4B" w:rsidRDefault="000A7A4B" w:rsidP="009B68F2">
            <w:pPr>
              <w:jc w:val="center"/>
            </w:pPr>
            <w:r>
              <w:t>66-630-000 ОП МП 249</w:t>
            </w:r>
          </w:p>
        </w:tc>
      </w:tr>
      <w:tr w:rsidR="000A7A4B" w:rsidTr="001E21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4B" w:rsidRDefault="000A7A4B" w:rsidP="00F3786E">
            <w:r>
              <w:t>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4B" w:rsidRPr="008D6CAE" w:rsidRDefault="000A7A4B" w:rsidP="00F3786E">
            <w:pPr>
              <w:rPr>
                <w:b/>
              </w:rPr>
            </w:pPr>
            <w:proofErr w:type="spellStart"/>
            <w:r w:rsidRPr="008D6CAE">
              <w:rPr>
                <w:b/>
              </w:rPr>
              <w:t>д</w:t>
            </w:r>
            <w:proofErr w:type="gramStart"/>
            <w:r w:rsidRPr="008D6CAE">
              <w:rPr>
                <w:b/>
              </w:rPr>
              <w:t>.Б</w:t>
            </w:r>
            <w:proofErr w:type="gramEnd"/>
            <w:r w:rsidRPr="008D6CAE">
              <w:rPr>
                <w:b/>
              </w:rPr>
              <w:t>урцево</w:t>
            </w:r>
            <w:proofErr w:type="spellEnd"/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4B" w:rsidRPr="00784121" w:rsidRDefault="00E17DFD" w:rsidP="00784121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0A7A4B" w:rsidRPr="00784121">
              <w:rPr>
                <w:b/>
              </w:rPr>
              <w:t>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4B" w:rsidRPr="00784121" w:rsidRDefault="000A7A4B" w:rsidP="00784121">
            <w:pPr>
              <w:jc w:val="center"/>
              <w:rPr>
                <w:b/>
              </w:rPr>
            </w:pPr>
            <w:r w:rsidRPr="00784121">
              <w:rPr>
                <w:b/>
              </w:rPr>
              <w:t>3,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4B" w:rsidRPr="00784121" w:rsidRDefault="000A7A4B" w:rsidP="00784121">
            <w:pPr>
              <w:jc w:val="center"/>
              <w:rPr>
                <w:b/>
              </w:rPr>
            </w:pPr>
            <w:r w:rsidRPr="00784121">
              <w:rPr>
                <w:b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4B" w:rsidRPr="00784121" w:rsidRDefault="000A7A4B" w:rsidP="0078412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4B" w:rsidRPr="00784121" w:rsidRDefault="000A7A4B" w:rsidP="00784121">
            <w:pPr>
              <w:jc w:val="center"/>
              <w:rPr>
                <w:b/>
              </w:rPr>
            </w:pPr>
            <w:r w:rsidRPr="00784121">
              <w:rPr>
                <w:b/>
              </w:rPr>
              <w:t>1,0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4B" w:rsidRDefault="000A7A4B" w:rsidP="009B68F2">
            <w:pPr>
              <w:jc w:val="center"/>
            </w:pPr>
            <w:r>
              <w:t>66-630-000 ОП МП 250</w:t>
            </w:r>
          </w:p>
        </w:tc>
      </w:tr>
      <w:tr w:rsidR="000A7A4B" w:rsidTr="001E21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4B" w:rsidRDefault="000A7A4B" w:rsidP="00F3786E">
            <w:r>
              <w:t>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4B" w:rsidRPr="008D6CAE" w:rsidRDefault="000A7A4B" w:rsidP="00F3786E">
            <w:pPr>
              <w:rPr>
                <w:b/>
              </w:rPr>
            </w:pPr>
            <w:proofErr w:type="spellStart"/>
            <w:r w:rsidRPr="008D6CAE">
              <w:rPr>
                <w:b/>
              </w:rPr>
              <w:t>д</w:t>
            </w:r>
            <w:proofErr w:type="gramStart"/>
            <w:r w:rsidRPr="008D6CAE">
              <w:rPr>
                <w:b/>
              </w:rPr>
              <w:t>.К</w:t>
            </w:r>
            <w:proofErr w:type="gramEnd"/>
            <w:r w:rsidRPr="008D6CAE">
              <w:rPr>
                <w:b/>
              </w:rPr>
              <w:t>няжино</w:t>
            </w:r>
            <w:proofErr w:type="spellEnd"/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4B" w:rsidRPr="00784121" w:rsidRDefault="000A7A4B" w:rsidP="00784121">
            <w:pPr>
              <w:jc w:val="center"/>
              <w:rPr>
                <w:b/>
              </w:rPr>
            </w:pPr>
            <w:r w:rsidRPr="00784121">
              <w:rPr>
                <w:b/>
              </w:rPr>
              <w:t>3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4B" w:rsidRPr="00784121" w:rsidRDefault="000A7A4B" w:rsidP="00784121">
            <w:pPr>
              <w:jc w:val="center"/>
              <w:rPr>
                <w:b/>
              </w:rPr>
            </w:pPr>
            <w:r w:rsidRPr="00784121">
              <w:rPr>
                <w:b/>
              </w:rPr>
              <w:t>3,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4B" w:rsidRPr="00784121" w:rsidRDefault="000A7A4B" w:rsidP="0078412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4B" w:rsidRPr="00784121" w:rsidRDefault="000A7A4B" w:rsidP="0078412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4B" w:rsidRPr="00784121" w:rsidRDefault="000A7A4B" w:rsidP="0078412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4B" w:rsidRDefault="000A7A4B" w:rsidP="009B68F2">
            <w:pPr>
              <w:jc w:val="center"/>
            </w:pPr>
            <w:r>
              <w:t>66-630-000 ОП МП 251</w:t>
            </w:r>
          </w:p>
        </w:tc>
      </w:tr>
      <w:tr w:rsidR="000A7A4B" w:rsidTr="001E21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4B" w:rsidRDefault="000A7A4B" w:rsidP="00F3786E">
            <w:r>
              <w:t>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4B" w:rsidRPr="008D6CAE" w:rsidRDefault="000A7A4B" w:rsidP="00F3786E">
            <w:pPr>
              <w:rPr>
                <w:b/>
              </w:rPr>
            </w:pPr>
            <w:proofErr w:type="spellStart"/>
            <w:r w:rsidRPr="008D6CAE">
              <w:rPr>
                <w:b/>
              </w:rPr>
              <w:t>д</w:t>
            </w:r>
            <w:proofErr w:type="gramStart"/>
            <w:r w:rsidRPr="008D6CAE">
              <w:rPr>
                <w:b/>
              </w:rPr>
              <w:t>.Р</w:t>
            </w:r>
            <w:proofErr w:type="gramEnd"/>
            <w:r w:rsidRPr="008D6CAE">
              <w:rPr>
                <w:b/>
              </w:rPr>
              <w:t>ябинки</w:t>
            </w:r>
            <w:proofErr w:type="spellEnd"/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4B" w:rsidRPr="00784121" w:rsidRDefault="000A7A4B" w:rsidP="00784121">
            <w:pPr>
              <w:jc w:val="center"/>
              <w:rPr>
                <w:b/>
              </w:rPr>
            </w:pPr>
            <w:r w:rsidRPr="00784121">
              <w:rPr>
                <w:b/>
              </w:rPr>
              <w:t>2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4B" w:rsidRPr="00784121" w:rsidRDefault="000A7A4B" w:rsidP="0078412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4B" w:rsidRPr="00784121" w:rsidRDefault="000A7A4B" w:rsidP="00784121">
            <w:pPr>
              <w:jc w:val="center"/>
              <w:rPr>
                <w:b/>
              </w:rPr>
            </w:pPr>
            <w:r w:rsidRPr="00784121">
              <w:rPr>
                <w:b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4B" w:rsidRPr="00784121" w:rsidRDefault="000A7A4B" w:rsidP="0078412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4B" w:rsidRPr="00784121" w:rsidRDefault="000A7A4B" w:rsidP="0078412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4B" w:rsidRDefault="000A7A4B" w:rsidP="009B68F2">
            <w:pPr>
              <w:jc w:val="center"/>
            </w:pPr>
            <w:r>
              <w:t>66-630-000 ОП МП 252</w:t>
            </w:r>
          </w:p>
        </w:tc>
      </w:tr>
      <w:tr w:rsidR="000A7A4B" w:rsidTr="001E21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4B" w:rsidRDefault="000A7A4B" w:rsidP="00F3786E">
            <w:r>
              <w:t>6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4B" w:rsidRPr="008D6CAE" w:rsidRDefault="000A7A4B" w:rsidP="00F3786E">
            <w:pPr>
              <w:rPr>
                <w:b/>
              </w:rPr>
            </w:pPr>
            <w:r w:rsidRPr="008D6CAE">
              <w:rPr>
                <w:b/>
              </w:rPr>
              <w:t xml:space="preserve">д. </w:t>
            </w:r>
            <w:proofErr w:type="spellStart"/>
            <w:r w:rsidRPr="008D6CAE">
              <w:rPr>
                <w:b/>
              </w:rPr>
              <w:t>Асеково</w:t>
            </w:r>
            <w:proofErr w:type="spellEnd"/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4B" w:rsidRPr="00784121" w:rsidRDefault="000A7A4B" w:rsidP="00784121">
            <w:pPr>
              <w:jc w:val="center"/>
              <w:rPr>
                <w:b/>
              </w:rPr>
            </w:pPr>
            <w:r w:rsidRPr="00784121">
              <w:rPr>
                <w:b/>
              </w:rPr>
              <w:t>0,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4B" w:rsidRPr="00784121" w:rsidRDefault="000A7A4B" w:rsidP="0078412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4B" w:rsidRPr="00784121" w:rsidRDefault="000A7A4B" w:rsidP="0078412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4B" w:rsidRPr="00784121" w:rsidRDefault="000A7A4B" w:rsidP="00784121">
            <w:pPr>
              <w:jc w:val="center"/>
              <w:rPr>
                <w:b/>
              </w:rPr>
            </w:pPr>
            <w:r w:rsidRPr="00784121">
              <w:rPr>
                <w:b/>
              </w:rPr>
              <w:t>0,6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4B" w:rsidRPr="00784121" w:rsidRDefault="000A7A4B" w:rsidP="0078412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4B" w:rsidRDefault="000A7A4B" w:rsidP="009B68F2">
            <w:pPr>
              <w:jc w:val="center"/>
            </w:pPr>
            <w:r>
              <w:t>66-630-000 ОП МП 253</w:t>
            </w:r>
          </w:p>
        </w:tc>
      </w:tr>
      <w:tr w:rsidR="000A7A4B" w:rsidTr="001E21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4B" w:rsidRDefault="000A7A4B" w:rsidP="00F3786E">
            <w:r>
              <w:t>7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4B" w:rsidRPr="008D6CAE" w:rsidRDefault="000A7A4B" w:rsidP="00F3786E">
            <w:pPr>
              <w:rPr>
                <w:b/>
              </w:rPr>
            </w:pPr>
            <w:proofErr w:type="spellStart"/>
            <w:r w:rsidRPr="008D6CAE">
              <w:rPr>
                <w:b/>
              </w:rPr>
              <w:t>д</w:t>
            </w:r>
            <w:proofErr w:type="gramStart"/>
            <w:r w:rsidRPr="008D6CAE">
              <w:rPr>
                <w:b/>
              </w:rPr>
              <w:t>.В</w:t>
            </w:r>
            <w:proofErr w:type="gramEnd"/>
            <w:r w:rsidRPr="008D6CAE">
              <w:rPr>
                <w:b/>
              </w:rPr>
              <w:t>аськово</w:t>
            </w:r>
            <w:proofErr w:type="spellEnd"/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4B" w:rsidRPr="00784121" w:rsidRDefault="000A7A4B" w:rsidP="00784121">
            <w:pPr>
              <w:jc w:val="center"/>
              <w:rPr>
                <w:b/>
              </w:rPr>
            </w:pPr>
            <w:r w:rsidRPr="00784121">
              <w:rPr>
                <w:b/>
              </w:rPr>
              <w:t>0,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4B" w:rsidRPr="00784121" w:rsidRDefault="000A7A4B" w:rsidP="0078412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4B" w:rsidRPr="00784121" w:rsidRDefault="000A7A4B" w:rsidP="0078412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4B" w:rsidRPr="00784121" w:rsidRDefault="000A7A4B" w:rsidP="00784121">
            <w:pPr>
              <w:jc w:val="center"/>
              <w:rPr>
                <w:b/>
              </w:rPr>
            </w:pPr>
            <w:r w:rsidRPr="00784121">
              <w:rPr>
                <w:b/>
              </w:rPr>
              <w:t>0,3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4B" w:rsidRPr="00784121" w:rsidRDefault="000A7A4B" w:rsidP="0078412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4B" w:rsidRDefault="000A7A4B" w:rsidP="009B68F2">
            <w:pPr>
              <w:jc w:val="center"/>
            </w:pPr>
            <w:r>
              <w:t>66-630-000 ОП МП 254</w:t>
            </w:r>
          </w:p>
        </w:tc>
      </w:tr>
      <w:tr w:rsidR="000A7A4B" w:rsidTr="001E21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4B" w:rsidRDefault="000A7A4B" w:rsidP="00F3786E">
            <w:r>
              <w:t>8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4B" w:rsidRPr="008D6CAE" w:rsidRDefault="000A7A4B" w:rsidP="00F3786E">
            <w:pPr>
              <w:rPr>
                <w:b/>
              </w:rPr>
            </w:pPr>
            <w:proofErr w:type="spellStart"/>
            <w:r w:rsidRPr="008D6CAE">
              <w:rPr>
                <w:b/>
              </w:rPr>
              <w:t>д</w:t>
            </w:r>
            <w:proofErr w:type="gramStart"/>
            <w:r w:rsidRPr="008D6CAE">
              <w:rPr>
                <w:b/>
              </w:rPr>
              <w:t>.Т</w:t>
            </w:r>
            <w:proofErr w:type="gramEnd"/>
            <w:r w:rsidRPr="008D6CAE">
              <w:rPr>
                <w:b/>
              </w:rPr>
              <w:t>омилиха</w:t>
            </w:r>
            <w:proofErr w:type="spellEnd"/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4B" w:rsidRPr="00784121" w:rsidRDefault="000A7A4B" w:rsidP="00784121">
            <w:pPr>
              <w:jc w:val="center"/>
              <w:rPr>
                <w:b/>
              </w:rPr>
            </w:pPr>
            <w:r w:rsidRPr="00784121">
              <w:rPr>
                <w:b/>
              </w:rPr>
              <w:t>0,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4B" w:rsidRPr="00784121" w:rsidRDefault="000A7A4B" w:rsidP="0078412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4B" w:rsidRPr="00784121" w:rsidRDefault="000A7A4B" w:rsidP="0078412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4B" w:rsidRPr="00784121" w:rsidRDefault="000A7A4B" w:rsidP="00784121">
            <w:pPr>
              <w:jc w:val="center"/>
              <w:rPr>
                <w:b/>
              </w:rPr>
            </w:pPr>
            <w:r w:rsidRPr="00784121">
              <w:rPr>
                <w:b/>
              </w:rPr>
              <w:t>0,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4B" w:rsidRPr="00784121" w:rsidRDefault="000A7A4B" w:rsidP="0078412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4B" w:rsidRDefault="000A7A4B" w:rsidP="009B68F2">
            <w:pPr>
              <w:jc w:val="center"/>
            </w:pPr>
            <w:r>
              <w:t>66-630-000 ОП МП 255</w:t>
            </w:r>
          </w:p>
        </w:tc>
      </w:tr>
      <w:tr w:rsidR="000A7A4B" w:rsidTr="001E21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4B" w:rsidRDefault="000A7A4B" w:rsidP="00F3786E">
            <w:r>
              <w:t>9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4B" w:rsidRPr="008D6CAE" w:rsidRDefault="000A7A4B" w:rsidP="00F3786E">
            <w:pPr>
              <w:rPr>
                <w:b/>
              </w:rPr>
            </w:pPr>
            <w:proofErr w:type="spellStart"/>
            <w:r w:rsidRPr="008D6CAE">
              <w:rPr>
                <w:b/>
              </w:rPr>
              <w:t>д</w:t>
            </w:r>
            <w:proofErr w:type="gramStart"/>
            <w:r w:rsidRPr="008D6CAE">
              <w:rPr>
                <w:b/>
              </w:rPr>
              <w:t>.К</w:t>
            </w:r>
            <w:proofErr w:type="gramEnd"/>
            <w:r w:rsidRPr="008D6CAE">
              <w:rPr>
                <w:b/>
              </w:rPr>
              <w:t>отово</w:t>
            </w:r>
            <w:proofErr w:type="spellEnd"/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4B" w:rsidRPr="00784121" w:rsidRDefault="000A7A4B" w:rsidP="00784121">
            <w:pPr>
              <w:jc w:val="center"/>
              <w:rPr>
                <w:b/>
              </w:rPr>
            </w:pPr>
            <w:r w:rsidRPr="00784121">
              <w:rPr>
                <w:b/>
              </w:rPr>
              <w:t>0,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4B" w:rsidRPr="00784121" w:rsidRDefault="000A7A4B" w:rsidP="0078412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4B" w:rsidRPr="00784121" w:rsidRDefault="000A7A4B" w:rsidP="0078412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4B" w:rsidRPr="00784121" w:rsidRDefault="000A7A4B" w:rsidP="00784121">
            <w:pPr>
              <w:jc w:val="center"/>
              <w:rPr>
                <w:b/>
              </w:rPr>
            </w:pPr>
            <w:r w:rsidRPr="00784121">
              <w:rPr>
                <w:b/>
              </w:rPr>
              <w:t>0,6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4B" w:rsidRPr="00784121" w:rsidRDefault="000A7A4B" w:rsidP="0078412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4B" w:rsidRDefault="000A7A4B" w:rsidP="009B68F2">
            <w:pPr>
              <w:jc w:val="center"/>
            </w:pPr>
            <w:r>
              <w:t>66-630-000 ОП МП 256</w:t>
            </w:r>
          </w:p>
        </w:tc>
      </w:tr>
      <w:tr w:rsidR="000A7A4B" w:rsidTr="001E21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4B" w:rsidRDefault="000A7A4B" w:rsidP="00F3786E">
            <w:r>
              <w:t>10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4B" w:rsidRPr="008D6CAE" w:rsidRDefault="000A7A4B" w:rsidP="00F3786E">
            <w:pPr>
              <w:rPr>
                <w:b/>
              </w:rPr>
            </w:pPr>
            <w:proofErr w:type="spellStart"/>
            <w:r w:rsidRPr="008D6CAE">
              <w:rPr>
                <w:b/>
              </w:rPr>
              <w:t>д</w:t>
            </w:r>
            <w:proofErr w:type="gramStart"/>
            <w:r w:rsidRPr="008D6CAE">
              <w:rPr>
                <w:b/>
              </w:rPr>
              <w:t>.Н</w:t>
            </w:r>
            <w:proofErr w:type="gramEnd"/>
            <w:r w:rsidRPr="008D6CAE">
              <w:rPr>
                <w:b/>
              </w:rPr>
              <w:t>икитиха</w:t>
            </w:r>
            <w:proofErr w:type="spellEnd"/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4B" w:rsidRPr="00784121" w:rsidRDefault="000A7A4B" w:rsidP="00784121">
            <w:pPr>
              <w:jc w:val="center"/>
              <w:rPr>
                <w:b/>
              </w:rPr>
            </w:pPr>
            <w:r w:rsidRPr="00784121">
              <w:rPr>
                <w:b/>
              </w:rPr>
              <w:t>1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4B" w:rsidRPr="00784121" w:rsidRDefault="000A7A4B" w:rsidP="0078412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4B" w:rsidRPr="00784121" w:rsidRDefault="000A7A4B" w:rsidP="0078412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4B" w:rsidRPr="00784121" w:rsidRDefault="000A7A4B" w:rsidP="00784121">
            <w:pPr>
              <w:jc w:val="center"/>
              <w:rPr>
                <w:b/>
              </w:rPr>
            </w:pPr>
            <w:r w:rsidRPr="00784121">
              <w:rPr>
                <w:b/>
              </w:rPr>
              <w:t>1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4B" w:rsidRPr="00784121" w:rsidRDefault="000A7A4B" w:rsidP="0078412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4B" w:rsidRDefault="000A7A4B" w:rsidP="009B68F2">
            <w:pPr>
              <w:jc w:val="center"/>
            </w:pPr>
            <w:r>
              <w:t>66-630-000 ОП МП 257</w:t>
            </w:r>
          </w:p>
        </w:tc>
      </w:tr>
      <w:tr w:rsidR="000A7A4B" w:rsidTr="001E21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4B" w:rsidRDefault="000A7A4B" w:rsidP="00F3786E">
            <w:r>
              <w:t>1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4B" w:rsidRPr="008D6CAE" w:rsidRDefault="000A7A4B" w:rsidP="00F3786E">
            <w:pPr>
              <w:rPr>
                <w:b/>
              </w:rPr>
            </w:pPr>
            <w:proofErr w:type="spellStart"/>
            <w:r w:rsidRPr="008D6CAE">
              <w:rPr>
                <w:b/>
              </w:rPr>
              <w:t>д</w:t>
            </w:r>
            <w:proofErr w:type="gramStart"/>
            <w:r w:rsidRPr="008D6CAE">
              <w:rPr>
                <w:b/>
              </w:rPr>
              <w:t>.К</w:t>
            </w:r>
            <w:proofErr w:type="gramEnd"/>
            <w:r w:rsidRPr="008D6CAE">
              <w:rPr>
                <w:b/>
              </w:rPr>
              <w:t>оленово</w:t>
            </w:r>
            <w:proofErr w:type="spellEnd"/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4B" w:rsidRPr="00784121" w:rsidRDefault="000A7A4B" w:rsidP="00784121">
            <w:pPr>
              <w:jc w:val="center"/>
              <w:rPr>
                <w:b/>
              </w:rPr>
            </w:pPr>
            <w:r w:rsidRPr="00784121">
              <w:rPr>
                <w:b/>
              </w:rPr>
              <w:t>0,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4B" w:rsidRPr="00784121" w:rsidRDefault="000A7A4B" w:rsidP="0078412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4B" w:rsidRPr="00784121" w:rsidRDefault="000A7A4B" w:rsidP="0078412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4B" w:rsidRPr="00784121" w:rsidRDefault="000A7A4B" w:rsidP="00784121">
            <w:pPr>
              <w:jc w:val="center"/>
              <w:rPr>
                <w:b/>
              </w:rPr>
            </w:pPr>
            <w:r w:rsidRPr="00784121">
              <w:rPr>
                <w:b/>
              </w:rPr>
              <w:t>0,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4B" w:rsidRPr="00784121" w:rsidRDefault="000A7A4B" w:rsidP="0078412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4B" w:rsidRDefault="000A7A4B" w:rsidP="009B68F2">
            <w:pPr>
              <w:jc w:val="center"/>
            </w:pPr>
            <w:r>
              <w:t>66-630-000 ОП МП 258</w:t>
            </w:r>
          </w:p>
        </w:tc>
      </w:tr>
      <w:tr w:rsidR="000A7A4B" w:rsidTr="001E21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4B" w:rsidRDefault="000A7A4B" w:rsidP="00F3786E">
            <w:r>
              <w:t>1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4B" w:rsidRPr="008D6CAE" w:rsidRDefault="000A7A4B" w:rsidP="00F3786E">
            <w:pPr>
              <w:rPr>
                <w:b/>
              </w:rPr>
            </w:pPr>
            <w:proofErr w:type="spellStart"/>
            <w:r w:rsidRPr="008D6CAE">
              <w:rPr>
                <w:b/>
              </w:rPr>
              <w:t>д</w:t>
            </w:r>
            <w:proofErr w:type="gramStart"/>
            <w:r w:rsidRPr="008D6CAE">
              <w:rPr>
                <w:b/>
              </w:rPr>
              <w:t>.Ч</w:t>
            </w:r>
            <w:proofErr w:type="gramEnd"/>
            <w:r w:rsidRPr="008D6CAE">
              <w:rPr>
                <w:b/>
              </w:rPr>
              <w:t>убарово</w:t>
            </w:r>
            <w:proofErr w:type="spellEnd"/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4B" w:rsidRPr="00784121" w:rsidRDefault="000A7A4B" w:rsidP="00784121">
            <w:pPr>
              <w:jc w:val="center"/>
              <w:rPr>
                <w:b/>
              </w:rPr>
            </w:pPr>
            <w:r w:rsidRPr="00784121">
              <w:rPr>
                <w:b/>
              </w:rPr>
              <w:t>0,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4B" w:rsidRPr="00784121" w:rsidRDefault="000A7A4B" w:rsidP="0078412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4B" w:rsidRPr="00784121" w:rsidRDefault="000A7A4B" w:rsidP="0078412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4B" w:rsidRPr="00784121" w:rsidRDefault="000A7A4B" w:rsidP="00784121">
            <w:pPr>
              <w:jc w:val="center"/>
              <w:rPr>
                <w:b/>
              </w:rPr>
            </w:pPr>
            <w:r w:rsidRPr="00784121">
              <w:rPr>
                <w:b/>
              </w:rPr>
              <w:t>0,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4B" w:rsidRPr="00784121" w:rsidRDefault="000A7A4B" w:rsidP="0078412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4B" w:rsidRDefault="000A7A4B" w:rsidP="00F3786E">
            <w:pPr>
              <w:jc w:val="center"/>
            </w:pPr>
            <w:r>
              <w:t>66-630-000 ОП МП 259</w:t>
            </w:r>
          </w:p>
        </w:tc>
      </w:tr>
      <w:tr w:rsidR="000A7A4B" w:rsidTr="001E21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4B" w:rsidRDefault="000A7A4B" w:rsidP="00F3786E">
            <w:r>
              <w:t>1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4B" w:rsidRPr="008D6CAE" w:rsidRDefault="000A7A4B" w:rsidP="00F3786E">
            <w:pPr>
              <w:rPr>
                <w:b/>
              </w:rPr>
            </w:pPr>
            <w:proofErr w:type="spellStart"/>
            <w:r w:rsidRPr="008D6CAE">
              <w:rPr>
                <w:b/>
              </w:rPr>
              <w:t>д</w:t>
            </w:r>
            <w:proofErr w:type="gramStart"/>
            <w:r w:rsidRPr="008D6CAE">
              <w:rPr>
                <w:b/>
              </w:rPr>
              <w:t>.П</w:t>
            </w:r>
            <w:proofErr w:type="gramEnd"/>
            <w:r w:rsidRPr="008D6CAE">
              <w:rPr>
                <w:b/>
              </w:rPr>
              <w:t>ерчиха</w:t>
            </w:r>
            <w:proofErr w:type="spellEnd"/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4B" w:rsidRPr="00784121" w:rsidRDefault="000A7A4B" w:rsidP="00784121">
            <w:pPr>
              <w:jc w:val="center"/>
              <w:rPr>
                <w:b/>
              </w:rPr>
            </w:pPr>
            <w:r w:rsidRPr="00784121">
              <w:rPr>
                <w:b/>
              </w:rPr>
              <w:t>0,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4B" w:rsidRPr="00784121" w:rsidRDefault="000A7A4B" w:rsidP="00784121">
            <w:pPr>
              <w:jc w:val="center"/>
              <w:rPr>
                <w:b/>
              </w:rPr>
            </w:pPr>
            <w:r w:rsidRPr="00784121">
              <w:rPr>
                <w:b/>
              </w:rPr>
              <w:t>0,8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4B" w:rsidRPr="00784121" w:rsidRDefault="000A7A4B" w:rsidP="0078412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4B" w:rsidRPr="00784121" w:rsidRDefault="000A7A4B" w:rsidP="0078412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4B" w:rsidRPr="00784121" w:rsidRDefault="000A7A4B" w:rsidP="0078412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4B" w:rsidRDefault="000A7A4B" w:rsidP="009B68F2">
            <w:pPr>
              <w:jc w:val="center"/>
            </w:pPr>
            <w:r>
              <w:t>66-630-000 ОП МП 260</w:t>
            </w:r>
          </w:p>
        </w:tc>
      </w:tr>
      <w:tr w:rsidR="000A7A4B" w:rsidTr="001E21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4B" w:rsidRDefault="000A7A4B" w:rsidP="00F3786E">
            <w:r>
              <w:t>1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4B" w:rsidRPr="008D6CAE" w:rsidRDefault="000A7A4B" w:rsidP="00F3786E">
            <w:pPr>
              <w:rPr>
                <w:b/>
              </w:rPr>
            </w:pPr>
            <w:proofErr w:type="spellStart"/>
            <w:r w:rsidRPr="008D6CAE">
              <w:rPr>
                <w:b/>
              </w:rPr>
              <w:t>д</w:t>
            </w:r>
            <w:proofErr w:type="gramStart"/>
            <w:r w:rsidRPr="008D6CAE">
              <w:rPr>
                <w:b/>
              </w:rPr>
              <w:t>.З</w:t>
            </w:r>
            <w:proofErr w:type="gramEnd"/>
            <w:r w:rsidRPr="008D6CAE">
              <w:rPr>
                <w:b/>
              </w:rPr>
              <w:t>убцово</w:t>
            </w:r>
            <w:proofErr w:type="spellEnd"/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4B" w:rsidRPr="00784121" w:rsidRDefault="000A7A4B" w:rsidP="00784121">
            <w:pPr>
              <w:jc w:val="center"/>
              <w:rPr>
                <w:b/>
              </w:rPr>
            </w:pPr>
            <w:r w:rsidRPr="00784121">
              <w:rPr>
                <w:b/>
              </w:rPr>
              <w:t>0,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4B" w:rsidRPr="00784121" w:rsidRDefault="000A7A4B" w:rsidP="0078412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4B" w:rsidRPr="00784121" w:rsidRDefault="000A7A4B" w:rsidP="0078412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4B" w:rsidRPr="00784121" w:rsidRDefault="000A7A4B" w:rsidP="00784121">
            <w:pPr>
              <w:jc w:val="center"/>
              <w:rPr>
                <w:b/>
              </w:rPr>
            </w:pPr>
            <w:r w:rsidRPr="00784121">
              <w:rPr>
                <w:b/>
              </w:rPr>
              <w:t>0,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4B" w:rsidRPr="00784121" w:rsidRDefault="000A7A4B" w:rsidP="0078412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4B" w:rsidRDefault="000A7A4B" w:rsidP="009B68F2">
            <w:pPr>
              <w:jc w:val="center"/>
            </w:pPr>
            <w:r>
              <w:t>66-630-000 ОП МП 261</w:t>
            </w:r>
          </w:p>
        </w:tc>
      </w:tr>
      <w:tr w:rsidR="000A7A4B" w:rsidTr="001E21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4B" w:rsidRDefault="000A7A4B" w:rsidP="00F3786E">
            <w:r>
              <w:t>1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4B" w:rsidRPr="008D6CAE" w:rsidRDefault="000A7A4B" w:rsidP="00F3786E">
            <w:pPr>
              <w:rPr>
                <w:b/>
              </w:rPr>
            </w:pPr>
            <w:proofErr w:type="spellStart"/>
            <w:r w:rsidRPr="008D6CAE">
              <w:rPr>
                <w:b/>
              </w:rPr>
              <w:t>д</w:t>
            </w:r>
            <w:proofErr w:type="gramStart"/>
            <w:r w:rsidRPr="008D6CAE">
              <w:rPr>
                <w:b/>
              </w:rPr>
              <w:t>.К</w:t>
            </w:r>
            <w:proofErr w:type="gramEnd"/>
            <w:r w:rsidRPr="008D6CAE">
              <w:rPr>
                <w:b/>
              </w:rPr>
              <w:t>улигино</w:t>
            </w:r>
            <w:proofErr w:type="spellEnd"/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4B" w:rsidRPr="00784121" w:rsidRDefault="000A7A4B" w:rsidP="00784121">
            <w:pPr>
              <w:jc w:val="center"/>
              <w:rPr>
                <w:b/>
              </w:rPr>
            </w:pPr>
            <w:r w:rsidRPr="00784121">
              <w:rPr>
                <w:b/>
              </w:rPr>
              <w:t>0,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4B" w:rsidRPr="00784121" w:rsidRDefault="000A7A4B" w:rsidP="0078412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4B" w:rsidRPr="00784121" w:rsidRDefault="000A7A4B" w:rsidP="00784121">
            <w:pPr>
              <w:jc w:val="center"/>
              <w:rPr>
                <w:b/>
              </w:rPr>
            </w:pPr>
            <w:r w:rsidRPr="00784121">
              <w:rPr>
                <w:b/>
              </w:rPr>
              <w:t>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4B" w:rsidRPr="00784121" w:rsidRDefault="000A7A4B" w:rsidP="0078412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4B" w:rsidRPr="00784121" w:rsidRDefault="000A7A4B" w:rsidP="0078412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4B" w:rsidRDefault="000A7A4B" w:rsidP="009B68F2">
            <w:pPr>
              <w:jc w:val="center"/>
            </w:pPr>
            <w:r>
              <w:t>66-630-000 ОП МП 262</w:t>
            </w:r>
          </w:p>
        </w:tc>
      </w:tr>
      <w:tr w:rsidR="000A7A4B" w:rsidTr="001E21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4B" w:rsidRDefault="000A7A4B" w:rsidP="00F3786E">
            <w:r>
              <w:t>16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4B" w:rsidRPr="008D6CAE" w:rsidRDefault="000A7A4B" w:rsidP="00F3786E">
            <w:pPr>
              <w:rPr>
                <w:b/>
              </w:rPr>
            </w:pPr>
            <w:proofErr w:type="spellStart"/>
            <w:r w:rsidRPr="008D6CAE">
              <w:rPr>
                <w:b/>
              </w:rPr>
              <w:t>д</w:t>
            </w:r>
            <w:proofErr w:type="gramStart"/>
            <w:r w:rsidRPr="008D6CAE">
              <w:rPr>
                <w:b/>
              </w:rPr>
              <w:t>.Б</w:t>
            </w:r>
            <w:proofErr w:type="gramEnd"/>
            <w:r w:rsidRPr="008D6CAE">
              <w:rPr>
                <w:b/>
              </w:rPr>
              <w:t>алаево</w:t>
            </w:r>
            <w:proofErr w:type="spellEnd"/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4B" w:rsidRPr="00784121" w:rsidRDefault="000A7A4B" w:rsidP="00784121">
            <w:pPr>
              <w:jc w:val="center"/>
              <w:rPr>
                <w:b/>
              </w:rPr>
            </w:pPr>
            <w:r w:rsidRPr="00784121">
              <w:rPr>
                <w:b/>
              </w:rPr>
              <w:t>0,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4B" w:rsidRPr="00784121" w:rsidRDefault="000A7A4B" w:rsidP="0078412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4B" w:rsidRPr="00784121" w:rsidRDefault="000A7A4B" w:rsidP="00784121">
            <w:pPr>
              <w:jc w:val="center"/>
              <w:rPr>
                <w:b/>
              </w:rPr>
            </w:pPr>
            <w:r w:rsidRPr="00784121">
              <w:rPr>
                <w:b/>
              </w:rP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4B" w:rsidRPr="00784121" w:rsidRDefault="000A7A4B" w:rsidP="0078412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4B" w:rsidRPr="00784121" w:rsidRDefault="000A7A4B" w:rsidP="0078412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4B" w:rsidRDefault="000A7A4B" w:rsidP="009B68F2">
            <w:pPr>
              <w:jc w:val="center"/>
            </w:pPr>
            <w:r>
              <w:t>66-630-000 ОП МП 263</w:t>
            </w:r>
          </w:p>
        </w:tc>
      </w:tr>
      <w:tr w:rsidR="000A7A4B" w:rsidTr="001E21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4B" w:rsidRDefault="000A7A4B" w:rsidP="00F3786E">
            <w:r>
              <w:t>17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4B" w:rsidRPr="008D6CAE" w:rsidRDefault="000A7A4B" w:rsidP="00F3786E">
            <w:pPr>
              <w:rPr>
                <w:b/>
              </w:rPr>
            </w:pPr>
            <w:proofErr w:type="spellStart"/>
            <w:r w:rsidRPr="008D6CAE">
              <w:rPr>
                <w:b/>
              </w:rPr>
              <w:t>д</w:t>
            </w:r>
            <w:proofErr w:type="gramStart"/>
            <w:r w:rsidRPr="008D6CAE">
              <w:rPr>
                <w:b/>
              </w:rPr>
              <w:t>.З</w:t>
            </w:r>
            <w:proofErr w:type="gramEnd"/>
            <w:r w:rsidRPr="008D6CAE">
              <w:rPr>
                <w:b/>
              </w:rPr>
              <w:t>аднее</w:t>
            </w:r>
            <w:proofErr w:type="spellEnd"/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4B" w:rsidRPr="00784121" w:rsidRDefault="000A7A4B" w:rsidP="00784121">
            <w:pPr>
              <w:jc w:val="center"/>
              <w:rPr>
                <w:b/>
              </w:rPr>
            </w:pPr>
            <w:r w:rsidRPr="00784121">
              <w:rPr>
                <w:b/>
              </w:rPr>
              <w:t>0,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4B" w:rsidRPr="00784121" w:rsidRDefault="000A7A4B" w:rsidP="0078412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4B" w:rsidRPr="00784121" w:rsidRDefault="000A7A4B" w:rsidP="00784121">
            <w:pPr>
              <w:jc w:val="center"/>
              <w:rPr>
                <w:b/>
              </w:rPr>
            </w:pPr>
            <w:r w:rsidRPr="00784121">
              <w:rPr>
                <w:b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4B" w:rsidRPr="00784121" w:rsidRDefault="000A7A4B" w:rsidP="0078412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4B" w:rsidRPr="00784121" w:rsidRDefault="000A7A4B" w:rsidP="0078412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4B" w:rsidRDefault="000A7A4B" w:rsidP="009B68F2">
            <w:pPr>
              <w:jc w:val="center"/>
            </w:pPr>
            <w:r>
              <w:t>66-630-000 ОП МП 264</w:t>
            </w:r>
          </w:p>
        </w:tc>
      </w:tr>
      <w:tr w:rsidR="000A7A4B" w:rsidTr="001E21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4B" w:rsidRDefault="000A7A4B" w:rsidP="00F3786E">
            <w:r>
              <w:t>18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4B" w:rsidRPr="008D6CAE" w:rsidRDefault="000A7A4B" w:rsidP="00F3786E">
            <w:pPr>
              <w:rPr>
                <w:b/>
              </w:rPr>
            </w:pPr>
            <w:proofErr w:type="spellStart"/>
            <w:r w:rsidRPr="008D6CAE">
              <w:rPr>
                <w:b/>
              </w:rPr>
              <w:t>д</w:t>
            </w:r>
            <w:proofErr w:type="gramStart"/>
            <w:r w:rsidRPr="008D6CAE">
              <w:rPr>
                <w:b/>
              </w:rPr>
              <w:t>.П</w:t>
            </w:r>
            <w:proofErr w:type="gramEnd"/>
            <w:r w:rsidRPr="008D6CAE">
              <w:rPr>
                <w:b/>
              </w:rPr>
              <w:t>одовражное</w:t>
            </w:r>
            <w:proofErr w:type="spellEnd"/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4B" w:rsidRPr="00784121" w:rsidRDefault="000A7A4B" w:rsidP="00784121">
            <w:pPr>
              <w:jc w:val="center"/>
              <w:rPr>
                <w:b/>
              </w:rPr>
            </w:pPr>
            <w:r w:rsidRPr="00784121">
              <w:rPr>
                <w:b/>
              </w:rPr>
              <w:t>0,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4B" w:rsidRPr="00784121" w:rsidRDefault="000A7A4B" w:rsidP="0078412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4B" w:rsidRPr="00784121" w:rsidRDefault="000A7A4B" w:rsidP="00784121">
            <w:pPr>
              <w:jc w:val="center"/>
              <w:rPr>
                <w:b/>
              </w:rPr>
            </w:pPr>
            <w:r w:rsidRPr="00784121">
              <w:rPr>
                <w:b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4B" w:rsidRPr="00784121" w:rsidRDefault="000A7A4B" w:rsidP="0078412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4B" w:rsidRPr="00784121" w:rsidRDefault="000A7A4B" w:rsidP="0078412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4B" w:rsidRDefault="000A7A4B" w:rsidP="009B68F2">
            <w:pPr>
              <w:jc w:val="center"/>
            </w:pPr>
            <w:r>
              <w:t>66-630-000 ОП МП 265</w:t>
            </w:r>
          </w:p>
        </w:tc>
      </w:tr>
      <w:tr w:rsidR="000A7A4B" w:rsidTr="001E21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4B" w:rsidRDefault="000A7A4B" w:rsidP="00F3786E">
            <w:r>
              <w:t>19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4B" w:rsidRPr="008D6CAE" w:rsidRDefault="000A7A4B" w:rsidP="00F3786E">
            <w:pPr>
              <w:rPr>
                <w:b/>
              </w:rPr>
            </w:pPr>
            <w:proofErr w:type="spellStart"/>
            <w:r w:rsidRPr="008D6CAE">
              <w:rPr>
                <w:b/>
              </w:rPr>
              <w:t>д</w:t>
            </w:r>
            <w:proofErr w:type="gramStart"/>
            <w:r w:rsidRPr="008D6CAE">
              <w:rPr>
                <w:b/>
              </w:rPr>
              <w:t>.А</w:t>
            </w:r>
            <w:proofErr w:type="gramEnd"/>
            <w:r w:rsidRPr="008D6CAE">
              <w:rPr>
                <w:b/>
              </w:rPr>
              <w:t>ндрониха</w:t>
            </w:r>
            <w:proofErr w:type="spellEnd"/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4B" w:rsidRPr="00784121" w:rsidRDefault="000A7A4B" w:rsidP="00784121">
            <w:pPr>
              <w:jc w:val="center"/>
              <w:rPr>
                <w:b/>
              </w:rPr>
            </w:pPr>
            <w:r w:rsidRPr="00784121">
              <w:rPr>
                <w:b/>
              </w:rPr>
              <w:t>0,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4B" w:rsidRPr="00784121" w:rsidRDefault="000A7A4B" w:rsidP="0078412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4B" w:rsidRPr="00784121" w:rsidRDefault="000A7A4B" w:rsidP="0078412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4B" w:rsidRPr="00784121" w:rsidRDefault="000A7A4B" w:rsidP="00784121">
            <w:pPr>
              <w:jc w:val="center"/>
              <w:rPr>
                <w:b/>
              </w:rPr>
            </w:pPr>
            <w:r w:rsidRPr="00784121">
              <w:rPr>
                <w:b/>
              </w:rPr>
              <w:t>0,5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4B" w:rsidRPr="00784121" w:rsidRDefault="000A7A4B" w:rsidP="0078412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4B" w:rsidRDefault="000A7A4B" w:rsidP="009B68F2">
            <w:pPr>
              <w:jc w:val="center"/>
            </w:pPr>
            <w:r>
              <w:t>66-630-000 ОП МП 266</w:t>
            </w:r>
          </w:p>
        </w:tc>
      </w:tr>
      <w:tr w:rsidR="000A7A4B" w:rsidTr="001E21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4B" w:rsidRDefault="000A7A4B" w:rsidP="00F3786E">
            <w:r>
              <w:t>20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4B" w:rsidRPr="008D6CAE" w:rsidRDefault="000A7A4B" w:rsidP="00F3786E">
            <w:pPr>
              <w:rPr>
                <w:b/>
              </w:rPr>
            </w:pPr>
            <w:proofErr w:type="spellStart"/>
            <w:r w:rsidRPr="008D6CAE">
              <w:rPr>
                <w:b/>
              </w:rPr>
              <w:t>д</w:t>
            </w:r>
            <w:proofErr w:type="gramStart"/>
            <w:r w:rsidRPr="008D6CAE">
              <w:rPr>
                <w:b/>
              </w:rPr>
              <w:t>.Л</w:t>
            </w:r>
            <w:proofErr w:type="gramEnd"/>
            <w:r w:rsidRPr="008D6CAE">
              <w:rPr>
                <w:b/>
              </w:rPr>
              <w:t>юбуша</w:t>
            </w:r>
            <w:proofErr w:type="spellEnd"/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4B" w:rsidRPr="00784121" w:rsidRDefault="000A7A4B" w:rsidP="00784121">
            <w:pPr>
              <w:jc w:val="center"/>
              <w:rPr>
                <w:b/>
              </w:rPr>
            </w:pPr>
            <w:r w:rsidRPr="00784121">
              <w:rPr>
                <w:b/>
              </w:rPr>
              <w:t>0,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4B" w:rsidRPr="00784121" w:rsidRDefault="000A7A4B" w:rsidP="00784121">
            <w:pPr>
              <w:jc w:val="center"/>
              <w:rPr>
                <w:b/>
              </w:rPr>
            </w:pPr>
            <w:r w:rsidRPr="00784121">
              <w:rPr>
                <w:b/>
              </w:rPr>
              <w:t>0,2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4B" w:rsidRPr="00784121" w:rsidRDefault="000A7A4B" w:rsidP="0078412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4B" w:rsidRPr="00784121" w:rsidRDefault="000A7A4B" w:rsidP="0078412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4B" w:rsidRPr="00784121" w:rsidRDefault="000A7A4B" w:rsidP="0078412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4B" w:rsidRDefault="000A7A4B" w:rsidP="009B68F2">
            <w:pPr>
              <w:jc w:val="center"/>
            </w:pPr>
            <w:r>
              <w:t>66-630-000 ОП МП 267</w:t>
            </w:r>
          </w:p>
        </w:tc>
      </w:tr>
      <w:tr w:rsidR="000A7A4B" w:rsidTr="001E21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4B" w:rsidRDefault="000A7A4B" w:rsidP="00F3786E">
            <w:r>
              <w:t>2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4B" w:rsidRPr="008D6CAE" w:rsidRDefault="000A7A4B" w:rsidP="00F3786E">
            <w:pPr>
              <w:rPr>
                <w:b/>
              </w:rPr>
            </w:pPr>
            <w:proofErr w:type="spellStart"/>
            <w:r w:rsidRPr="008D6CAE">
              <w:rPr>
                <w:b/>
              </w:rPr>
              <w:t>д</w:t>
            </w:r>
            <w:proofErr w:type="gramStart"/>
            <w:r w:rsidRPr="008D6CAE">
              <w:rPr>
                <w:b/>
              </w:rPr>
              <w:t>.К</w:t>
            </w:r>
            <w:proofErr w:type="gramEnd"/>
            <w:r w:rsidRPr="008D6CAE">
              <w:rPr>
                <w:b/>
              </w:rPr>
              <w:t>арцево</w:t>
            </w:r>
            <w:proofErr w:type="spellEnd"/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4B" w:rsidRPr="00784121" w:rsidRDefault="000A7A4B" w:rsidP="00784121">
            <w:pPr>
              <w:jc w:val="center"/>
              <w:rPr>
                <w:b/>
              </w:rPr>
            </w:pPr>
            <w:r w:rsidRPr="00784121">
              <w:rPr>
                <w:b/>
              </w:rPr>
              <w:t>0,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4B" w:rsidRPr="00784121" w:rsidRDefault="000A7A4B" w:rsidP="0078412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4B" w:rsidRPr="00784121" w:rsidRDefault="000A7A4B" w:rsidP="0078412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4B" w:rsidRPr="00784121" w:rsidRDefault="000A7A4B" w:rsidP="00784121">
            <w:pPr>
              <w:jc w:val="center"/>
              <w:rPr>
                <w:b/>
              </w:rPr>
            </w:pPr>
            <w:r w:rsidRPr="00784121">
              <w:rPr>
                <w:b/>
              </w:rPr>
              <w:t>0,6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4B" w:rsidRPr="00784121" w:rsidRDefault="000A7A4B" w:rsidP="0078412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4B" w:rsidRDefault="000A7A4B" w:rsidP="009B68F2">
            <w:pPr>
              <w:jc w:val="center"/>
            </w:pPr>
            <w:r>
              <w:t>66-630-000 ОП МП 268</w:t>
            </w:r>
          </w:p>
        </w:tc>
      </w:tr>
      <w:tr w:rsidR="000A7A4B" w:rsidTr="001E21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4B" w:rsidRDefault="000A7A4B" w:rsidP="00F3786E">
            <w:r>
              <w:t>2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4B" w:rsidRPr="008D6CAE" w:rsidRDefault="000A7A4B" w:rsidP="00F3786E">
            <w:pPr>
              <w:rPr>
                <w:b/>
              </w:rPr>
            </w:pPr>
            <w:proofErr w:type="spellStart"/>
            <w:r w:rsidRPr="008D6CAE">
              <w:rPr>
                <w:b/>
              </w:rPr>
              <w:t>д</w:t>
            </w:r>
            <w:proofErr w:type="gramStart"/>
            <w:r w:rsidRPr="008D6CAE">
              <w:rPr>
                <w:b/>
              </w:rPr>
              <w:t>.К</w:t>
            </w:r>
            <w:proofErr w:type="gramEnd"/>
            <w:r w:rsidRPr="008D6CAE">
              <w:rPr>
                <w:b/>
              </w:rPr>
              <w:t>уркино</w:t>
            </w:r>
            <w:proofErr w:type="spellEnd"/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4B" w:rsidRPr="00784121" w:rsidRDefault="000A7A4B" w:rsidP="00784121">
            <w:pPr>
              <w:jc w:val="center"/>
              <w:rPr>
                <w:b/>
              </w:rPr>
            </w:pPr>
            <w:r w:rsidRPr="00784121">
              <w:rPr>
                <w:b/>
              </w:rPr>
              <w:t>0,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4B" w:rsidRPr="00784121" w:rsidRDefault="000A7A4B" w:rsidP="0078412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4B" w:rsidRPr="00784121" w:rsidRDefault="000A7A4B" w:rsidP="0078412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4B" w:rsidRPr="00784121" w:rsidRDefault="000A7A4B" w:rsidP="00784121">
            <w:pPr>
              <w:jc w:val="center"/>
              <w:rPr>
                <w:b/>
              </w:rPr>
            </w:pPr>
            <w:r w:rsidRPr="00784121">
              <w:rPr>
                <w:b/>
              </w:rPr>
              <w:t>0,3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4B" w:rsidRPr="00784121" w:rsidRDefault="000A7A4B" w:rsidP="0078412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4B" w:rsidRDefault="000A7A4B" w:rsidP="009B68F2">
            <w:pPr>
              <w:jc w:val="center"/>
            </w:pPr>
            <w:r>
              <w:t>66-630-000 ОП МП 269</w:t>
            </w:r>
          </w:p>
        </w:tc>
      </w:tr>
      <w:tr w:rsidR="000A7A4B" w:rsidTr="001E21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4B" w:rsidRDefault="000A7A4B" w:rsidP="00F3786E">
            <w:r>
              <w:t>2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4B" w:rsidRPr="008D6CAE" w:rsidRDefault="000A7A4B" w:rsidP="00F3786E">
            <w:pPr>
              <w:rPr>
                <w:b/>
              </w:rPr>
            </w:pPr>
            <w:proofErr w:type="spellStart"/>
            <w:r w:rsidRPr="008D6CAE">
              <w:rPr>
                <w:b/>
              </w:rPr>
              <w:t>д</w:t>
            </w:r>
            <w:proofErr w:type="gramStart"/>
            <w:r w:rsidRPr="008D6CAE">
              <w:rPr>
                <w:b/>
              </w:rPr>
              <w:t>.С</w:t>
            </w:r>
            <w:proofErr w:type="gramEnd"/>
            <w:r w:rsidRPr="008D6CAE">
              <w:rPr>
                <w:b/>
              </w:rPr>
              <w:t>лизнево</w:t>
            </w:r>
            <w:proofErr w:type="spellEnd"/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4B" w:rsidRPr="00784121" w:rsidRDefault="000A7A4B" w:rsidP="00784121">
            <w:pPr>
              <w:jc w:val="center"/>
              <w:rPr>
                <w:b/>
              </w:rPr>
            </w:pPr>
            <w:r w:rsidRPr="00784121">
              <w:rPr>
                <w:b/>
              </w:rPr>
              <w:t>1,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4B" w:rsidRPr="00784121" w:rsidRDefault="000A7A4B" w:rsidP="0078412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4B" w:rsidRPr="00784121" w:rsidRDefault="000A7A4B" w:rsidP="00784121">
            <w:pPr>
              <w:jc w:val="center"/>
              <w:rPr>
                <w:b/>
              </w:rPr>
            </w:pPr>
            <w:r w:rsidRPr="00784121">
              <w:rPr>
                <w:b/>
              </w:rPr>
              <w:t>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4B" w:rsidRPr="00784121" w:rsidRDefault="000A7A4B" w:rsidP="0078412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4B" w:rsidRPr="00784121" w:rsidRDefault="000A7A4B" w:rsidP="0078412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4B" w:rsidRDefault="000A7A4B" w:rsidP="009B68F2">
            <w:pPr>
              <w:jc w:val="center"/>
            </w:pPr>
            <w:r>
              <w:t>66-630-000 ОП МП 270</w:t>
            </w:r>
          </w:p>
        </w:tc>
      </w:tr>
      <w:tr w:rsidR="000A7A4B" w:rsidTr="001E21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4B" w:rsidRDefault="000A7A4B" w:rsidP="00F3786E">
            <w:r>
              <w:t>2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4B" w:rsidRPr="008D6CAE" w:rsidRDefault="000A7A4B" w:rsidP="00F3786E">
            <w:pPr>
              <w:rPr>
                <w:b/>
              </w:rPr>
            </w:pPr>
            <w:proofErr w:type="spellStart"/>
            <w:r w:rsidRPr="008D6CAE">
              <w:rPr>
                <w:b/>
              </w:rPr>
              <w:t>д</w:t>
            </w:r>
            <w:proofErr w:type="gramStart"/>
            <w:r w:rsidRPr="008D6CAE">
              <w:rPr>
                <w:b/>
              </w:rPr>
              <w:t>.Д</w:t>
            </w:r>
            <w:proofErr w:type="gramEnd"/>
            <w:r w:rsidRPr="008D6CAE">
              <w:rPr>
                <w:b/>
              </w:rPr>
              <w:t>уботерово</w:t>
            </w:r>
            <w:proofErr w:type="spellEnd"/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4B" w:rsidRPr="00784121" w:rsidRDefault="000A7A4B" w:rsidP="00784121">
            <w:pPr>
              <w:jc w:val="center"/>
              <w:rPr>
                <w:b/>
              </w:rPr>
            </w:pPr>
            <w:r w:rsidRPr="00784121">
              <w:rPr>
                <w:b/>
              </w:rPr>
              <w:t>0,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4B" w:rsidRPr="00784121" w:rsidRDefault="000A7A4B" w:rsidP="0078412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4B" w:rsidRPr="00784121" w:rsidRDefault="000A7A4B" w:rsidP="0078412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4B" w:rsidRPr="00784121" w:rsidRDefault="000A7A4B" w:rsidP="00784121">
            <w:pPr>
              <w:jc w:val="center"/>
              <w:rPr>
                <w:b/>
              </w:rPr>
            </w:pPr>
            <w:r w:rsidRPr="00784121">
              <w:rPr>
                <w:b/>
              </w:rPr>
              <w:t>0,3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4B" w:rsidRPr="00784121" w:rsidRDefault="000A7A4B" w:rsidP="0078412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4B" w:rsidRDefault="000A7A4B" w:rsidP="009B68F2">
            <w:pPr>
              <w:jc w:val="center"/>
            </w:pPr>
            <w:r>
              <w:t>66-630-000 ОП МП 271</w:t>
            </w:r>
          </w:p>
        </w:tc>
      </w:tr>
      <w:tr w:rsidR="000A7A4B" w:rsidTr="001E21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4B" w:rsidRDefault="000A7A4B" w:rsidP="00F3786E">
            <w:r>
              <w:lastRenderedPageBreak/>
              <w:t>2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4B" w:rsidRPr="008D6CAE" w:rsidRDefault="000A7A4B" w:rsidP="00F3786E">
            <w:pPr>
              <w:rPr>
                <w:b/>
              </w:rPr>
            </w:pPr>
            <w:proofErr w:type="spellStart"/>
            <w:r w:rsidRPr="008D6CAE">
              <w:rPr>
                <w:b/>
              </w:rPr>
              <w:t>д</w:t>
            </w:r>
            <w:proofErr w:type="gramStart"/>
            <w:r w:rsidRPr="008D6CAE">
              <w:rPr>
                <w:b/>
              </w:rPr>
              <w:t>.И</w:t>
            </w:r>
            <w:proofErr w:type="gramEnd"/>
            <w:r w:rsidRPr="008D6CAE">
              <w:rPr>
                <w:b/>
              </w:rPr>
              <w:t>зосимиха</w:t>
            </w:r>
            <w:proofErr w:type="spellEnd"/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4B" w:rsidRPr="00784121" w:rsidRDefault="000A7A4B" w:rsidP="00784121">
            <w:pPr>
              <w:jc w:val="center"/>
              <w:rPr>
                <w:b/>
              </w:rPr>
            </w:pPr>
            <w:r w:rsidRPr="00784121">
              <w:rPr>
                <w:b/>
              </w:rPr>
              <w:t>0,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4B" w:rsidRPr="00784121" w:rsidRDefault="000A7A4B" w:rsidP="0078412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4B" w:rsidRPr="00784121" w:rsidRDefault="000A7A4B" w:rsidP="0078412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4B" w:rsidRPr="00784121" w:rsidRDefault="000A7A4B" w:rsidP="00784121">
            <w:pPr>
              <w:jc w:val="center"/>
              <w:rPr>
                <w:b/>
              </w:rPr>
            </w:pPr>
            <w:r w:rsidRPr="00784121">
              <w:rPr>
                <w:b/>
              </w:rPr>
              <w:t>0,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4B" w:rsidRPr="00784121" w:rsidRDefault="000A7A4B" w:rsidP="0078412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4B" w:rsidRDefault="000A7A4B" w:rsidP="009B68F2">
            <w:pPr>
              <w:jc w:val="center"/>
            </w:pPr>
            <w:r>
              <w:t>66-630-000 ОП МП 272</w:t>
            </w:r>
          </w:p>
        </w:tc>
      </w:tr>
      <w:tr w:rsidR="000A7A4B" w:rsidTr="001E21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4B" w:rsidRDefault="000A7A4B" w:rsidP="00F3786E">
            <w:r>
              <w:t>26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4B" w:rsidRPr="008D6CAE" w:rsidRDefault="000A7A4B" w:rsidP="00F3786E">
            <w:pPr>
              <w:rPr>
                <w:b/>
              </w:rPr>
            </w:pPr>
            <w:proofErr w:type="spellStart"/>
            <w:r w:rsidRPr="008D6CAE">
              <w:rPr>
                <w:b/>
              </w:rPr>
              <w:t>д</w:t>
            </w:r>
            <w:proofErr w:type="gramStart"/>
            <w:r w:rsidRPr="008D6CAE">
              <w:rPr>
                <w:b/>
              </w:rPr>
              <w:t>.С</w:t>
            </w:r>
            <w:proofErr w:type="gramEnd"/>
            <w:r w:rsidRPr="008D6CAE">
              <w:rPr>
                <w:b/>
              </w:rPr>
              <w:t>еменчиха</w:t>
            </w:r>
            <w:proofErr w:type="spellEnd"/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4B" w:rsidRPr="00784121" w:rsidRDefault="000A7A4B" w:rsidP="00784121">
            <w:pPr>
              <w:jc w:val="center"/>
              <w:rPr>
                <w:b/>
              </w:rPr>
            </w:pPr>
            <w:r w:rsidRPr="00784121">
              <w:rPr>
                <w:b/>
              </w:rPr>
              <w:t>0,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4B" w:rsidRPr="00784121" w:rsidRDefault="000A7A4B" w:rsidP="0078412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4B" w:rsidRPr="00784121" w:rsidRDefault="000A7A4B" w:rsidP="0078412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4B" w:rsidRPr="00784121" w:rsidRDefault="000A7A4B" w:rsidP="00784121">
            <w:pPr>
              <w:jc w:val="center"/>
              <w:rPr>
                <w:b/>
              </w:rPr>
            </w:pPr>
            <w:r w:rsidRPr="00784121">
              <w:rPr>
                <w:b/>
              </w:rPr>
              <w:t>0,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4B" w:rsidRPr="00784121" w:rsidRDefault="000A7A4B" w:rsidP="0078412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4B" w:rsidRDefault="000A7A4B" w:rsidP="009B68F2">
            <w:pPr>
              <w:jc w:val="center"/>
            </w:pPr>
            <w:r>
              <w:t>66-630-000 ОП МП 273</w:t>
            </w:r>
          </w:p>
        </w:tc>
      </w:tr>
      <w:tr w:rsidR="000A7A4B" w:rsidTr="001E21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4B" w:rsidRDefault="000A7A4B" w:rsidP="00F3786E">
            <w:r>
              <w:t>27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4B" w:rsidRPr="000C2A7F" w:rsidRDefault="000A7A4B" w:rsidP="00F3786E">
            <w:pPr>
              <w:rPr>
                <w:b/>
              </w:rPr>
            </w:pPr>
            <w:proofErr w:type="spellStart"/>
            <w:r w:rsidRPr="000C2A7F">
              <w:rPr>
                <w:b/>
              </w:rPr>
              <w:t>д</w:t>
            </w:r>
            <w:proofErr w:type="gramStart"/>
            <w:r w:rsidRPr="000C2A7F">
              <w:rPr>
                <w:b/>
              </w:rPr>
              <w:t>.К</w:t>
            </w:r>
            <w:proofErr w:type="gramEnd"/>
            <w:r w:rsidRPr="000C2A7F">
              <w:rPr>
                <w:b/>
              </w:rPr>
              <w:t>опариха</w:t>
            </w:r>
            <w:proofErr w:type="spellEnd"/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4B" w:rsidRPr="00784121" w:rsidRDefault="000A7A4B" w:rsidP="00784121">
            <w:pPr>
              <w:jc w:val="center"/>
              <w:rPr>
                <w:b/>
              </w:rPr>
            </w:pPr>
            <w:r w:rsidRPr="00784121">
              <w:rPr>
                <w:b/>
              </w:rPr>
              <w:t>0,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4B" w:rsidRPr="00784121" w:rsidRDefault="000A7A4B" w:rsidP="0078412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4B" w:rsidRPr="00784121" w:rsidRDefault="000A7A4B" w:rsidP="00784121">
            <w:pPr>
              <w:jc w:val="center"/>
              <w:rPr>
                <w:b/>
              </w:rPr>
            </w:pPr>
            <w:r w:rsidRPr="00784121">
              <w:rPr>
                <w:b/>
              </w:rP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4B" w:rsidRPr="00784121" w:rsidRDefault="000A7A4B" w:rsidP="0078412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4B" w:rsidRPr="00784121" w:rsidRDefault="000A7A4B" w:rsidP="0078412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4B" w:rsidRDefault="000A7A4B" w:rsidP="009B68F2">
            <w:pPr>
              <w:jc w:val="center"/>
            </w:pPr>
            <w:r>
              <w:t>66-630-000 ОП МП 274</w:t>
            </w:r>
          </w:p>
        </w:tc>
      </w:tr>
      <w:tr w:rsidR="000A7A4B" w:rsidTr="00B60F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4B" w:rsidRPr="000A7A4B" w:rsidRDefault="000A7A4B" w:rsidP="00B60F5A">
            <w:pPr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4B" w:rsidRPr="000A7A4B" w:rsidRDefault="000A7A4B" w:rsidP="000A7A4B">
            <w:pPr>
              <w:jc w:val="both"/>
              <w:rPr>
                <w:b/>
              </w:rPr>
            </w:pPr>
            <w:r w:rsidRPr="000A7A4B">
              <w:rPr>
                <w:b/>
              </w:rPr>
              <w:t>ИТОГО по комитету: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4B" w:rsidRPr="000A7A4B" w:rsidRDefault="00E17DFD" w:rsidP="000A7A4B">
            <w:pPr>
              <w:jc w:val="center"/>
              <w:rPr>
                <w:b/>
              </w:rPr>
            </w:pPr>
            <w:r>
              <w:rPr>
                <w:b/>
              </w:rPr>
              <w:t>59,50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4B" w:rsidRPr="000A7A4B" w:rsidRDefault="00E17DFD" w:rsidP="000A7A4B">
            <w:pPr>
              <w:jc w:val="center"/>
              <w:rPr>
                <w:b/>
              </w:rPr>
            </w:pPr>
            <w:r>
              <w:rPr>
                <w:b/>
              </w:rPr>
              <w:t>43,083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4B" w:rsidRPr="000A7A4B" w:rsidRDefault="000A7A4B" w:rsidP="000A7A4B">
            <w:pPr>
              <w:jc w:val="center"/>
              <w:rPr>
                <w:b/>
              </w:rPr>
            </w:pPr>
            <w:r w:rsidRPr="000A7A4B">
              <w:rPr>
                <w:b/>
              </w:rPr>
              <w:t>9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4B" w:rsidRPr="000A7A4B" w:rsidRDefault="000F0CE5" w:rsidP="000A7A4B">
            <w:pPr>
              <w:jc w:val="center"/>
              <w:rPr>
                <w:b/>
              </w:rPr>
            </w:pPr>
            <w:r>
              <w:rPr>
                <w:b/>
              </w:rPr>
              <w:t>7,869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4B" w:rsidRPr="000A7A4B" w:rsidRDefault="000A7A4B" w:rsidP="000A7A4B">
            <w:pPr>
              <w:jc w:val="center"/>
              <w:rPr>
                <w:b/>
              </w:rPr>
            </w:pPr>
            <w:r>
              <w:rPr>
                <w:b/>
              </w:rPr>
              <w:t>1,5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4B" w:rsidRPr="000A7A4B" w:rsidRDefault="000A7A4B" w:rsidP="00B60F5A">
            <w:pPr>
              <w:rPr>
                <w:b/>
              </w:rPr>
            </w:pPr>
          </w:p>
        </w:tc>
      </w:tr>
    </w:tbl>
    <w:p w:rsidR="00FF41F1" w:rsidRDefault="00FF41F1" w:rsidP="008529DC">
      <w:pPr>
        <w:jc w:val="center"/>
        <w:rPr>
          <w:b/>
          <w:sz w:val="28"/>
          <w:szCs w:val="28"/>
        </w:rPr>
      </w:pPr>
    </w:p>
    <w:sectPr w:rsidR="00FF41F1" w:rsidSect="004463ED">
      <w:pgSz w:w="11906" w:h="16838"/>
      <w:pgMar w:top="709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FBE"/>
    <w:rsid w:val="00000680"/>
    <w:rsid w:val="0000561C"/>
    <w:rsid w:val="00006D57"/>
    <w:rsid w:val="00036666"/>
    <w:rsid w:val="00052654"/>
    <w:rsid w:val="0006121B"/>
    <w:rsid w:val="00072E85"/>
    <w:rsid w:val="000A7A4B"/>
    <w:rsid w:val="000F0CE5"/>
    <w:rsid w:val="00113A3C"/>
    <w:rsid w:val="001A4554"/>
    <w:rsid w:val="001E2187"/>
    <w:rsid w:val="0021088C"/>
    <w:rsid w:val="00266FBE"/>
    <w:rsid w:val="002715CF"/>
    <w:rsid w:val="002942B3"/>
    <w:rsid w:val="002E0311"/>
    <w:rsid w:val="002F3E55"/>
    <w:rsid w:val="00306E0F"/>
    <w:rsid w:val="00315EC9"/>
    <w:rsid w:val="00390736"/>
    <w:rsid w:val="00392FBE"/>
    <w:rsid w:val="003D2E62"/>
    <w:rsid w:val="003F2A00"/>
    <w:rsid w:val="004463ED"/>
    <w:rsid w:val="0045759B"/>
    <w:rsid w:val="004661AC"/>
    <w:rsid w:val="00520E4B"/>
    <w:rsid w:val="00536A32"/>
    <w:rsid w:val="00571240"/>
    <w:rsid w:val="005D7B8A"/>
    <w:rsid w:val="0061040D"/>
    <w:rsid w:val="006A103A"/>
    <w:rsid w:val="006B75AE"/>
    <w:rsid w:val="006E58C9"/>
    <w:rsid w:val="007256A8"/>
    <w:rsid w:val="00726ACC"/>
    <w:rsid w:val="00764543"/>
    <w:rsid w:val="00784121"/>
    <w:rsid w:val="007A5F18"/>
    <w:rsid w:val="007B200E"/>
    <w:rsid w:val="008069D6"/>
    <w:rsid w:val="008149F1"/>
    <w:rsid w:val="00831C33"/>
    <w:rsid w:val="008529DC"/>
    <w:rsid w:val="00857FA8"/>
    <w:rsid w:val="0087272B"/>
    <w:rsid w:val="00881E5B"/>
    <w:rsid w:val="008A69FF"/>
    <w:rsid w:val="00922137"/>
    <w:rsid w:val="00935FF9"/>
    <w:rsid w:val="009B68F2"/>
    <w:rsid w:val="009C13D6"/>
    <w:rsid w:val="00A15DA8"/>
    <w:rsid w:val="00A776A3"/>
    <w:rsid w:val="00A841BD"/>
    <w:rsid w:val="00AA03F0"/>
    <w:rsid w:val="00AA4132"/>
    <w:rsid w:val="00AB4216"/>
    <w:rsid w:val="00B34992"/>
    <w:rsid w:val="00B60F5A"/>
    <w:rsid w:val="00C06421"/>
    <w:rsid w:val="00C1061B"/>
    <w:rsid w:val="00C7093E"/>
    <w:rsid w:val="00C76CE7"/>
    <w:rsid w:val="00C84C2F"/>
    <w:rsid w:val="00CD334F"/>
    <w:rsid w:val="00D404A5"/>
    <w:rsid w:val="00D469E6"/>
    <w:rsid w:val="00D548F5"/>
    <w:rsid w:val="00DB2631"/>
    <w:rsid w:val="00DC6F07"/>
    <w:rsid w:val="00DD15BA"/>
    <w:rsid w:val="00E131FC"/>
    <w:rsid w:val="00E17DFD"/>
    <w:rsid w:val="00E445EF"/>
    <w:rsid w:val="00EA0689"/>
    <w:rsid w:val="00F227DB"/>
    <w:rsid w:val="00F3786E"/>
    <w:rsid w:val="00F74E84"/>
    <w:rsid w:val="00FF4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F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F74E8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2FBE"/>
    <w:pPr>
      <w:ind w:firstLine="567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392FB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Обычный1"/>
    <w:uiPriority w:val="99"/>
    <w:rsid w:val="00392FBE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5">
    <w:name w:val="No Spacing"/>
    <w:uiPriority w:val="1"/>
    <w:qFormat/>
    <w:rsid w:val="004575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74E8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6">
    <w:name w:val="Strong"/>
    <w:basedOn w:val="a0"/>
    <w:uiPriority w:val="22"/>
    <w:qFormat/>
    <w:rsid w:val="00F74E84"/>
    <w:rPr>
      <w:b/>
      <w:bCs/>
    </w:rPr>
  </w:style>
  <w:style w:type="paragraph" w:styleId="a7">
    <w:name w:val="Normal (Web)"/>
    <w:basedOn w:val="a"/>
    <w:unhideWhenUsed/>
    <w:rsid w:val="00F74E84"/>
    <w:pPr>
      <w:spacing w:before="100" w:beforeAutospacing="1" w:after="100" w:afterAutospacing="1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131F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131F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5">
    <w:name w:val="Font Style15"/>
    <w:rsid w:val="002715CF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F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F74E8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2FBE"/>
    <w:pPr>
      <w:ind w:firstLine="567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392FB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Обычный1"/>
    <w:uiPriority w:val="99"/>
    <w:rsid w:val="00392FBE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5">
    <w:name w:val="No Spacing"/>
    <w:uiPriority w:val="1"/>
    <w:qFormat/>
    <w:rsid w:val="004575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74E8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6">
    <w:name w:val="Strong"/>
    <w:basedOn w:val="a0"/>
    <w:uiPriority w:val="22"/>
    <w:qFormat/>
    <w:rsid w:val="00F74E84"/>
    <w:rPr>
      <w:b/>
      <w:bCs/>
    </w:rPr>
  </w:style>
  <w:style w:type="paragraph" w:styleId="a7">
    <w:name w:val="Normal (Web)"/>
    <w:basedOn w:val="a"/>
    <w:unhideWhenUsed/>
    <w:rsid w:val="00F74E84"/>
    <w:pPr>
      <w:spacing w:before="100" w:beforeAutospacing="1" w:after="100" w:afterAutospacing="1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131F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131F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5">
    <w:name w:val="Font Style15"/>
    <w:rsid w:val="002715CF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67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BB4A0A-F6FF-49B6-B843-81EA626A2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6</Pages>
  <Words>1195</Words>
  <Characters>681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4</dc:creator>
  <cp:lastModifiedBy>DeloProSpec</cp:lastModifiedBy>
  <cp:revision>6</cp:revision>
  <cp:lastPrinted>2025-12-02T10:49:00Z</cp:lastPrinted>
  <dcterms:created xsi:type="dcterms:W3CDTF">2025-12-02T10:32:00Z</dcterms:created>
  <dcterms:modified xsi:type="dcterms:W3CDTF">2025-12-03T11:42:00Z</dcterms:modified>
</cp:coreProperties>
</file>